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2DC46" w14:textId="65194F08" w:rsidR="00753E88" w:rsidRPr="00ED7B54" w:rsidRDefault="00753E88" w:rsidP="00753E88">
      <w:pPr>
        <w:jc w:val="center"/>
        <w:rPr>
          <w:sz w:val="48"/>
          <w:szCs w:val="48"/>
          <w:lang w:val="en-GB"/>
        </w:rPr>
      </w:pPr>
    </w:p>
    <w:p w14:paraId="16F9CB70" w14:textId="77777777" w:rsidR="00753E88" w:rsidRPr="00ED7B54" w:rsidRDefault="00753E88" w:rsidP="00753E88">
      <w:pPr>
        <w:jc w:val="center"/>
        <w:rPr>
          <w:sz w:val="48"/>
          <w:szCs w:val="48"/>
          <w:lang w:val="en-GB"/>
        </w:rPr>
      </w:pPr>
    </w:p>
    <w:p w14:paraId="2BB96988" w14:textId="03125DED" w:rsidR="00753E88" w:rsidRPr="00ED7B54" w:rsidRDefault="00753E88" w:rsidP="00753E88">
      <w:pPr>
        <w:jc w:val="center"/>
        <w:rPr>
          <w:sz w:val="48"/>
          <w:szCs w:val="48"/>
          <w:lang w:val="en-GB"/>
        </w:rPr>
      </w:pPr>
    </w:p>
    <w:p w14:paraId="75F16B2D" w14:textId="2313E158" w:rsidR="00753E88" w:rsidRPr="00ED7B54" w:rsidRDefault="00753E88" w:rsidP="00753E88">
      <w:pPr>
        <w:jc w:val="center"/>
        <w:rPr>
          <w:sz w:val="48"/>
          <w:szCs w:val="48"/>
          <w:lang w:val="en-GB"/>
        </w:rPr>
      </w:pPr>
      <w:r w:rsidRPr="00ED7B54">
        <w:rPr>
          <w:noProof/>
          <w:sz w:val="48"/>
          <w:szCs w:val="48"/>
          <w:lang w:eastAsia="it-IT"/>
        </w:rPr>
        <w:drawing>
          <wp:inline distT="0" distB="0" distL="0" distR="0" wp14:anchorId="0D68C894" wp14:editId="07E38F8A">
            <wp:extent cx="1623527" cy="1657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553" cy="1662481"/>
                    </a:xfrm>
                    <a:prstGeom prst="rect">
                      <a:avLst/>
                    </a:prstGeom>
                    <a:noFill/>
                    <a:ln>
                      <a:noFill/>
                    </a:ln>
                  </pic:spPr>
                </pic:pic>
              </a:graphicData>
            </a:graphic>
          </wp:inline>
        </w:drawing>
      </w:r>
    </w:p>
    <w:p w14:paraId="4CB8A41E" w14:textId="47A662EC" w:rsidR="00753E88" w:rsidRPr="00ED7B54" w:rsidRDefault="00753E88" w:rsidP="00753E88">
      <w:pPr>
        <w:jc w:val="center"/>
        <w:rPr>
          <w:sz w:val="48"/>
          <w:szCs w:val="48"/>
          <w:lang w:val="en-GB"/>
        </w:rPr>
      </w:pPr>
    </w:p>
    <w:p w14:paraId="6FA2E438" w14:textId="1AF297CB" w:rsidR="00753E88" w:rsidRPr="00ED7B54" w:rsidRDefault="00753E88" w:rsidP="00753E88">
      <w:pPr>
        <w:jc w:val="center"/>
        <w:rPr>
          <w:i/>
          <w:iCs/>
          <w:sz w:val="48"/>
          <w:szCs w:val="48"/>
          <w:lang w:val="en-GB"/>
        </w:rPr>
      </w:pPr>
      <w:r w:rsidRPr="00ED7B54">
        <w:rPr>
          <w:i/>
          <w:iCs/>
          <w:sz w:val="48"/>
          <w:szCs w:val="48"/>
          <w:lang w:val="en-GB"/>
        </w:rPr>
        <w:t>Sentiment Analysis on anticovid-19 vaccination</w:t>
      </w:r>
    </w:p>
    <w:p w14:paraId="7EA8F0BC" w14:textId="77777777" w:rsidR="00ED7B54" w:rsidRPr="00ED7B54" w:rsidRDefault="00ED7B54" w:rsidP="00ED7B54">
      <w:pPr>
        <w:jc w:val="center"/>
        <w:rPr>
          <w:i/>
          <w:iCs/>
          <w:sz w:val="32"/>
          <w:szCs w:val="32"/>
          <w:lang w:val="en-GB"/>
        </w:rPr>
      </w:pPr>
      <w:r w:rsidRPr="00ED7B54">
        <w:rPr>
          <w:i/>
          <w:iCs/>
          <w:sz w:val="32"/>
          <w:szCs w:val="32"/>
          <w:lang w:val="en-GB"/>
        </w:rPr>
        <w:t>Project of the Data Mining course 2020/2021</w:t>
      </w:r>
    </w:p>
    <w:p w14:paraId="67B60B14" w14:textId="4DD3F148" w:rsidR="00753E88" w:rsidRPr="00ED7B54" w:rsidRDefault="00753E88" w:rsidP="00753E88">
      <w:pPr>
        <w:jc w:val="center"/>
        <w:rPr>
          <w:sz w:val="48"/>
          <w:szCs w:val="48"/>
          <w:lang w:val="en-GB"/>
        </w:rPr>
      </w:pPr>
    </w:p>
    <w:p w14:paraId="56DC2A07" w14:textId="57452456" w:rsidR="00753E88" w:rsidRPr="00ED7B54" w:rsidRDefault="00753E88" w:rsidP="00753E88">
      <w:pPr>
        <w:jc w:val="center"/>
        <w:rPr>
          <w:sz w:val="48"/>
          <w:szCs w:val="48"/>
          <w:lang w:val="en-GB"/>
        </w:rPr>
      </w:pPr>
    </w:p>
    <w:p w14:paraId="128FD043" w14:textId="323545B9" w:rsidR="00753E88" w:rsidRPr="00ED7B54" w:rsidRDefault="00753E88" w:rsidP="00753E88">
      <w:pPr>
        <w:jc w:val="center"/>
        <w:rPr>
          <w:sz w:val="48"/>
          <w:szCs w:val="48"/>
          <w:lang w:val="en-GB"/>
        </w:rPr>
      </w:pPr>
    </w:p>
    <w:p w14:paraId="40C0AA91" w14:textId="3A5C46C8" w:rsidR="00753E88" w:rsidRPr="00ED7B54" w:rsidRDefault="00753E88" w:rsidP="00753E88">
      <w:pPr>
        <w:jc w:val="center"/>
        <w:rPr>
          <w:sz w:val="48"/>
          <w:szCs w:val="48"/>
          <w:lang w:val="en-GB"/>
        </w:rPr>
      </w:pPr>
    </w:p>
    <w:p w14:paraId="011432CA" w14:textId="322869B0" w:rsidR="00753E88" w:rsidRPr="00ED7B54" w:rsidRDefault="00753E88" w:rsidP="00753E88">
      <w:pPr>
        <w:jc w:val="center"/>
        <w:rPr>
          <w:sz w:val="48"/>
          <w:szCs w:val="48"/>
          <w:lang w:val="en-GB"/>
        </w:rPr>
      </w:pPr>
    </w:p>
    <w:p w14:paraId="536B557C" w14:textId="77777777" w:rsidR="00ED7B54" w:rsidRPr="00ED7B54" w:rsidRDefault="00ED7B54" w:rsidP="00753E88">
      <w:pPr>
        <w:jc w:val="center"/>
        <w:rPr>
          <w:sz w:val="48"/>
          <w:szCs w:val="48"/>
          <w:lang w:val="en-GB"/>
        </w:rPr>
      </w:pPr>
    </w:p>
    <w:p w14:paraId="67C44199" w14:textId="6F156C83" w:rsidR="00753E88" w:rsidRPr="00ED7B54" w:rsidRDefault="00753E88" w:rsidP="00753E88">
      <w:pPr>
        <w:jc w:val="center"/>
        <w:rPr>
          <w:sz w:val="48"/>
          <w:szCs w:val="48"/>
          <w:lang w:val="en-GB"/>
        </w:rPr>
      </w:pPr>
    </w:p>
    <w:p w14:paraId="23F0C6F1" w14:textId="47704155" w:rsidR="00753E88" w:rsidRPr="00ED7B54" w:rsidRDefault="00753E88" w:rsidP="00753E88">
      <w:pPr>
        <w:ind w:left="5664" w:firstLine="708"/>
        <w:rPr>
          <w:i/>
          <w:iCs/>
          <w:sz w:val="36"/>
          <w:szCs w:val="36"/>
          <w:lang w:val="en-GB"/>
        </w:rPr>
      </w:pPr>
      <w:r w:rsidRPr="00ED7B54">
        <w:rPr>
          <w:i/>
          <w:iCs/>
          <w:sz w:val="36"/>
          <w:szCs w:val="36"/>
          <w:lang w:val="en-GB"/>
        </w:rPr>
        <w:t>Edited by:</w:t>
      </w:r>
    </w:p>
    <w:p w14:paraId="2643D2CB" w14:textId="4D3AA993" w:rsidR="00753E88" w:rsidRPr="00ED7B54" w:rsidRDefault="00753E88" w:rsidP="00753E88">
      <w:pPr>
        <w:ind w:left="6372"/>
        <w:rPr>
          <w:i/>
          <w:iCs/>
          <w:sz w:val="32"/>
          <w:szCs w:val="32"/>
          <w:lang w:val="en-GB"/>
        </w:rPr>
      </w:pPr>
      <w:r w:rsidRPr="00ED7B54">
        <w:rPr>
          <w:i/>
          <w:iCs/>
          <w:sz w:val="32"/>
          <w:szCs w:val="32"/>
          <w:lang w:val="en-GB"/>
        </w:rPr>
        <w:t>Castrignano Matteo</w:t>
      </w:r>
    </w:p>
    <w:p w14:paraId="5E883B13" w14:textId="57BB5A00" w:rsidR="00753E88" w:rsidRPr="00ED7B54" w:rsidRDefault="00753E88" w:rsidP="00753E88">
      <w:pPr>
        <w:ind w:left="5664" w:firstLine="708"/>
        <w:rPr>
          <w:i/>
          <w:iCs/>
          <w:sz w:val="32"/>
          <w:szCs w:val="32"/>
          <w:lang w:val="en-GB"/>
        </w:rPr>
      </w:pPr>
      <w:r w:rsidRPr="00ED7B54">
        <w:rPr>
          <w:i/>
          <w:iCs/>
          <w:sz w:val="32"/>
          <w:szCs w:val="32"/>
          <w:lang w:val="en-GB"/>
        </w:rPr>
        <w:t>Dallatomasina Erica</w:t>
      </w:r>
    </w:p>
    <w:sdt>
      <w:sdtPr>
        <w:id w:val="1789400159"/>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950BB24" w14:textId="3B23AC95" w:rsidR="00A977DB" w:rsidRDefault="00A977DB">
          <w:pPr>
            <w:pStyle w:val="Titolosommario"/>
          </w:pPr>
          <w:r>
            <w:t>Sommario</w:t>
          </w:r>
        </w:p>
        <w:p w14:paraId="6C151C52" w14:textId="77777777" w:rsidR="00156D1B" w:rsidRDefault="00A977DB">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74154056" w:history="1">
            <w:r w:rsidR="00156D1B" w:rsidRPr="00A72B8C">
              <w:rPr>
                <w:rStyle w:val="Collegamentoipertestuale"/>
                <w:noProof/>
                <w:lang w:val="en-GB"/>
              </w:rPr>
              <w:t>Introduction</w:t>
            </w:r>
            <w:r w:rsidR="00156D1B">
              <w:rPr>
                <w:noProof/>
                <w:webHidden/>
              </w:rPr>
              <w:tab/>
            </w:r>
            <w:r w:rsidR="00156D1B">
              <w:rPr>
                <w:noProof/>
                <w:webHidden/>
              </w:rPr>
              <w:fldChar w:fldCharType="begin"/>
            </w:r>
            <w:r w:rsidR="00156D1B">
              <w:rPr>
                <w:noProof/>
                <w:webHidden/>
              </w:rPr>
              <w:instrText xml:space="preserve"> PAGEREF _Toc74154056 \h </w:instrText>
            </w:r>
            <w:r w:rsidR="00156D1B">
              <w:rPr>
                <w:noProof/>
                <w:webHidden/>
              </w:rPr>
            </w:r>
            <w:r w:rsidR="00156D1B">
              <w:rPr>
                <w:noProof/>
                <w:webHidden/>
              </w:rPr>
              <w:fldChar w:fldCharType="separate"/>
            </w:r>
            <w:r w:rsidR="00156D1B">
              <w:rPr>
                <w:noProof/>
                <w:webHidden/>
              </w:rPr>
              <w:t>3</w:t>
            </w:r>
            <w:r w:rsidR="00156D1B">
              <w:rPr>
                <w:noProof/>
                <w:webHidden/>
              </w:rPr>
              <w:fldChar w:fldCharType="end"/>
            </w:r>
          </w:hyperlink>
        </w:p>
        <w:p w14:paraId="00EC7924" w14:textId="77777777" w:rsidR="00156D1B" w:rsidRDefault="00156D1B">
          <w:pPr>
            <w:pStyle w:val="Sommario1"/>
            <w:tabs>
              <w:tab w:val="right" w:leader="dot" w:pos="9628"/>
            </w:tabs>
            <w:rPr>
              <w:noProof/>
              <w:sz w:val="22"/>
              <w:szCs w:val="22"/>
              <w:lang w:eastAsia="it-IT"/>
            </w:rPr>
          </w:pPr>
          <w:hyperlink w:anchor="_Toc74154057" w:history="1">
            <w:r w:rsidRPr="00A72B8C">
              <w:rPr>
                <w:rStyle w:val="Collegamentoipertestuale"/>
                <w:noProof/>
                <w:lang w:val="en-GB"/>
              </w:rPr>
              <w:t>Data collection</w:t>
            </w:r>
            <w:r>
              <w:rPr>
                <w:noProof/>
                <w:webHidden/>
              </w:rPr>
              <w:tab/>
            </w:r>
            <w:r>
              <w:rPr>
                <w:noProof/>
                <w:webHidden/>
              </w:rPr>
              <w:fldChar w:fldCharType="begin"/>
            </w:r>
            <w:r>
              <w:rPr>
                <w:noProof/>
                <w:webHidden/>
              </w:rPr>
              <w:instrText xml:space="preserve"> PAGEREF _Toc74154057 \h </w:instrText>
            </w:r>
            <w:r>
              <w:rPr>
                <w:noProof/>
                <w:webHidden/>
              </w:rPr>
            </w:r>
            <w:r>
              <w:rPr>
                <w:noProof/>
                <w:webHidden/>
              </w:rPr>
              <w:fldChar w:fldCharType="separate"/>
            </w:r>
            <w:r>
              <w:rPr>
                <w:noProof/>
                <w:webHidden/>
              </w:rPr>
              <w:t>4</w:t>
            </w:r>
            <w:r>
              <w:rPr>
                <w:noProof/>
                <w:webHidden/>
              </w:rPr>
              <w:fldChar w:fldCharType="end"/>
            </w:r>
          </w:hyperlink>
        </w:p>
        <w:p w14:paraId="0AF01D98" w14:textId="77777777" w:rsidR="00156D1B" w:rsidRDefault="00156D1B">
          <w:pPr>
            <w:pStyle w:val="Sommario1"/>
            <w:tabs>
              <w:tab w:val="right" w:leader="dot" w:pos="9628"/>
            </w:tabs>
            <w:rPr>
              <w:noProof/>
              <w:sz w:val="22"/>
              <w:szCs w:val="22"/>
              <w:lang w:eastAsia="it-IT"/>
            </w:rPr>
          </w:pPr>
          <w:hyperlink w:anchor="_Toc74154058" w:history="1">
            <w:r w:rsidRPr="00A72B8C">
              <w:rPr>
                <w:rStyle w:val="Collegamentoipertestuale"/>
                <w:noProof/>
                <w:lang w:val="en-GB"/>
              </w:rPr>
              <w:t>Pre-processing</w:t>
            </w:r>
            <w:r>
              <w:rPr>
                <w:noProof/>
                <w:webHidden/>
              </w:rPr>
              <w:tab/>
            </w:r>
            <w:r>
              <w:rPr>
                <w:noProof/>
                <w:webHidden/>
              </w:rPr>
              <w:fldChar w:fldCharType="begin"/>
            </w:r>
            <w:r>
              <w:rPr>
                <w:noProof/>
                <w:webHidden/>
              </w:rPr>
              <w:instrText xml:space="preserve"> PAGEREF _Toc74154058 \h </w:instrText>
            </w:r>
            <w:r>
              <w:rPr>
                <w:noProof/>
                <w:webHidden/>
              </w:rPr>
            </w:r>
            <w:r>
              <w:rPr>
                <w:noProof/>
                <w:webHidden/>
              </w:rPr>
              <w:fldChar w:fldCharType="separate"/>
            </w:r>
            <w:r>
              <w:rPr>
                <w:noProof/>
                <w:webHidden/>
              </w:rPr>
              <w:t>5</w:t>
            </w:r>
            <w:r>
              <w:rPr>
                <w:noProof/>
                <w:webHidden/>
              </w:rPr>
              <w:fldChar w:fldCharType="end"/>
            </w:r>
          </w:hyperlink>
        </w:p>
        <w:p w14:paraId="38ABF696" w14:textId="77777777" w:rsidR="00156D1B" w:rsidRDefault="00156D1B">
          <w:pPr>
            <w:pStyle w:val="Sommario1"/>
            <w:tabs>
              <w:tab w:val="right" w:leader="dot" w:pos="9628"/>
            </w:tabs>
            <w:rPr>
              <w:noProof/>
              <w:sz w:val="22"/>
              <w:szCs w:val="22"/>
              <w:lang w:eastAsia="it-IT"/>
            </w:rPr>
          </w:pPr>
          <w:hyperlink w:anchor="_Toc74154059" w:history="1">
            <w:r w:rsidRPr="00A72B8C">
              <w:rPr>
                <w:rStyle w:val="Collegamentoipertestuale"/>
                <w:noProof/>
                <w:lang w:val="en-GB"/>
              </w:rPr>
              <w:t>Supervised learning stage</w:t>
            </w:r>
            <w:r>
              <w:rPr>
                <w:noProof/>
                <w:webHidden/>
              </w:rPr>
              <w:tab/>
            </w:r>
            <w:r>
              <w:rPr>
                <w:noProof/>
                <w:webHidden/>
              </w:rPr>
              <w:fldChar w:fldCharType="begin"/>
            </w:r>
            <w:r>
              <w:rPr>
                <w:noProof/>
                <w:webHidden/>
              </w:rPr>
              <w:instrText xml:space="preserve"> PAGEREF _Toc74154059 \h </w:instrText>
            </w:r>
            <w:r>
              <w:rPr>
                <w:noProof/>
                <w:webHidden/>
              </w:rPr>
            </w:r>
            <w:r>
              <w:rPr>
                <w:noProof/>
                <w:webHidden/>
              </w:rPr>
              <w:fldChar w:fldCharType="separate"/>
            </w:r>
            <w:r>
              <w:rPr>
                <w:noProof/>
                <w:webHidden/>
              </w:rPr>
              <w:t>6</w:t>
            </w:r>
            <w:r>
              <w:rPr>
                <w:noProof/>
                <w:webHidden/>
              </w:rPr>
              <w:fldChar w:fldCharType="end"/>
            </w:r>
          </w:hyperlink>
        </w:p>
        <w:p w14:paraId="381F9778" w14:textId="77777777" w:rsidR="00156D1B" w:rsidRDefault="00156D1B">
          <w:pPr>
            <w:pStyle w:val="Sommario2"/>
            <w:tabs>
              <w:tab w:val="right" w:leader="dot" w:pos="9628"/>
            </w:tabs>
            <w:rPr>
              <w:noProof/>
              <w:sz w:val="22"/>
              <w:szCs w:val="22"/>
              <w:lang w:eastAsia="it-IT"/>
            </w:rPr>
          </w:pPr>
          <w:hyperlink w:anchor="_Toc74154060" w:history="1">
            <w:r w:rsidRPr="00A72B8C">
              <w:rPr>
                <w:rStyle w:val="Collegamentoipertestuale"/>
                <w:noProof/>
                <w:lang w:val="en-GB"/>
              </w:rPr>
              <w:t>Results for n-gram = (1,1)</w:t>
            </w:r>
            <w:r>
              <w:rPr>
                <w:noProof/>
                <w:webHidden/>
              </w:rPr>
              <w:tab/>
            </w:r>
            <w:r>
              <w:rPr>
                <w:noProof/>
                <w:webHidden/>
              </w:rPr>
              <w:fldChar w:fldCharType="begin"/>
            </w:r>
            <w:r>
              <w:rPr>
                <w:noProof/>
                <w:webHidden/>
              </w:rPr>
              <w:instrText xml:space="preserve"> PAGEREF _Toc74154060 \h </w:instrText>
            </w:r>
            <w:r>
              <w:rPr>
                <w:noProof/>
                <w:webHidden/>
              </w:rPr>
            </w:r>
            <w:r>
              <w:rPr>
                <w:noProof/>
                <w:webHidden/>
              </w:rPr>
              <w:fldChar w:fldCharType="separate"/>
            </w:r>
            <w:r>
              <w:rPr>
                <w:noProof/>
                <w:webHidden/>
              </w:rPr>
              <w:t>6</w:t>
            </w:r>
            <w:r>
              <w:rPr>
                <w:noProof/>
                <w:webHidden/>
              </w:rPr>
              <w:fldChar w:fldCharType="end"/>
            </w:r>
          </w:hyperlink>
        </w:p>
        <w:p w14:paraId="2F02B6F4" w14:textId="77777777" w:rsidR="00156D1B" w:rsidRDefault="00156D1B">
          <w:pPr>
            <w:pStyle w:val="Sommario2"/>
            <w:tabs>
              <w:tab w:val="right" w:leader="dot" w:pos="9628"/>
            </w:tabs>
            <w:rPr>
              <w:noProof/>
              <w:sz w:val="22"/>
              <w:szCs w:val="22"/>
              <w:lang w:eastAsia="it-IT"/>
            </w:rPr>
          </w:pPr>
          <w:hyperlink w:anchor="_Toc74154061" w:history="1">
            <w:r w:rsidRPr="00A72B8C">
              <w:rPr>
                <w:rStyle w:val="Collegamentoipertestuale"/>
                <w:noProof/>
                <w:lang w:val="en-GB"/>
              </w:rPr>
              <w:t>Results for n-gram = (1,2)</w:t>
            </w:r>
            <w:r>
              <w:rPr>
                <w:noProof/>
                <w:webHidden/>
              </w:rPr>
              <w:tab/>
            </w:r>
            <w:r>
              <w:rPr>
                <w:noProof/>
                <w:webHidden/>
              </w:rPr>
              <w:fldChar w:fldCharType="begin"/>
            </w:r>
            <w:r>
              <w:rPr>
                <w:noProof/>
                <w:webHidden/>
              </w:rPr>
              <w:instrText xml:space="preserve"> PAGEREF _Toc74154061 \h </w:instrText>
            </w:r>
            <w:r>
              <w:rPr>
                <w:noProof/>
                <w:webHidden/>
              </w:rPr>
            </w:r>
            <w:r>
              <w:rPr>
                <w:noProof/>
                <w:webHidden/>
              </w:rPr>
              <w:fldChar w:fldCharType="separate"/>
            </w:r>
            <w:r>
              <w:rPr>
                <w:noProof/>
                <w:webHidden/>
              </w:rPr>
              <w:t>7</w:t>
            </w:r>
            <w:r>
              <w:rPr>
                <w:noProof/>
                <w:webHidden/>
              </w:rPr>
              <w:fldChar w:fldCharType="end"/>
            </w:r>
          </w:hyperlink>
        </w:p>
        <w:p w14:paraId="69283183" w14:textId="293D9902" w:rsidR="00A977DB" w:rsidRDefault="00A977DB">
          <w:r>
            <w:rPr>
              <w:b/>
              <w:bCs/>
            </w:rPr>
            <w:fldChar w:fldCharType="end"/>
          </w:r>
        </w:p>
      </w:sdtContent>
    </w:sdt>
    <w:p w14:paraId="426294F2" w14:textId="6631BAE5" w:rsidR="00ED7B54" w:rsidRPr="00FA0DCB" w:rsidRDefault="00ED7B54" w:rsidP="00FA0DCB">
      <w:pPr>
        <w:jc w:val="both"/>
        <w:rPr>
          <w:i/>
          <w:iCs/>
          <w:sz w:val="36"/>
          <w:szCs w:val="36"/>
          <w:lang w:val="en-GB"/>
        </w:rPr>
      </w:pPr>
    </w:p>
    <w:p w14:paraId="4FC2DE99" w14:textId="01E28567" w:rsidR="00ED7B54" w:rsidRPr="00FA0DCB" w:rsidRDefault="00ED7B54" w:rsidP="00FA0DCB"/>
    <w:p w14:paraId="6A247085" w14:textId="12FD8FB0" w:rsidR="00ED7B54" w:rsidRPr="00FA0DCB" w:rsidRDefault="00ED7B54" w:rsidP="00ED7B54">
      <w:pPr>
        <w:jc w:val="both"/>
        <w:rPr>
          <w:i/>
          <w:iCs/>
          <w:sz w:val="36"/>
          <w:szCs w:val="36"/>
        </w:rPr>
      </w:pPr>
    </w:p>
    <w:p w14:paraId="247E169A" w14:textId="1435C640" w:rsidR="00ED7B54" w:rsidRPr="00FA0DCB" w:rsidRDefault="00ED7B54" w:rsidP="00ED7B54">
      <w:pPr>
        <w:jc w:val="both"/>
        <w:rPr>
          <w:i/>
          <w:iCs/>
          <w:sz w:val="36"/>
          <w:szCs w:val="36"/>
        </w:rPr>
      </w:pPr>
    </w:p>
    <w:p w14:paraId="6E03307B" w14:textId="0B67D779" w:rsidR="00ED7B54" w:rsidRPr="00FA0DCB" w:rsidRDefault="00ED7B54" w:rsidP="00ED7B54">
      <w:pPr>
        <w:jc w:val="both"/>
        <w:rPr>
          <w:i/>
          <w:iCs/>
          <w:sz w:val="36"/>
          <w:szCs w:val="36"/>
        </w:rPr>
      </w:pPr>
    </w:p>
    <w:p w14:paraId="29C1E8F1" w14:textId="0F1230EF" w:rsidR="00ED7B54" w:rsidRPr="00FA0DCB" w:rsidRDefault="00ED7B54" w:rsidP="00ED7B54">
      <w:pPr>
        <w:jc w:val="both"/>
        <w:rPr>
          <w:i/>
          <w:iCs/>
          <w:sz w:val="36"/>
          <w:szCs w:val="36"/>
        </w:rPr>
      </w:pPr>
    </w:p>
    <w:p w14:paraId="47EBE9F6" w14:textId="407B517E" w:rsidR="00ED7B54" w:rsidRPr="00FA0DCB" w:rsidRDefault="00ED7B54" w:rsidP="00ED7B54">
      <w:pPr>
        <w:jc w:val="both"/>
        <w:rPr>
          <w:i/>
          <w:iCs/>
          <w:sz w:val="36"/>
          <w:szCs w:val="36"/>
        </w:rPr>
      </w:pPr>
    </w:p>
    <w:p w14:paraId="55F2216B" w14:textId="44F8ED1F" w:rsidR="00ED7B54" w:rsidRPr="00FA0DCB" w:rsidRDefault="00ED7B54" w:rsidP="00ED7B54">
      <w:pPr>
        <w:jc w:val="both"/>
        <w:rPr>
          <w:i/>
          <w:iCs/>
          <w:sz w:val="36"/>
          <w:szCs w:val="36"/>
        </w:rPr>
      </w:pPr>
    </w:p>
    <w:p w14:paraId="1CADA3A4" w14:textId="4C6B9B33" w:rsidR="00ED7B54" w:rsidRPr="00FA0DCB" w:rsidRDefault="00ED7B54" w:rsidP="00ED7B54">
      <w:pPr>
        <w:jc w:val="both"/>
        <w:rPr>
          <w:i/>
          <w:iCs/>
          <w:sz w:val="36"/>
          <w:szCs w:val="36"/>
        </w:rPr>
      </w:pPr>
    </w:p>
    <w:p w14:paraId="572DDE73" w14:textId="15BBC356" w:rsidR="00ED7B54" w:rsidRPr="00FA0DCB" w:rsidRDefault="00ED7B54" w:rsidP="00ED7B54">
      <w:pPr>
        <w:jc w:val="both"/>
        <w:rPr>
          <w:i/>
          <w:iCs/>
          <w:sz w:val="36"/>
          <w:szCs w:val="36"/>
        </w:rPr>
      </w:pPr>
    </w:p>
    <w:p w14:paraId="5F4180C0" w14:textId="6EF51CAA" w:rsidR="00ED7B54" w:rsidRPr="00FA0DCB" w:rsidRDefault="00ED7B54" w:rsidP="00ED7B54">
      <w:pPr>
        <w:jc w:val="both"/>
        <w:rPr>
          <w:i/>
          <w:iCs/>
          <w:sz w:val="36"/>
          <w:szCs w:val="36"/>
        </w:rPr>
      </w:pPr>
    </w:p>
    <w:p w14:paraId="4C599A92" w14:textId="248BB3C6" w:rsidR="00ED7B54" w:rsidRPr="00FA0DCB" w:rsidRDefault="00ED7B54" w:rsidP="00ED7B54">
      <w:pPr>
        <w:jc w:val="both"/>
        <w:rPr>
          <w:i/>
          <w:iCs/>
          <w:sz w:val="36"/>
          <w:szCs w:val="36"/>
        </w:rPr>
      </w:pPr>
    </w:p>
    <w:p w14:paraId="1E7C7984" w14:textId="284E747A" w:rsidR="00ED7B54" w:rsidRPr="00FA0DCB" w:rsidRDefault="00ED7B54" w:rsidP="00ED7B54">
      <w:pPr>
        <w:jc w:val="both"/>
        <w:rPr>
          <w:i/>
          <w:iCs/>
          <w:sz w:val="36"/>
          <w:szCs w:val="36"/>
        </w:rPr>
      </w:pPr>
    </w:p>
    <w:p w14:paraId="64D736A6" w14:textId="2F585F57" w:rsidR="00ED7B54" w:rsidRPr="00FA0DCB" w:rsidRDefault="00ED7B54" w:rsidP="00ED7B54">
      <w:pPr>
        <w:jc w:val="both"/>
        <w:rPr>
          <w:i/>
          <w:iCs/>
          <w:sz w:val="36"/>
          <w:szCs w:val="36"/>
        </w:rPr>
      </w:pPr>
    </w:p>
    <w:p w14:paraId="6C4E48B2" w14:textId="1247C86E" w:rsidR="00ED7B54" w:rsidRPr="00FA0DCB" w:rsidRDefault="00ED7B54" w:rsidP="00ED7B54">
      <w:pPr>
        <w:jc w:val="both"/>
        <w:rPr>
          <w:i/>
          <w:iCs/>
          <w:sz w:val="36"/>
          <w:szCs w:val="36"/>
        </w:rPr>
      </w:pPr>
    </w:p>
    <w:p w14:paraId="66E0EFDC" w14:textId="5E5ECB33" w:rsidR="00ED7B54" w:rsidRPr="00FA0DCB" w:rsidRDefault="00ED7B54" w:rsidP="00ED7B54">
      <w:pPr>
        <w:jc w:val="both"/>
        <w:rPr>
          <w:i/>
          <w:iCs/>
          <w:sz w:val="36"/>
          <w:szCs w:val="36"/>
        </w:rPr>
      </w:pPr>
    </w:p>
    <w:p w14:paraId="5D492586" w14:textId="77777777" w:rsidR="00501A73" w:rsidRDefault="00501A73">
      <w:pPr>
        <w:rPr>
          <w:i/>
          <w:iCs/>
          <w:sz w:val="36"/>
          <w:szCs w:val="36"/>
        </w:rPr>
      </w:pPr>
      <w:r>
        <w:rPr>
          <w:i/>
          <w:iCs/>
        </w:rPr>
        <w:br w:type="page"/>
      </w:r>
    </w:p>
    <w:p w14:paraId="576AAFF4" w14:textId="382E24DE" w:rsidR="00ED7B54" w:rsidRPr="00FA0DCB" w:rsidRDefault="00ED7B54" w:rsidP="00A977DB">
      <w:pPr>
        <w:pStyle w:val="Titolo1"/>
        <w:rPr>
          <w:lang w:val="en-GB"/>
        </w:rPr>
      </w:pPr>
      <w:bookmarkStart w:id="0" w:name="_Toc74154056"/>
      <w:r w:rsidRPr="00FA0DCB">
        <w:rPr>
          <w:lang w:val="en-GB"/>
        </w:rPr>
        <w:lastRenderedPageBreak/>
        <w:t>Introduction</w:t>
      </w:r>
      <w:bookmarkEnd w:id="0"/>
      <w:r w:rsidRPr="00FA0DCB">
        <w:rPr>
          <w:lang w:val="en-GB"/>
        </w:rPr>
        <w:t xml:space="preserve"> </w:t>
      </w:r>
    </w:p>
    <w:p w14:paraId="1F638636" w14:textId="48208B9A" w:rsidR="003852A2" w:rsidRPr="00ED502A" w:rsidRDefault="003852A2" w:rsidP="00D451DE">
      <w:pPr>
        <w:rPr>
          <w:sz w:val="22"/>
          <w:szCs w:val="22"/>
          <w:lang w:val="en-GB"/>
        </w:rPr>
      </w:pPr>
      <w:r w:rsidRPr="00ED502A">
        <w:rPr>
          <w:sz w:val="22"/>
          <w:szCs w:val="22"/>
          <w:lang w:val="en"/>
        </w:rPr>
        <w:t xml:space="preserve">Our goal was to create an application that could analyze tweets to discover people's opinion on antivid-19 vaccines. It collects tweets via a scraper that will later be labeled in one of three classes (negative, positive, or neutral) depending on the content of the tweet itself. To do this it was necessary to train a classifier with previously labeled tweets and choosing a particular model. The whole thing was made in </w:t>
      </w:r>
      <w:r w:rsidRPr="00ED502A">
        <w:rPr>
          <w:i/>
          <w:iCs/>
          <w:sz w:val="22"/>
          <w:szCs w:val="22"/>
          <w:lang w:val="en"/>
        </w:rPr>
        <w:t>Python</w:t>
      </w:r>
      <w:r w:rsidRPr="00ED502A">
        <w:rPr>
          <w:sz w:val="22"/>
          <w:szCs w:val="22"/>
          <w:lang w:val="en"/>
        </w:rPr>
        <w:t xml:space="preserve"> using the </w:t>
      </w:r>
      <w:r w:rsidRPr="00ED502A">
        <w:rPr>
          <w:i/>
          <w:iCs/>
          <w:sz w:val="22"/>
          <w:szCs w:val="22"/>
          <w:lang w:val="en"/>
        </w:rPr>
        <w:t>SK-learn</w:t>
      </w:r>
      <w:r w:rsidRPr="00ED502A">
        <w:rPr>
          <w:sz w:val="22"/>
          <w:szCs w:val="22"/>
          <w:lang w:val="en"/>
        </w:rPr>
        <w:t xml:space="preserve"> library.</w:t>
      </w:r>
    </w:p>
    <w:p w14:paraId="60B04B8B" w14:textId="664F0948" w:rsidR="00ED7B54" w:rsidRPr="003852A2" w:rsidRDefault="00ED7B54" w:rsidP="00FA0DCB">
      <w:pPr>
        <w:rPr>
          <w:i/>
          <w:iCs/>
          <w:sz w:val="32"/>
          <w:szCs w:val="32"/>
          <w:lang w:val="en-GB"/>
        </w:rPr>
      </w:pPr>
    </w:p>
    <w:p w14:paraId="3540EAEF" w14:textId="77777777" w:rsidR="00501A73" w:rsidRDefault="00501A73">
      <w:pPr>
        <w:rPr>
          <w:rFonts w:asciiTheme="majorHAnsi" w:eastAsiaTheme="majorEastAsia" w:hAnsiTheme="majorHAnsi" w:cstheme="majorBidi"/>
          <w:color w:val="2F5496" w:themeColor="accent1" w:themeShade="BF"/>
          <w:sz w:val="36"/>
          <w:szCs w:val="36"/>
          <w:lang w:val="en-GB"/>
        </w:rPr>
      </w:pPr>
      <w:r>
        <w:rPr>
          <w:lang w:val="en-GB"/>
        </w:rPr>
        <w:br w:type="page"/>
      </w:r>
    </w:p>
    <w:p w14:paraId="0123FDAE" w14:textId="5A316D74" w:rsidR="00ED7B54" w:rsidRPr="00FA0DCB" w:rsidRDefault="00A4464F" w:rsidP="00A977DB">
      <w:pPr>
        <w:pStyle w:val="Titolo1"/>
        <w:rPr>
          <w:lang w:val="en-GB"/>
        </w:rPr>
      </w:pPr>
      <w:bookmarkStart w:id="1" w:name="_Toc74154057"/>
      <w:r>
        <w:rPr>
          <w:lang w:val="en-GB"/>
        </w:rPr>
        <w:lastRenderedPageBreak/>
        <w:t>D</w:t>
      </w:r>
      <w:r w:rsidRPr="00A4464F">
        <w:rPr>
          <w:lang w:val="en-GB"/>
        </w:rPr>
        <w:t>ata collection</w:t>
      </w:r>
      <w:bookmarkEnd w:id="1"/>
    </w:p>
    <w:p w14:paraId="3AE53520" w14:textId="269A9A8C" w:rsidR="00A4464F" w:rsidRPr="00ED502A" w:rsidRDefault="00A4464F" w:rsidP="00A4464F">
      <w:pPr>
        <w:rPr>
          <w:sz w:val="22"/>
          <w:szCs w:val="22"/>
          <w:lang w:val="en-GB"/>
        </w:rPr>
      </w:pPr>
      <w:r w:rsidRPr="00ED502A">
        <w:rPr>
          <w:sz w:val="22"/>
          <w:szCs w:val="22"/>
          <w:lang w:val="en-GB"/>
        </w:rPr>
        <w:t xml:space="preserve">The raw tweets are scraped from Twitter using the </w:t>
      </w:r>
      <w:r w:rsidRPr="00ED502A">
        <w:rPr>
          <w:i/>
          <w:iCs/>
          <w:sz w:val="22"/>
          <w:szCs w:val="22"/>
          <w:lang w:val="en-GB"/>
        </w:rPr>
        <w:t>Twint</w:t>
      </w:r>
      <w:r w:rsidRPr="00ED502A">
        <w:rPr>
          <w:sz w:val="22"/>
          <w:szCs w:val="22"/>
          <w:lang w:val="en-GB"/>
        </w:rPr>
        <w:t xml:space="preserve"> library. Using the functions offered from this library, we can set some options, but we have set only:</w:t>
      </w:r>
    </w:p>
    <w:p w14:paraId="0633D5D5" w14:textId="30E1250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he date, in order to scrape tweets posted only on a specific period</w:t>
      </w:r>
      <w:r w:rsidR="005B224E" w:rsidRPr="00ED502A">
        <w:rPr>
          <w:sz w:val="22"/>
          <w:szCs w:val="22"/>
          <w:lang w:val="en-GB"/>
        </w:rPr>
        <w:t>.</w:t>
      </w:r>
    </w:p>
    <w:p w14:paraId="0D9F119E" w14:textId="4855E48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he language, in order to scrape only Italian tweet</w:t>
      </w:r>
      <w:r w:rsidR="005B224E" w:rsidRPr="00ED502A">
        <w:rPr>
          <w:sz w:val="22"/>
          <w:szCs w:val="22"/>
          <w:lang w:val="en-GB"/>
        </w:rPr>
        <w:t>.</w:t>
      </w:r>
    </w:p>
    <w:p w14:paraId="2A738795" w14:textId="222C8288" w:rsidR="00A4464F" w:rsidRPr="00ED502A" w:rsidRDefault="006C4053" w:rsidP="00A4464F">
      <w:pPr>
        <w:pStyle w:val="Paragrafoelenco"/>
        <w:numPr>
          <w:ilvl w:val="0"/>
          <w:numId w:val="3"/>
        </w:numPr>
        <w:rPr>
          <w:sz w:val="22"/>
          <w:szCs w:val="22"/>
          <w:lang w:val="en-GB"/>
        </w:rPr>
      </w:pPr>
      <w:r w:rsidRPr="00ED502A">
        <w:rPr>
          <w:sz w:val="22"/>
          <w:szCs w:val="22"/>
          <w:lang w:val="en-GB"/>
        </w:rPr>
        <w:t>S</w:t>
      </w:r>
      <w:r w:rsidR="00A4464F" w:rsidRPr="00ED502A">
        <w:rPr>
          <w:sz w:val="22"/>
          <w:szCs w:val="22"/>
          <w:lang w:val="en-GB"/>
        </w:rPr>
        <w:t>ome keywords to scrape the tweets</w:t>
      </w:r>
      <w:r w:rsidR="005B224E" w:rsidRPr="00ED502A">
        <w:rPr>
          <w:sz w:val="22"/>
          <w:szCs w:val="22"/>
          <w:lang w:val="en-GB"/>
        </w:rPr>
        <w:t>.</w:t>
      </w:r>
    </w:p>
    <w:p w14:paraId="2D2526E9" w14:textId="77777777" w:rsidR="00A4464F" w:rsidRPr="00ED502A" w:rsidRDefault="00A4464F" w:rsidP="00A4464F">
      <w:pPr>
        <w:rPr>
          <w:sz w:val="22"/>
          <w:szCs w:val="22"/>
          <w:lang w:val="en-GB"/>
        </w:rPr>
      </w:pPr>
      <w:r w:rsidRPr="00ED502A">
        <w:rPr>
          <w:sz w:val="22"/>
          <w:szCs w:val="22"/>
          <w:lang w:val="en-GB"/>
        </w:rPr>
        <w:t>The scraped tweets are characterized by the following attributes (whose name is self-explanatory):</w:t>
      </w:r>
    </w:p>
    <w:p w14:paraId="055292F0" w14:textId="3A9BBB28" w:rsidR="00A4464F" w:rsidRPr="00ED502A" w:rsidRDefault="00A4464F" w:rsidP="00A4464F">
      <w:pPr>
        <w:pStyle w:val="Paragrafoelenco"/>
        <w:numPr>
          <w:ilvl w:val="0"/>
          <w:numId w:val="4"/>
        </w:numPr>
        <w:rPr>
          <w:sz w:val="22"/>
          <w:szCs w:val="22"/>
          <w:lang w:val="en-GB"/>
        </w:rPr>
      </w:pPr>
      <w:r w:rsidRPr="00ED502A">
        <w:rPr>
          <w:sz w:val="22"/>
          <w:szCs w:val="22"/>
          <w:lang w:val="en-GB"/>
        </w:rPr>
        <w:t>id</w:t>
      </w:r>
    </w:p>
    <w:p w14:paraId="4BDBAFF1" w14:textId="40388F19" w:rsidR="00A4464F" w:rsidRPr="00ED502A" w:rsidRDefault="00A4464F" w:rsidP="00A4464F">
      <w:pPr>
        <w:pStyle w:val="Paragrafoelenco"/>
        <w:numPr>
          <w:ilvl w:val="0"/>
          <w:numId w:val="4"/>
        </w:numPr>
        <w:rPr>
          <w:sz w:val="22"/>
          <w:szCs w:val="22"/>
          <w:lang w:val="en-GB"/>
        </w:rPr>
      </w:pPr>
      <w:r w:rsidRPr="00ED502A">
        <w:rPr>
          <w:sz w:val="22"/>
          <w:szCs w:val="22"/>
          <w:lang w:val="en-GB"/>
        </w:rPr>
        <w:t>date</w:t>
      </w:r>
    </w:p>
    <w:p w14:paraId="45F99794" w14:textId="4383C846" w:rsidR="00A4464F" w:rsidRPr="00ED502A" w:rsidRDefault="00A4464F" w:rsidP="00A4464F">
      <w:pPr>
        <w:pStyle w:val="Paragrafoelenco"/>
        <w:numPr>
          <w:ilvl w:val="0"/>
          <w:numId w:val="4"/>
        </w:numPr>
        <w:rPr>
          <w:sz w:val="22"/>
          <w:szCs w:val="22"/>
          <w:lang w:val="en-GB"/>
        </w:rPr>
      </w:pPr>
      <w:r w:rsidRPr="00ED502A">
        <w:rPr>
          <w:sz w:val="22"/>
          <w:szCs w:val="22"/>
          <w:lang w:val="en-GB"/>
        </w:rPr>
        <w:t>time</w:t>
      </w:r>
    </w:p>
    <w:p w14:paraId="1338D93E" w14:textId="6B93AEA7" w:rsidR="00A4464F" w:rsidRPr="00ED502A" w:rsidRDefault="00A4464F" w:rsidP="00A4464F">
      <w:pPr>
        <w:pStyle w:val="Paragrafoelenco"/>
        <w:numPr>
          <w:ilvl w:val="0"/>
          <w:numId w:val="4"/>
        </w:numPr>
        <w:rPr>
          <w:sz w:val="22"/>
          <w:szCs w:val="22"/>
          <w:lang w:val="en-GB"/>
        </w:rPr>
      </w:pPr>
      <w:r w:rsidRPr="00ED502A">
        <w:rPr>
          <w:sz w:val="22"/>
          <w:szCs w:val="22"/>
          <w:lang w:val="en-GB"/>
        </w:rPr>
        <w:t>username</w:t>
      </w:r>
    </w:p>
    <w:p w14:paraId="06F2D626" w14:textId="6D408946" w:rsidR="00A4464F" w:rsidRPr="00ED502A" w:rsidRDefault="00A4464F" w:rsidP="00A4464F">
      <w:pPr>
        <w:pStyle w:val="Paragrafoelenco"/>
        <w:numPr>
          <w:ilvl w:val="0"/>
          <w:numId w:val="4"/>
        </w:numPr>
        <w:rPr>
          <w:sz w:val="22"/>
          <w:szCs w:val="22"/>
          <w:lang w:val="en-GB"/>
        </w:rPr>
      </w:pPr>
      <w:r w:rsidRPr="00ED502A">
        <w:rPr>
          <w:sz w:val="22"/>
          <w:szCs w:val="22"/>
          <w:lang w:val="en-GB"/>
        </w:rPr>
        <w:t>tweet</w:t>
      </w:r>
    </w:p>
    <w:p w14:paraId="5E716597" w14:textId="7625ADBF" w:rsidR="00A4464F" w:rsidRPr="00ED502A" w:rsidRDefault="00A4464F" w:rsidP="00A4464F">
      <w:pPr>
        <w:pStyle w:val="Paragrafoelenco"/>
        <w:numPr>
          <w:ilvl w:val="0"/>
          <w:numId w:val="4"/>
        </w:numPr>
        <w:rPr>
          <w:sz w:val="22"/>
          <w:szCs w:val="22"/>
          <w:lang w:val="en-GB"/>
        </w:rPr>
      </w:pPr>
      <w:r w:rsidRPr="00ED502A">
        <w:rPr>
          <w:sz w:val="22"/>
          <w:szCs w:val="22"/>
          <w:lang w:val="en-GB"/>
        </w:rPr>
        <w:t>likes_count</w:t>
      </w:r>
    </w:p>
    <w:p w14:paraId="5232826E" w14:textId="77C9FB0B" w:rsidR="00A4464F" w:rsidRPr="00ED502A" w:rsidRDefault="00A4464F" w:rsidP="00FA0DCB">
      <w:pPr>
        <w:rPr>
          <w:sz w:val="22"/>
          <w:szCs w:val="22"/>
          <w:lang w:val="en-GB"/>
        </w:rPr>
      </w:pPr>
      <w:r w:rsidRPr="00ED502A">
        <w:rPr>
          <w:sz w:val="22"/>
          <w:szCs w:val="22"/>
          <w:lang w:val="en-GB"/>
        </w:rPr>
        <w:t xml:space="preserve">All information about </w:t>
      </w:r>
      <w:r w:rsidRPr="00ED502A">
        <w:rPr>
          <w:i/>
          <w:iCs/>
          <w:sz w:val="22"/>
          <w:szCs w:val="22"/>
          <w:lang w:val="en-GB"/>
        </w:rPr>
        <w:t>Twint</w:t>
      </w:r>
      <w:r w:rsidRPr="00ED502A">
        <w:rPr>
          <w:sz w:val="22"/>
          <w:szCs w:val="22"/>
          <w:lang w:val="en-GB"/>
        </w:rPr>
        <w:t xml:space="preserve"> can be retrieve </w:t>
      </w:r>
      <w:r w:rsidR="006C4053" w:rsidRPr="00ED502A">
        <w:rPr>
          <w:sz w:val="22"/>
          <w:szCs w:val="22"/>
          <w:lang w:val="en-GB"/>
        </w:rPr>
        <w:t xml:space="preserve">from </w:t>
      </w:r>
      <w:r w:rsidRPr="00ED502A">
        <w:rPr>
          <w:sz w:val="22"/>
          <w:szCs w:val="22"/>
          <w:lang w:val="en-GB"/>
        </w:rPr>
        <w:t>GitHub repository:</w:t>
      </w:r>
      <w:r w:rsidR="006C4053" w:rsidRPr="00ED502A">
        <w:rPr>
          <w:sz w:val="22"/>
          <w:szCs w:val="22"/>
          <w:lang w:val="en-GB"/>
        </w:rPr>
        <w:t xml:space="preserve"> </w:t>
      </w:r>
      <w:hyperlink r:id="rId9" w:history="1">
        <w:r w:rsidRPr="00ED502A">
          <w:rPr>
            <w:rStyle w:val="Collegamentoipertestuale"/>
            <w:sz w:val="22"/>
            <w:szCs w:val="22"/>
            <w:lang w:val="en-GB"/>
          </w:rPr>
          <w:t>https://github.com/twintproject/twint</w:t>
        </w:r>
      </w:hyperlink>
      <w:r w:rsidRPr="00ED502A">
        <w:rPr>
          <w:sz w:val="22"/>
          <w:szCs w:val="22"/>
          <w:lang w:val="en-GB"/>
        </w:rPr>
        <w:t xml:space="preserve"> </w:t>
      </w:r>
    </w:p>
    <w:p w14:paraId="331EF413" w14:textId="0EBC8BD0" w:rsidR="00FA0DCB" w:rsidRPr="00A4464F" w:rsidRDefault="006C4053" w:rsidP="006C4053">
      <w:pPr>
        <w:jc w:val="center"/>
        <w:rPr>
          <w:i/>
          <w:iCs/>
          <w:sz w:val="32"/>
          <w:szCs w:val="32"/>
          <w:lang w:val="en-GB"/>
        </w:rPr>
      </w:pPr>
      <w:r>
        <w:rPr>
          <w:noProof/>
          <w:lang w:eastAsia="it-IT"/>
        </w:rPr>
        <w:drawing>
          <wp:inline distT="0" distB="0" distL="0" distR="0" wp14:anchorId="6B6A678B" wp14:editId="694F73E3">
            <wp:extent cx="3297198" cy="34480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54" t="25285" r="9109" b="5756"/>
                    <a:stretch/>
                  </pic:blipFill>
                  <pic:spPr bwMode="auto">
                    <a:xfrm>
                      <a:off x="0" y="0"/>
                      <a:ext cx="3301379" cy="3452423"/>
                    </a:xfrm>
                    <a:prstGeom prst="rect">
                      <a:avLst/>
                    </a:prstGeom>
                    <a:ln>
                      <a:noFill/>
                    </a:ln>
                    <a:extLst>
                      <a:ext uri="{53640926-AAD7-44D8-BBD7-CCE9431645EC}">
                        <a14:shadowObscured xmlns:a14="http://schemas.microsoft.com/office/drawing/2010/main"/>
                      </a:ext>
                    </a:extLst>
                  </pic:spPr>
                </pic:pic>
              </a:graphicData>
            </a:graphic>
          </wp:inline>
        </w:drawing>
      </w:r>
    </w:p>
    <w:p w14:paraId="07D546EB" w14:textId="77777777" w:rsidR="00501A73" w:rsidRDefault="00501A73">
      <w:pPr>
        <w:rPr>
          <w:rFonts w:asciiTheme="majorHAnsi" w:eastAsiaTheme="majorEastAsia" w:hAnsiTheme="majorHAnsi" w:cstheme="majorBidi"/>
          <w:color w:val="2F5496" w:themeColor="accent1" w:themeShade="BF"/>
          <w:sz w:val="36"/>
          <w:szCs w:val="36"/>
          <w:lang w:val="en-GB"/>
        </w:rPr>
      </w:pPr>
      <w:r>
        <w:rPr>
          <w:lang w:val="en-GB"/>
        </w:rPr>
        <w:br w:type="page"/>
      </w:r>
    </w:p>
    <w:p w14:paraId="463B9286" w14:textId="1681ACF7" w:rsidR="00ED7B54" w:rsidRPr="00FA0DCB" w:rsidRDefault="00ED7B54" w:rsidP="00A977DB">
      <w:pPr>
        <w:pStyle w:val="Titolo1"/>
        <w:rPr>
          <w:lang w:val="en-GB"/>
        </w:rPr>
      </w:pPr>
      <w:bookmarkStart w:id="2" w:name="_Toc74154058"/>
      <w:r w:rsidRPr="00FA0DCB">
        <w:rPr>
          <w:lang w:val="en-GB"/>
        </w:rPr>
        <w:lastRenderedPageBreak/>
        <w:t>Pre-processing</w:t>
      </w:r>
      <w:bookmarkEnd w:id="2"/>
      <w:r w:rsidRPr="00FA0DCB">
        <w:rPr>
          <w:lang w:val="en-GB"/>
        </w:rPr>
        <w:t xml:space="preserve"> </w:t>
      </w:r>
    </w:p>
    <w:p w14:paraId="1D554F84" w14:textId="628EA3F5" w:rsidR="006C4053" w:rsidRPr="00ED502A" w:rsidRDefault="006C4053" w:rsidP="006C4053">
      <w:pPr>
        <w:rPr>
          <w:sz w:val="22"/>
          <w:szCs w:val="24"/>
          <w:lang w:val="en-GB"/>
        </w:rPr>
      </w:pPr>
      <w:r w:rsidRPr="00ED502A">
        <w:rPr>
          <w:sz w:val="22"/>
          <w:szCs w:val="24"/>
          <w:lang w:val="en-GB"/>
        </w:rPr>
        <w:t>In the pre-processing phase raw tweets are elaborated in order to clear them. In particular, we do the following steps:</w:t>
      </w:r>
    </w:p>
    <w:p w14:paraId="6CD84727" w14:textId="19A143F7"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links, emoji and images contained in the tweets</w:t>
      </w:r>
    </w:p>
    <w:p w14:paraId="402E98F5" w14:textId="03001356"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hashtag symbols (#) from the tweets. For example, if a tweet contains “#word” we transform it in “word”. We decided to maintain the word associated to the hashtag because it is often important to understand the stance of the tweet (for example there can be hashtags like #iomivaccino or #vaccinomorte that are indicative of the opinion about vaccines expressed in the tweet)</w:t>
      </w:r>
    </w:p>
    <w:p w14:paraId="56AEB729" w14:textId="3F0FE1C0"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mentions to other users in the tweet</w:t>
      </w:r>
    </w:p>
    <w:p w14:paraId="07B576AA" w14:textId="293057FD" w:rsidR="006C4053" w:rsidRPr="00ED502A" w:rsidRDefault="006C4053" w:rsidP="006C4053">
      <w:pPr>
        <w:pStyle w:val="Paragrafoelenco"/>
        <w:numPr>
          <w:ilvl w:val="0"/>
          <w:numId w:val="10"/>
        </w:numPr>
        <w:rPr>
          <w:sz w:val="22"/>
          <w:szCs w:val="24"/>
          <w:lang w:val="en-GB"/>
        </w:rPr>
      </w:pPr>
      <w:r w:rsidRPr="00ED502A">
        <w:rPr>
          <w:sz w:val="22"/>
          <w:szCs w:val="24"/>
          <w:lang w:val="en-GB"/>
        </w:rPr>
        <w:t>Put the text of the tweets in lower case</w:t>
      </w:r>
    </w:p>
    <w:p w14:paraId="57961845" w14:textId="3B1CFAA2"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punctuation</w:t>
      </w:r>
    </w:p>
    <w:p w14:paraId="05FEACF2" w14:textId="2AF3A288" w:rsidR="00ED7B54" w:rsidRPr="00ED502A" w:rsidRDefault="006C4053" w:rsidP="006C4053">
      <w:pPr>
        <w:pStyle w:val="Paragrafoelenco"/>
        <w:numPr>
          <w:ilvl w:val="0"/>
          <w:numId w:val="10"/>
        </w:numPr>
        <w:rPr>
          <w:sz w:val="22"/>
          <w:szCs w:val="24"/>
          <w:lang w:val="en-GB"/>
        </w:rPr>
      </w:pPr>
      <w:r w:rsidRPr="00ED502A">
        <w:rPr>
          <w:sz w:val="22"/>
          <w:szCs w:val="24"/>
          <w:lang w:val="en-GB"/>
        </w:rPr>
        <w:t>Remove all the extra-spaces</w:t>
      </w:r>
    </w:p>
    <w:p w14:paraId="5FAEF39A" w14:textId="77777777" w:rsidR="005B224E" w:rsidRPr="005B224E" w:rsidRDefault="005B224E" w:rsidP="005B224E">
      <w:pPr>
        <w:rPr>
          <w:sz w:val="24"/>
          <w:szCs w:val="24"/>
          <w:lang w:val="en-GB"/>
        </w:rPr>
      </w:pPr>
    </w:p>
    <w:p w14:paraId="11EB39AD" w14:textId="7A924CD4" w:rsidR="005B224E" w:rsidRPr="00ED502A" w:rsidRDefault="005B224E" w:rsidP="005B224E">
      <w:pPr>
        <w:rPr>
          <w:b/>
          <w:bCs/>
          <w:i/>
          <w:iCs/>
          <w:sz w:val="22"/>
          <w:szCs w:val="22"/>
          <w:lang w:val="en-GB"/>
        </w:rPr>
      </w:pPr>
      <w:r w:rsidRPr="00ED502A">
        <w:rPr>
          <w:b/>
          <w:bCs/>
          <w:i/>
          <w:iCs/>
          <w:sz w:val="22"/>
          <w:szCs w:val="22"/>
          <w:lang w:val="en-GB"/>
        </w:rPr>
        <w:t>Before</w:t>
      </w:r>
    </w:p>
    <w:p w14:paraId="599A65DD" w14:textId="379FD234" w:rsidR="005B224E" w:rsidRPr="00ED502A" w:rsidRDefault="005B224E" w:rsidP="005B224E">
      <w:pPr>
        <w:rPr>
          <w:i/>
          <w:iCs/>
          <w:sz w:val="22"/>
          <w:szCs w:val="22"/>
        </w:rPr>
      </w:pPr>
      <w:r w:rsidRPr="00ED502A">
        <w:rPr>
          <w:i/>
          <w:iCs/>
          <w:sz w:val="22"/>
          <w:szCs w:val="22"/>
        </w:rPr>
        <w:t>"@valy_s È una cosa normale.  L'immunità di gregge è a senso unico.  Se vaccini tutti non sconfiggerai mai la malattia. Quando lo capiranno, torneremo a  vivere normalmente! Se vuoi fermare la pandemia, studiala e crea una medicina.  Il vaccino serve a poco!"</w:t>
      </w:r>
    </w:p>
    <w:p w14:paraId="6C992FD6" w14:textId="2642B2EF" w:rsidR="005B224E" w:rsidRPr="00ED502A" w:rsidRDefault="005B224E" w:rsidP="005B224E">
      <w:pPr>
        <w:rPr>
          <w:b/>
          <w:bCs/>
          <w:i/>
          <w:iCs/>
          <w:sz w:val="22"/>
          <w:szCs w:val="22"/>
        </w:rPr>
      </w:pPr>
      <w:r w:rsidRPr="00ED502A">
        <w:rPr>
          <w:b/>
          <w:bCs/>
          <w:i/>
          <w:iCs/>
          <w:sz w:val="22"/>
          <w:szCs w:val="22"/>
        </w:rPr>
        <w:t>After</w:t>
      </w:r>
    </w:p>
    <w:p w14:paraId="03053739" w14:textId="7144B0D1" w:rsidR="00ED7B54" w:rsidRPr="00156D1B" w:rsidRDefault="005B224E" w:rsidP="00FA0DCB">
      <w:pPr>
        <w:rPr>
          <w:i/>
          <w:iCs/>
          <w:sz w:val="22"/>
          <w:szCs w:val="22"/>
        </w:rPr>
      </w:pPr>
      <w:r w:rsidRPr="00ED502A">
        <w:rPr>
          <w:i/>
          <w:iCs/>
          <w:sz w:val="22"/>
          <w:szCs w:val="22"/>
        </w:rPr>
        <w:t>e una cosa normale l immunita di gregge e a senso unico se vaccini tutti non sconfiggerai mai la malattia quando lo capiranno torneremo a vivere normalmente se vuoi fermare la pandemia studiala e crea una m</w:t>
      </w:r>
      <w:r w:rsidR="00156D1B">
        <w:rPr>
          <w:i/>
          <w:iCs/>
          <w:sz w:val="22"/>
          <w:szCs w:val="22"/>
        </w:rPr>
        <w:t>edicina il vaccino serve a poco</w:t>
      </w:r>
    </w:p>
    <w:p w14:paraId="722A1AE9" w14:textId="77777777" w:rsidR="006C3932" w:rsidRPr="00156D1B" w:rsidRDefault="006C3932" w:rsidP="00FA0DCB">
      <w:pPr>
        <w:rPr>
          <w:i/>
          <w:iCs/>
          <w:sz w:val="32"/>
          <w:szCs w:val="32"/>
        </w:rPr>
      </w:pPr>
    </w:p>
    <w:p w14:paraId="2DEBDB08" w14:textId="12A45AB9" w:rsidR="00ED7B54" w:rsidRPr="00FA0DCB" w:rsidRDefault="00ED7B54" w:rsidP="00FA0DCB">
      <w:pPr>
        <w:pStyle w:val="Paragrafoelenco"/>
        <w:numPr>
          <w:ilvl w:val="1"/>
          <w:numId w:val="2"/>
        </w:numPr>
        <w:rPr>
          <w:i/>
          <w:iCs/>
          <w:sz w:val="32"/>
          <w:szCs w:val="32"/>
          <w:lang w:val="en-GB"/>
        </w:rPr>
      </w:pPr>
      <w:r w:rsidRPr="00FA0DCB">
        <w:rPr>
          <w:i/>
          <w:iCs/>
          <w:sz w:val="32"/>
          <w:szCs w:val="32"/>
          <w:lang w:val="en-GB"/>
        </w:rPr>
        <w:t xml:space="preserve">Tokenization, stop-word filtering and stemming </w:t>
      </w:r>
    </w:p>
    <w:p w14:paraId="463920C8" w14:textId="54576454" w:rsidR="00217BA8" w:rsidRDefault="00217BA8" w:rsidP="00FA0DCB">
      <w:pPr>
        <w:rPr>
          <w:i/>
          <w:iCs/>
          <w:sz w:val="32"/>
          <w:szCs w:val="32"/>
          <w:lang w:val="en-GB"/>
        </w:rPr>
      </w:pPr>
    </w:p>
    <w:p w14:paraId="37B0D9A3" w14:textId="77777777" w:rsidR="006C3932" w:rsidRPr="00FA0DCB" w:rsidRDefault="006C3932" w:rsidP="00FA0DCB">
      <w:pPr>
        <w:rPr>
          <w:i/>
          <w:iCs/>
          <w:sz w:val="32"/>
          <w:szCs w:val="32"/>
          <w:lang w:val="en-GB"/>
        </w:rPr>
      </w:pPr>
    </w:p>
    <w:p w14:paraId="4C3E9CDE" w14:textId="4B853BA9" w:rsidR="00ED7B54" w:rsidRPr="00FA0DCB" w:rsidRDefault="00ED7B54" w:rsidP="00FA0DCB">
      <w:pPr>
        <w:pStyle w:val="Paragrafoelenco"/>
        <w:numPr>
          <w:ilvl w:val="1"/>
          <w:numId w:val="2"/>
        </w:numPr>
        <w:rPr>
          <w:i/>
          <w:iCs/>
          <w:sz w:val="32"/>
          <w:szCs w:val="32"/>
          <w:lang w:val="en-GB"/>
        </w:rPr>
      </w:pPr>
      <w:r w:rsidRPr="00FA0DCB">
        <w:rPr>
          <w:i/>
          <w:iCs/>
          <w:sz w:val="32"/>
          <w:szCs w:val="32"/>
          <w:lang w:val="en-GB"/>
        </w:rPr>
        <w:t xml:space="preserve">Stem by relevant </w:t>
      </w:r>
    </w:p>
    <w:p w14:paraId="514E9C9C" w14:textId="169A0401" w:rsidR="00217BA8" w:rsidRDefault="00217BA8" w:rsidP="00FA0DCB">
      <w:pPr>
        <w:rPr>
          <w:i/>
          <w:iCs/>
          <w:sz w:val="32"/>
          <w:szCs w:val="32"/>
          <w:lang w:val="en-GB"/>
        </w:rPr>
      </w:pPr>
    </w:p>
    <w:p w14:paraId="2D986046" w14:textId="77777777" w:rsidR="006C3932" w:rsidRPr="00FA0DCB" w:rsidRDefault="006C3932" w:rsidP="00FA0DCB">
      <w:pPr>
        <w:rPr>
          <w:i/>
          <w:iCs/>
          <w:sz w:val="32"/>
          <w:szCs w:val="32"/>
          <w:lang w:val="en-GB"/>
        </w:rPr>
      </w:pPr>
    </w:p>
    <w:p w14:paraId="37737CDF" w14:textId="6060EAEF" w:rsidR="001754EE" w:rsidRPr="00501A73" w:rsidRDefault="00ED7B54" w:rsidP="00501A73">
      <w:pPr>
        <w:pStyle w:val="Paragrafoelenco"/>
        <w:numPr>
          <w:ilvl w:val="1"/>
          <w:numId w:val="2"/>
        </w:numPr>
        <w:rPr>
          <w:i/>
          <w:iCs/>
          <w:sz w:val="32"/>
          <w:szCs w:val="32"/>
          <w:lang w:val="en-GB"/>
        </w:rPr>
      </w:pPr>
      <w:r w:rsidRPr="00FA0DCB">
        <w:rPr>
          <w:i/>
          <w:iCs/>
          <w:sz w:val="32"/>
          <w:szCs w:val="32"/>
          <w:lang w:val="en-GB"/>
        </w:rPr>
        <w:t>Classi</w:t>
      </w:r>
      <w:r w:rsidR="00217BA8" w:rsidRPr="00FA0DCB">
        <w:rPr>
          <w:i/>
          <w:iCs/>
          <w:sz w:val="32"/>
          <w:szCs w:val="32"/>
          <w:lang w:val="en-GB"/>
        </w:rPr>
        <w:t>fi</w:t>
      </w:r>
      <w:r w:rsidRPr="00FA0DCB">
        <w:rPr>
          <w:i/>
          <w:iCs/>
          <w:sz w:val="32"/>
          <w:szCs w:val="32"/>
          <w:lang w:val="en-GB"/>
        </w:rPr>
        <w:t xml:space="preserve">cation and evaluation </w:t>
      </w:r>
      <w:r w:rsidR="001754EE" w:rsidRPr="00501A73">
        <w:rPr>
          <w:lang w:val="en-GB"/>
        </w:rPr>
        <w:br w:type="page"/>
      </w:r>
    </w:p>
    <w:p w14:paraId="32D1BD76" w14:textId="49ED60F9" w:rsidR="00A977DB" w:rsidRDefault="00936290" w:rsidP="00A977DB">
      <w:pPr>
        <w:pStyle w:val="Titolo1"/>
        <w:rPr>
          <w:lang w:val="en-GB"/>
        </w:rPr>
      </w:pPr>
      <w:bookmarkStart w:id="3" w:name="_Toc74154059"/>
      <w:r>
        <w:rPr>
          <w:lang w:val="en-GB"/>
        </w:rPr>
        <w:lastRenderedPageBreak/>
        <w:t>Supervised learning stage</w:t>
      </w:r>
      <w:bookmarkEnd w:id="3"/>
    </w:p>
    <w:p w14:paraId="79CF538C" w14:textId="29122A3B" w:rsidR="001459EC" w:rsidRPr="00ED502A" w:rsidRDefault="00E6522E" w:rsidP="00E6522E">
      <w:pPr>
        <w:rPr>
          <w:sz w:val="22"/>
          <w:szCs w:val="22"/>
          <w:lang w:val="en-GB"/>
        </w:rPr>
      </w:pPr>
      <w:r w:rsidRPr="00ED502A">
        <w:rPr>
          <w:sz w:val="22"/>
          <w:szCs w:val="22"/>
          <w:lang w:val="en-GB"/>
        </w:rPr>
        <w:t xml:space="preserve">To train the model different experiments were performed, considering different classifiers and </w:t>
      </w:r>
      <w:r w:rsidR="00896181" w:rsidRPr="00ED502A">
        <w:rPr>
          <w:sz w:val="22"/>
          <w:szCs w:val="22"/>
          <w:lang w:val="en-GB"/>
        </w:rPr>
        <w:t>different</w:t>
      </w:r>
      <w:r w:rsidRPr="00ED502A">
        <w:rPr>
          <w:sz w:val="22"/>
          <w:szCs w:val="22"/>
          <w:lang w:val="en-GB"/>
        </w:rPr>
        <w:t xml:space="preserve"> text representations techniques. </w:t>
      </w:r>
      <w:r w:rsidR="001459EC" w:rsidRPr="00ED502A">
        <w:rPr>
          <w:sz w:val="22"/>
          <w:szCs w:val="22"/>
          <w:lang w:val="en-GB"/>
        </w:rPr>
        <w:t>We decided to test 7 different classifiers:</w:t>
      </w:r>
    </w:p>
    <w:p w14:paraId="38EADBAC" w14:textId="3F47CF03" w:rsidR="001459EC" w:rsidRPr="00ED502A" w:rsidRDefault="001459EC" w:rsidP="001459EC">
      <w:pPr>
        <w:pStyle w:val="Paragrafoelenco"/>
        <w:numPr>
          <w:ilvl w:val="0"/>
          <w:numId w:val="15"/>
        </w:numPr>
        <w:rPr>
          <w:sz w:val="22"/>
          <w:szCs w:val="22"/>
          <w:lang w:val="en-GB"/>
        </w:rPr>
      </w:pPr>
      <w:r w:rsidRPr="00ED502A">
        <w:rPr>
          <w:sz w:val="22"/>
          <w:szCs w:val="22"/>
          <w:lang w:val="en-GB"/>
        </w:rPr>
        <w:t>Multinomial classifier</w:t>
      </w:r>
    </w:p>
    <w:p w14:paraId="699CCBEA" w14:textId="1CFB796A" w:rsidR="001459EC" w:rsidRPr="00ED502A" w:rsidRDefault="001459EC" w:rsidP="001459EC">
      <w:pPr>
        <w:pStyle w:val="Paragrafoelenco"/>
        <w:numPr>
          <w:ilvl w:val="0"/>
          <w:numId w:val="15"/>
        </w:numPr>
        <w:rPr>
          <w:sz w:val="22"/>
          <w:szCs w:val="22"/>
          <w:lang w:val="en-GB"/>
        </w:rPr>
      </w:pPr>
      <w:r w:rsidRPr="00ED502A">
        <w:rPr>
          <w:sz w:val="22"/>
          <w:szCs w:val="22"/>
          <w:lang w:val="en-GB"/>
        </w:rPr>
        <w:t>Bernoulli classifier</w:t>
      </w:r>
    </w:p>
    <w:p w14:paraId="0BD24706" w14:textId="2C745CD6" w:rsidR="001459EC" w:rsidRPr="00ED502A" w:rsidRDefault="001459EC" w:rsidP="001459EC">
      <w:pPr>
        <w:pStyle w:val="Paragrafoelenco"/>
        <w:numPr>
          <w:ilvl w:val="0"/>
          <w:numId w:val="15"/>
        </w:numPr>
        <w:rPr>
          <w:sz w:val="22"/>
          <w:szCs w:val="22"/>
          <w:lang w:val="en-GB"/>
        </w:rPr>
      </w:pPr>
      <w:r w:rsidRPr="00ED502A">
        <w:rPr>
          <w:sz w:val="22"/>
          <w:szCs w:val="22"/>
          <w:lang w:val="en-GB"/>
        </w:rPr>
        <w:t>Line</w:t>
      </w:r>
      <w:r w:rsidR="003D7A3D" w:rsidRPr="00ED502A">
        <w:rPr>
          <w:sz w:val="22"/>
          <w:szCs w:val="22"/>
          <w:lang w:val="en-GB"/>
        </w:rPr>
        <w:t>a</w:t>
      </w:r>
      <w:r w:rsidRPr="00ED502A">
        <w:rPr>
          <w:sz w:val="22"/>
          <w:szCs w:val="22"/>
          <w:lang w:val="en-GB"/>
        </w:rPr>
        <w:t>r support vector classifier</w:t>
      </w:r>
    </w:p>
    <w:p w14:paraId="071A36D7" w14:textId="15DE283C" w:rsidR="003D7A3D" w:rsidRPr="00ED502A" w:rsidRDefault="003D7A3D" w:rsidP="001459EC">
      <w:pPr>
        <w:pStyle w:val="Paragrafoelenco"/>
        <w:numPr>
          <w:ilvl w:val="0"/>
          <w:numId w:val="15"/>
        </w:numPr>
        <w:rPr>
          <w:sz w:val="22"/>
          <w:szCs w:val="22"/>
          <w:lang w:val="en-GB"/>
        </w:rPr>
      </w:pPr>
      <w:r w:rsidRPr="00ED502A">
        <w:rPr>
          <w:sz w:val="22"/>
          <w:szCs w:val="22"/>
          <w:lang w:val="en-GB"/>
        </w:rPr>
        <w:t>Random forest classifier</w:t>
      </w:r>
    </w:p>
    <w:p w14:paraId="668BA24C" w14:textId="31D4A983" w:rsidR="003D7A3D" w:rsidRPr="00ED502A" w:rsidRDefault="003D7A3D" w:rsidP="001459EC">
      <w:pPr>
        <w:pStyle w:val="Paragrafoelenco"/>
        <w:numPr>
          <w:ilvl w:val="0"/>
          <w:numId w:val="15"/>
        </w:numPr>
        <w:rPr>
          <w:sz w:val="22"/>
          <w:szCs w:val="22"/>
          <w:lang w:val="en-GB"/>
        </w:rPr>
      </w:pPr>
      <w:r w:rsidRPr="00ED502A">
        <w:rPr>
          <w:sz w:val="22"/>
          <w:szCs w:val="22"/>
          <w:lang w:val="en-GB"/>
        </w:rPr>
        <w:t>K-nn classifier</w:t>
      </w:r>
    </w:p>
    <w:p w14:paraId="12B12B3E" w14:textId="77C49E76" w:rsidR="003D7A3D" w:rsidRPr="00ED502A" w:rsidRDefault="003D7A3D" w:rsidP="001459EC">
      <w:pPr>
        <w:pStyle w:val="Paragrafoelenco"/>
        <w:numPr>
          <w:ilvl w:val="0"/>
          <w:numId w:val="15"/>
        </w:numPr>
        <w:rPr>
          <w:sz w:val="22"/>
          <w:szCs w:val="22"/>
          <w:lang w:val="en-GB"/>
        </w:rPr>
      </w:pPr>
      <w:r w:rsidRPr="00ED502A">
        <w:rPr>
          <w:sz w:val="22"/>
          <w:szCs w:val="22"/>
          <w:lang w:val="en-GB"/>
        </w:rPr>
        <w:t>Adaboost classifier</w:t>
      </w:r>
    </w:p>
    <w:p w14:paraId="009BE59E" w14:textId="1332FEEC" w:rsidR="003D7A3D" w:rsidRPr="00ED502A" w:rsidRDefault="003D7A3D" w:rsidP="001459EC">
      <w:pPr>
        <w:pStyle w:val="Paragrafoelenco"/>
        <w:numPr>
          <w:ilvl w:val="0"/>
          <w:numId w:val="15"/>
        </w:numPr>
        <w:rPr>
          <w:sz w:val="22"/>
          <w:szCs w:val="22"/>
          <w:lang w:val="en-GB"/>
        </w:rPr>
      </w:pPr>
      <w:r w:rsidRPr="00ED502A">
        <w:rPr>
          <w:sz w:val="22"/>
          <w:szCs w:val="22"/>
          <w:lang w:val="en-GB"/>
        </w:rPr>
        <w:t>Decision tree classifier</w:t>
      </w:r>
    </w:p>
    <w:p w14:paraId="13309D18" w14:textId="444C9620" w:rsidR="00E6522E" w:rsidRPr="00ED502A" w:rsidRDefault="00E6522E" w:rsidP="00E6522E">
      <w:pPr>
        <w:rPr>
          <w:sz w:val="22"/>
          <w:szCs w:val="22"/>
          <w:lang w:val="en-GB"/>
        </w:rPr>
      </w:pPr>
      <w:r w:rsidRPr="00ED502A">
        <w:rPr>
          <w:sz w:val="22"/>
          <w:szCs w:val="22"/>
          <w:lang w:val="en-GB"/>
        </w:rPr>
        <w:t xml:space="preserve">In particular, before applying the model </w:t>
      </w:r>
      <w:r w:rsidR="00FB0ED5" w:rsidRPr="00ED502A">
        <w:rPr>
          <w:sz w:val="22"/>
          <w:szCs w:val="22"/>
          <w:lang w:val="en-GB"/>
        </w:rPr>
        <w:t xml:space="preserve">to the dataset </w:t>
      </w:r>
      <w:r w:rsidRPr="00ED502A">
        <w:rPr>
          <w:sz w:val="22"/>
          <w:szCs w:val="22"/>
          <w:lang w:val="en-GB"/>
        </w:rPr>
        <w:t>we have to perform the following steps:</w:t>
      </w:r>
    </w:p>
    <w:p w14:paraId="4B0769A6" w14:textId="22221235" w:rsidR="00E6522E" w:rsidRPr="00ED502A" w:rsidRDefault="00E6522E" w:rsidP="00E6522E">
      <w:pPr>
        <w:numPr>
          <w:ilvl w:val="0"/>
          <w:numId w:val="14"/>
        </w:numPr>
        <w:rPr>
          <w:sz w:val="22"/>
          <w:szCs w:val="22"/>
          <w:lang w:val="en-GB"/>
        </w:rPr>
      </w:pPr>
      <w:r w:rsidRPr="00ED502A">
        <w:rPr>
          <w:sz w:val="22"/>
          <w:szCs w:val="22"/>
          <w:lang w:val="en-GB"/>
        </w:rPr>
        <w:t>Extract tokens from tweets (</w:t>
      </w:r>
      <w:r w:rsidRPr="00ED502A">
        <w:rPr>
          <w:b/>
          <w:sz w:val="22"/>
          <w:szCs w:val="22"/>
          <w:lang w:val="en-GB"/>
        </w:rPr>
        <w:t>tokenization phase</w:t>
      </w:r>
      <w:r w:rsidRPr="00ED502A">
        <w:rPr>
          <w:sz w:val="22"/>
          <w:szCs w:val="22"/>
          <w:lang w:val="en-GB"/>
        </w:rPr>
        <w:t xml:space="preserve">). We use the BOW representation testing different values of n-gram </w:t>
      </w:r>
      <w:r w:rsidR="00896181" w:rsidRPr="00ED502A">
        <w:rPr>
          <w:sz w:val="22"/>
          <w:szCs w:val="22"/>
          <w:lang w:val="en-GB"/>
        </w:rPr>
        <w:t xml:space="preserve">(we consider </w:t>
      </w:r>
      <w:r w:rsidR="00896181" w:rsidRPr="00ED502A">
        <w:rPr>
          <w:sz w:val="22"/>
          <w:szCs w:val="22"/>
          <w:lang w:val="en-GB"/>
        </w:rPr>
        <w:t>only unigrams and unigrams and bigrams together</w:t>
      </w:r>
      <w:r w:rsidR="00896181" w:rsidRPr="00ED502A">
        <w:rPr>
          <w:sz w:val="22"/>
          <w:szCs w:val="22"/>
          <w:lang w:val="en-GB"/>
        </w:rPr>
        <w:t>)</w:t>
      </w:r>
    </w:p>
    <w:p w14:paraId="766CED87" w14:textId="06E791F2" w:rsidR="00E6522E" w:rsidRPr="00ED502A" w:rsidRDefault="003D7A3D" w:rsidP="00E6522E">
      <w:pPr>
        <w:numPr>
          <w:ilvl w:val="0"/>
          <w:numId w:val="14"/>
        </w:numPr>
        <w:rPr>
          <w:sz w:val="22"/>
          <w:szCs w:val="22"/>
          <w:lang w:val="en-GB"/>
        </w:rPr>
      </w:pPr>
      <w:r w:rsidRPr="00ED502A">
        <w:rPr>
          <w:sz w:val="22"/>
          <w:szCs w:val="22"/>
          <w:lang w:val="en-GB"/>
        </w:rPr>
        <w:t>R</w:t>
      </w:r>
      <w:r w:rsidR="00E6522E" w:rsidRPr="00ED502A">
        <w:rPr>
          <w:sz w:val="22"/>
          <w:szCs w:val="22"/>
          <w:lang w:val="en-GB"/>
        </w:rPr>
        <w:t>emove stop</w:t>
      </w:r>
      <w:r w:rsidR="00FB0ED5" w:rsidRPr="00ED502A">
        <w:rPr>
          <w:sz w:val="22"/>
          <w:szCs w:val="22"/>
          <w:lang w:val="en-GB"/>
        </w:rPr>
        <w:t>-</w:t>
      </w:r>
      <w:r w:rsidR="00E6522E" w:rsidRPr="00ED502A">
        <w:rPr>
          <w:sz w:val="22"/>
          <w:szCs w:val="22"/>
          <w:lang w:val="en-GB"/>
        </w:rPr>
        <w:t>words (</w:t>
      </w:r>
      <w:r w:rsidR="00E6522E" w:rsidRPr="00ED502A">
        <w:rPr>
          <w:b/>
          <w:sz w:val="22"/>
          <w:szCs w:val="22"/>
          <w:lang w:val="en-GB"/>
        </w:rPr>
        <w:t>stop</w:t>
      </w:r>
      <w:r w:rsidR="00FB0ED5" w:rsidRPr="00ED502A">
        <w:rPr>
          <w:b/>
          <w:sz w:val="22"/>
          <w:szCs w:val="22"/>
          <w:lang w:val="en-GB"/>
        </w:rPr>
        <w:t>-</w:t>
      </w:r>
      <w:r w:rsidR="00E6522E" w:rsidRPr="00ED502A">
        <w:rPr>
          <w:b/>
          <w:sz w:val="22"/>
          <w:szCs w:val="22"/>
          <w:lang w:val="en-GB"/>
        </w:rPr>
        <w:t>word filtering</w:t>
      </w:r>
      <w:r w:rsidR="00E6522E" w:rsidRPr="00ED502A">
        <w:rPr>
          <w:sz w:val="22"/>
          <w:szCs w:val="22"/>
          <w:lang w:val="en-GB"/>
        </w:rPr>
        <w:t>) from the set of extracted tokens</w:t>
      </w:r>
      <w:r w:rsidR="00501A73" w:rsidRPr="00ED502A">
        <w:rPr>
          <w:rStyle w:val="Rimandonotaapidipagina"/>
          <w:sz w:val="22"/>
          <w:szCs w:val="22"/>
          <w:lang w:val="en-GB"/>
        </w:rPr>
        <w:footnoteReference w:id="1"/>
      </w:r>
    </w:p>
    <w:p w14:paraId="4BE14748" w14:textId="5DD403D0" w:rsidR="00E6522E" w:rsidRPr="00ED502A" w:rsidRDefault="00E6522E" w:rsidP="00E6522E">
      <w:pPr>
        <w:numPr>
          <w:ilvl w:val="0"/>
          <w:numId w:val="14"/>
        </w:numPr>
        <w:rPr>
          <w:sz w:val="22"/>
          <w:szCs w:val="22"/>
          <w:lang w:val="en-GB"/>
        </w:rPr>
      </w:pPr>
      <w:r w:rsidRPr="00ED502A">
        <w:rPr>
          <w:sz w:val="22"/>
          <w:szCs w:val="22"/>
          <w:lang w:val="en-GB"/>
        </w:rPr>
        <w:t xml:space="preserve">Eventually perform a </w:t>
      </w:r>
      <w:r w:rsidRPr="00ED502A">
        <w:rPr>
          <w:b/>
          <w:sz w:val="22"/>
          <w:szCs w:val="22"/>
          <w:lang w:val="en-GB"/>
        </w:rPr>
        <w:t>stemming phase</w:t>
      </w:r>
      <w:r w:rsidRPr="00ED502A">
        <w:rPr>
          <w:sz w:val="22"/>
          <w:szCs w:val="22"/>
          <w:lang w:val="en-GB"/>
        </w:rPr>
        <w:t>, in order to reduce each token to its “root form”</w:t>
      </w:r>
      <w:r w:rsidR="00501A73" w:rsidRPr="00ED502A">
        <w:rPr>
          <w:sz w:val="22"/>
          <w:szCs w:val="22"/>
          <w:lang w:val="en-GB"/>
        </w:rPr>
        <w:t xml:space="preserve"> </w:t>
      </w:r>
      <w:r w:rsidR="00501A73" w:rsidRPr="00ED502A">
        <w:rPr>
          <w:rStyle w:val="Rimandonotaapidipagina"/>
          <w:sz w:val="22"/>
          <w:szCs w:val="22"/>
          <w:lang w:val="en-GB"/>
        </w:rPr>
        <w:footnoteReference w:id="2"/>
      </w:r>
    </w:p>
    <w:p w14:paraId="1C787D16" w14:textId="4C400944" w:rsidR="00E6522E" w:rsidRPr="00ED502A" w:rsidRDefault="00932012" w:rsidP="00E6522E">
      <w:pPr>
        <w:numPr>
          <w:ilvl w:val="0"/>
          <w:numId w:val="14"/>
        </w:numPr>
        <w:rPr>
          <w:sz w:val="22"/>
          <w:szCs w:val="22"/>
          <w:lang w:val="en-GB"/>
        </w:rPr>
      </w:pPr>
      <w:r>
        <w:rPr>
          <w:sz w:val="22"/>
          <w:szCs w:val="22"/>
          <w:lang w:val="en-GB"/>
        </w:rPr>
        <w:t>P</w:t>
      </w:r>
      <w:r w:rsidR="00E6522E" w:rsidRPr="00ED502A">
        <w:rPr>
          <w:sz w:val="22"/>
          <w:szCs w:val="22"/>
          <w:lang w:val="en-GB"/>
        </w:rPr>
        <w:t xml:space="preserve">erform a </w:t>
      </w:r>
      <w:r w:rsidR="00E6522E" w:rsidRPr="00ED502A">
        <w:rPr>
          <w:b/>
          <w:sz w:val="22"/>
          <w:szCs w:val="22"/>
          <w:lang w:val="en-GB"/>
        </w:rPr>
        <w:t>f-idf transformation</w:t>
      </w:r>
      <w:r w:rsidR="00E6522E" w:rsidRPr="00ED502A">
        <w:rPr>
          <w:sz w:val="22"/>
          <w:szCs w:val="22"/>
          <w:lang w:val="en-GB"/>
        </w:rPr>
        <w:t>, where the importance of each stem is computed using the Inverse Document Frequency</w:t>
      </w:r>
      <w:bookmarkStart w:id="4" w:name="_GoBack"/>
      <w:bookmarkEnd w:id="4"/>
    </w:p>
    <w:p w14:paraId="1EA6D53D" w14:textId="32A8569E" w:rsidR="001459EC" w:rsidRPr="00ED502A" w:rsidRDefault="00E6522E" w:rsidP="00E6522E">
      <w:pPr>
        <w:rPr>
          <w:sz w:val="22"/>
          <w:szCs w:val="22"/>
          <w:lang w:val="en-GB"/>
        </w:rPr>
      </w:pPr>
      <w:r w:rsidRPr="00ED502A">
        <w:rPr>
          <w:sz w:val="22"/>
          <w:szCs w:val="22"/>
          <w:lang w:val="en-GB"/>
        </w:rPr>
        <w:t xml:space="preserve">The experiments were performed using a 10-fold cross validation procedure. The dataset used for the supervised stage was manually labelled and is made up of </w:t>
      </w:r>
      <w:r w:rsidR="001459EC" w:rsidRPr="00ED502A">
        <w:rPr>
          <w:sz w:val="22"/>
          <w:szCs w:val="22"/>
          <w:lang w:val="en-GB"/>
        </w:rPr>
        <w:t>906 instances uniformly distributed into the three classes (so we have 302 instances for each class). Using a 10-fold cross validation procedure, at each iteration the model is constructed</w:t>
      </w:r>
      <w:r w:rsidR="00FB0ED5" w:rsidRPr="00ED502A">
        <w:rPr>
          <w:sz w:val="22"/>
          <w:szCs w:val="22"/>
          <w:lang w:val="en-GB"/>
        </w:rPr>
        <w:t xml:space="preserve"> and tested</w:t>
      </w:r>
      <w:r w:rsidR="001459EC" w:rsidRPr="00ED502A">
        <w:rPr>
          <w:sz w:val="22"/>
          <w:szCs w:val="22"/>
          <w:lang w:val="en-GB"/>
        </w:rPr>
        <w:t xml:space="preserve"> using 30 instances as test set, and the remaining instances as training set.</w:t>
      </w:r>
    </w:p>
    <w:p w14:paraId="556365FF" w14:textId="42F135B5" w:rsidR="00E6522E" w:rsidRPr="00ED502A" w:rsidRDefault="001459EC" w:rsidP="00E6522E">
      <w:pPr>
        <w:rPr>
          <w:sz w:val="22"/>
          <w:szCs w:val="22"/>
          <w:lang w:val="en-GB"/>
        </w:rPr>
      </w:pPr>
      <w:r w:rsidRPr="00ED502A">
        <w:rPr>
          <w:sz w:val="22"/>
          <w:szCs w:val="22"/>
          <w:lang w:val="en-GB"/>
        </w:rPr>
        <w:t xml:space="preserve">In the following we report the results obtained testing the different classifiers </w:t>
      </w:r>
      <w:r w:rsidR="003D7A3D" w:rsidRPr="00ED502A">
        <w:rPr>
          <w:sz w:val="22"/>
          <w:szCs w:val="22"/>
          <w:lang w:val="en-GB"/>
        </w:rPr>
        <w:t xml:space="preserve">using the tokenization with only unigrams and with unigrams and bigrams. </w:t>
      </w:r>
      <w:r w:rsidR="008F423B" w:rsidRPr="00ED502A">
        <w:rPr>
          <w:sz w:val="22"/>
          <w:szCs w:val="22"/>
          <w:lang w:val="en-GB"/>
        </w:rPr>
        <w:t xml:space="preserve">In each one of these experiments we considered as stop-words  </w:t>
      </w:r>
      <w:r w:rsidR="008F423B" w:rsidRPr="00ED502A">
        <w:rPr>
          <w:sz w:val="22"/>
          <w:szCs w:val="22"/>
          <w:lang w:val="en-GB"/>
        </w:rPr>
        <w:t>the set of Italian stop-words offered by the sklearn library</w:t>
      </w:r>
      <w:r w:rsidR="008F423B" w:rsidRPr="00ED502A">
        <w:rPr>
          <w:sz w:val="22"/>
          <w:szCs w:val="22"/>
          <w:lang w:val="en-GB"/>
        </w:rPr>
        <w:t xml:space="preserve"> and we performed the stemming phase (this is the configuration that in our case gave the better results, for the sake of brevity we will report only the results of those experiments).</w:t>
      </w:r>
    </w:p>
    <w:p w14:paraId="43954FE1" w14:textId="77777777" w:rsidR="00A977DB" w:rsidRDefault="00A977DB" w:rsidP="00A977DB">
      <w:pPr>
        <w:rPr>
          <w:lang w:val="en-GB"/>
        </w:rPr>
      </w:pPr>
    </w:p>
    <w:p w14:paraId="606D2D58" w14:textId="6A852B8D" w:rsidR="00DB1CCA" w:rsidRDefault="00DB1CCA" w:rsidP="00A75869">
      <w:pPr>
        <w:pStyle w:val="Titolo2"/>
        <w:rPr>
          <w:lang w:val="en-GB"/>
        </w:rPr>
      </w:pPr>
      <w:bookmarkStart w:id="5" w:name="_Toc74154060"/>
      <w:r>
        <w:rPr>
          <w:lang w:val="en-GB"/>
        </w:rPr>
        <w:t>Results for n</w:t>
      </w:r>
      <w:r w:rsidR="00A75869">
        <w:rPr>
          <w:lang w:val="en-GB"/>
        </w:rPr>
        <w:t>-</w:t>
      </w:r>
      <w:r>
        <w:rPr>
          <w:lang w:val="en-GB"/>
        </w:rPr>
        <w:t>gram = (1,1)</w:t>
      </w:r>
      <w:bookmarkEnd w:id="5"/>
    </w:p>
    <w:p w14:paraId="10464094" w14:textId="77777777" w:rsidR="00DB1CCA" w:rsidRPr="00DB1CCA" w:rsidRDefault="00DB1CCA" w:rsidP="00DB1CCA">
      <w:pPr>
        <w:rPr>
          <w:lang w:val="en-GB"/>
        </w:rPr>
      </w:pPr>
    </w:p>
    <w:tbl>
      <w:tblPr>
        <w:tblStyle w:val="Tabellagriglia1chiara-colore1"/>
        <w:tblW w:w="5000" w:type="pct"/>
        <w:jc w:val="center"/>
        <w:tblLook w:val="04A0" w:firstRow="1" w:lastRow="0" w:firstColumn="1" w:lastColumn="0" w:noHBand="0" w:noVBand="1"/>
      </w:tblPr>
      <w:tblGrid>
        <w:gridCol w:w="2466"/>
        <w:gridCol w:w="757"/>
        <w:gridCol w:w="1030"/>
        <w:gridCol w:w="8"/>
        <w:gridCol w:w="863"/>
        <w:gridCol w:w="919"/>
        <w:gridCol w:w="1123"/>
        <w:gridCol w:w="972"/>
        <w:gridCol w:w="1490"/>
      </w:tblGrid>
      <w:tr w:rsidR="00D451DE" w:rsidRPr="001D3B9A" w14:paraId="53DE01A5" w14:textId="77777777" w:rsidTr="0017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pct"/>
          </w:tcPr>
          <w:p w14:paraId="0720579B" w14:textId="77777777" w:rsidR="00DB1CCA" w:rsidRPr="001D3B9A" w:rsidRDefault="00DB1CCA" w:rsidP="00D451DE">
            <w:pPr>
              <w:rPr>
                <w:i/>
                <w:iCs/>
                <w:sz w:val="22"/>
                <w:szCs w:val="22"/>
                <w:lang w:val="en-GB"/>
              </w:rPr>
            </w:pPr>
            <w:r w:rsidRPr="001D3B9A">
              <w:rPr>
                <w:i/>
                <w:iCs/>
                <w:sz w:val="22"/>
                <w:szCs w:val="22"/>
                <w:lang w:val="en-GB"/>
              </w:rPr>
              <w:t>Classifier</w:t>
            </w:r>
          </w:p>
        </w:tc>
        <w:tc>
          <w:tcPr>
            <w:tcW w:w="393" w:type="pct"/>
          </w:tcPr>
          <w:p w14:paraId="7ECD802A"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539" w:type="pct"/>
            <w:gridSpan w:val="2"/>
          </w:tcPr>
          <w:p w14:paraId="2CBAC791"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448" w:type="pct"/>
          </w:tcPr>
          <w:p w14:paraId="1486C658"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477" w:type="pct"/>
          </w:tcPr>
          <w:p w14:paraId="1173C815"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583" w:type="pct"/>
          </w:tcPr>
          <w:p w14:paraId="21CF8441"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505" w:type="pct"/>
          </w:tcPr>
          <w:p w14:paraId="3111750D"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774" w:type="pct"/>
          </w:tcPr>
          <w:p w14:paraId="05C4397C"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D451DE" w:rsidRPr="001D3B9A" w14:paraId="2CC76F99"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A88F88F" w14:textId="77777777" w:rsidR="00D451DE" w:rsidRPr="00237675" w:rsidRDefault="00D451DE" w:rsidP="00D451DE">
            <w:pPr>
              <w:jc w:val="center"/>
              <w:rPr>
                <w:b w:val="0"/>
                <w:iCs/>
                <w:sz w:val="22"/>
                <w:szCs w:val="22"/>
                <w:lang w:val="en-GB"/>
              </w:rPr>
            </w:pPr>
            <w:r w:rsidRPr="00237675">
              <w:rPr>
                <w:b w:val="0"/>
                <w:iCs/>
                <w:sz w:val="22"/>
                <w:szCs w:val="22"/>
                <w:lang w:val="en-GB"/>
              </w:rPr>
              <w:t>MultinomialNB()</w:t>
            </w:r>
          </w:p>
          <w:p w14:paraId="13B45274" w14:textId="77777777" w:rsidR="00D451DE" w:rsidRPr="006E3CB4" w:rsidRDefault="00D451DE" w:rsidP="00D451DE">
            <w:pPr>
              <w:jc w:val="center"/>
              <w:rPr>
                <w:b w:val="0"/>
                <w:iCs/>
                <w:sz w:val="22"/>
                <w:szCs w:val="22"/>
                <w:lang w:val="en-GB"/>
              </w:rPr>
            </w:pPr>
          </w:p>
        </w:tc>
        <w:tc>
          <w:tcPr>
            <w:tcW w:w="393" w:type="pct"/>
          </w:tcPr>
          <w:p w14:paraId="4044A60F"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7BDC6FB6" w14:textId="52B68CCE"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452" w:type="pct"/>
            <w:gridSpan w:val="2"/>
          </w:tcPr>
          <w:p w14:paraId="4503CA14" w14:textId="3D6C393B"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2</w:t>
            </w:r>
          </w:p>
        </w:tc>
        <w:tc>
          <w:tcPr>
            <w:tcW w:w="477" w:type="pct"/>
          </w:tcPr>
          <w:p w14:paraId="7B8B08ED" w14:textId="6D9ABCF6" w:rsidR="00D451DE" w:rsidRPr="001D3B9A" w:rsidRDefault="00266AD8"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w:t>
            </w:r>
          </w:p>
        </w:tc>
        <w:tc>
          <w:tcPr>
            <w:tcW w:w="583" w:type="pct"/>
            <w:vMerge w:val="restart"/>
          </w:tcPr>
          <w:p w14:paraId="1FE275AB"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505" w:type="pct"/>
            <w:vMerge w:val="restart"/>
          </w:tcPr>
          <w:p w14:paraId="4DC8E77A"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8</w:t>
            </w:r>
          </w:p>
        </w:tc>
        <w:tc>
          <w:tcPr>
            <w:tcW w:w="774" w:type="pct"/>
            <w:vMerge w:val="restart"/>
          </w:tcPr>
          <w:p w14:paraId="2F6522AA"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88   67   47</w:t>
            </w:r>
          </w:p>
          <w:p w14:paraId="55EFAA73"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4   138   90</w:t>
            </w:r>
          </w:p>
          <w:p w14:paraId="666ADDAF"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9   82    161</w:t>
            </w:r>
          </w:p>
        </w:tc>
      </w:tr>
      <w:tr w:rsidR="00D451DE" w:rsidRPr="001D3B9A" w14:paraId="59B4BDD1"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39D9669D" w14:textId="77777777" w:rsidR="00D451DE" w:rsidRPr="00237675" w:rsidRDefault="00D451DE" w:rsidP="00D451DE">
            <w:pPr>
              <w:jc w:val="center"/>
              <w:rPr>
                <w:b w:val="0"/>
                <w:iCs/>
                <w:sz w:val="22"/>
                <w:szCs w:val="22"/>
                <w:lang w:val="en-GB"/>
              </w:rPr>
            </w:pPr>
          </w:p>
        </w:tc>
        <w:tc>
          <w:tcPr>
            <w:tcW w:w="393" w:type="pct"/>
          </w:tcPr>
          <w:p w14:paraId="7598B8A8" w14:textId="74FA132B"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7EF0F173" w14:textId="38BE52FB"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452" w:type="pct"/>
            <w:gridSpan w:val="2"/>
          </w:tcPr>
          <w:p w14:paraId="7C6BC2AF" w14:textId="7882327C"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77" w:type="pct"/>
          </w:tcPr>
          <w:p w14:paraId="64425B9E" w14:textId="35D7ADF1"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583" w:type="pct"/>
            <w:vMerge/>
          </w:tcPr>
          <w:p w14:paraId="60C19A48"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7E48ACD8"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51BE1DD"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451DE" w:rsidRPr="001D3B9A" w14:paraId="20A9CA4A"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05E2CF4D" w14:textId="77777777" w:rsidR="00D451DE" w:rsidRPr="00237675" w:rsidRDefault="00D451DE" w:rsidP="00D451DE">
            <w:pPr>
              <w:jc w:val="center"/>
              <w:rPr>
                <w:b w:val="0"/>
                <w:iCs/>
                <w:sz w:val="22"/>
                <w:szCs w:val="22"/>
                <w:lang w:val="en-GB"/>
              </w:rPr>
            </w:pPr>
          </w:p>
        </w:tc>
        <w:tc>
          <w:tcPr>
            <w:tcW w:w="393" w:type="pct"/>
          </w:tcPr>
          <w:p w14:paraId="2FD91B0F" w14:textId="2E38C9CC"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36EFDDCD" w14:textId="53A26961"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452" w:type="pct"/>
            <w:gridSpan w:val="2"/>
          </w:tcPr>
          <w:p w14:paraId="2B1CC2A9" w14:textId="18B19904"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477" w:type="pct"/>
          </w:tcPr>
          <w:p w14:paraId="69375E50" w14:textId="7047DBB5"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583" w:type="pct"/>
            <w:vMerge/>
          </w:tcPr>
          <w:p w14:paraId="0C2A1CC0"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69DA4A0"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8C174C7"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451DE" w:rsidRPr="001D3B9A" w14:paraId="4C8A6796"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70FCC453" w14:textId="77777777" w:rsidR="00D451DE" w:rsidRPr="00237675" w:rsidRDefault="00D451DE" w:rsidP="00D451DE">
            <w:pPr>
              <w:jc w:val="center"/>
              <w:rPr>
                <w:b w:val="0"/>
                <w:iCs/>
                <w:sz w:val="22"/>
                <w:szCs w:val="22"/>
                <w:lang w:val="en-GB"/>
              </w:rPr>
            </w:pPr>
            <w:r w:rsidRPr="00237675">
              <w:rPr>
                <w:b w:val="0"/>
                <w:iCs/>
                <w:sz w:val="22"/>
                <w:szCs w:val="22"/>
                <w:lang w:val="en-GB"/>
              </w:rPr>
              <w:t>BernoulliNB()</w:t>
            </w:r>
          </w:p>
          <w:p w14:paraId="2C0484F6" w14:textId="77777777" w:rsidR="00D451DE" w:rsidRPr="006E3CB4" w:rsidRDefault="00D451DE" w:rsidP="00D451DE">
            <w:pPr>
              <w:jc w:val="center"/>
              <w:rPr>
                <w:b w:val="0"/>
                <w:iCs/>
                <w:sz w:val="22"/>
                <w:szCs w:val="22"/>
                <w:lang w:val="en-GB"/>
              </w:rPr>
            </w:pPr>
          </w:p>
        </w:tc>
        <w:tc>
          <w:tcPr>
            <w:tcW w:w="393" w:type="pct"/>
          </w:tcPr>
          <w:p w14:paraId="6C98D596"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3FD74A24" w14:textId="414419A6"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448" w:type="pct"/>
          </w:tcPr>
          <w:p w14:paraId="3D3C31EE" w14:textId="49543DE5"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7</w:t>
            </w:r>
          </w:p>
        </w:tc>
        <w:tc>
          <w:tcPr>
            <w:tcW w:w="477" w:type="pct"/>
          </w:tcPr>
          <w:p w14:paraId="55DE9A61" w14:textId="5CFEFCFC"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583" w:type="pct"/>
            <w:vMerge w:val="restart"/>
          </w:tcPr>
          <w:p w14:paraId="57D56F73"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505" w:type="pct"/>
            <w:vMerge w:val="restart"/>
          </w:tcPr>
          <w:p w14:paraId="3221846A"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2</w:t>
            </w:r>
          </w:p>
        </w:tc>
        <w:tc>
          <w:tcPr>
            <w:tcW w:w="774" w:type="pct"/>
            <w:vMerge w:val="restart"/>
          </w:tcPr>
          <w:p w14:paraId="4AE1B717"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3   60   39</w:t>
            </w:r>
          </w:p>
          <w:p w14:paraId="5039CC5D"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0   130   82</w:t>
            </w:r>
          </w:p>
          <w:p w14:paraId="5461F1E9"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lastRenderedPageBreak/>
              <w:t>66   87   149</w:t>
            </w:r>
          </w:p>
        </w:tc>
      </w:tr>
      <w:tr w:rsidR="00D451DE" w:rsidRPr="001D3B9A" w14:paraId="3C772007"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0173B282" w14:textId="77777777" w:rsidR="00D451DE" w:rsidRPr="00237675" w:rsidRDefault="00D451DE" w:rsidP="00D451DE">
            <w:pPr>
              <w:jc w:val="center"/>
              <w:rPr>
                <w:b w:val="0"/>
                <w:iCs/>
                <w:sz w:val="22"/>
                <w:szCs w:val="22"/>
                <w:lang w:val="en-GB"/>
              </w:rPr>
            </w:pPr>
          </w:p>
        </w:tc>
        <w:tc>
          <w:tcPr>
            <w:tcW w:w="393" w:type="pct"/>
          </w:tcPr>
          <w:p w14:paraId="6ED3AE8E" w14:textId="56CE102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49DC7279" w14:textId="3A4E9364"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448" w:type="pct"/>
          </w:tcPr>
          <w:p w14:paraId="29207396" w14:textId="73793A64"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77" w:type="pct"/>
          </w:tcPr>
          <w:p w14:paraId="4E93DF38" w14:textId="0CC21115"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83" w:type="pct"/>
            <w:vMerge/>
          </w:tcPr>
          <w:p w14:paraId="19E757D1"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5B209E27"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0D6024F9"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451DE" w:rsidRPr="001D3B9A" w14:paraId="26D29F45"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1146F87" w14:textId="77777777" w:rsidR="00D451DE" w:rsidRPr="00237675" w:rsidRDefault="00D451DE" w:rsidP="00D451DE">
            <w:pPr>
              <w:jc w:val="center"/>
              <w:rPr>
                <w:b w:val="0"/>
                <w:iCs/>
                <w:sz w:val="22"/>
                <w:szCs w:val="22"/>
                <w:lang w:val="en-GB"/>
              </w:rPr>
            </w:pPr>
          </w:p>
        </w:tc>
        <w:tc>
          <w:tcPr>
            <w:tcW w:w="393" w:type="pct"/>
          </w:tcPr>
          <w:p w14:paraId="385B2D80" w14:textId="0C1604C2"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1CED62EA" w14:textId="43C14DCF"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448" w:type="pct"/>
          </w:tcPr>
          <w:p w14:paraId="59F8758F" w14:textId="69D2D50A"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tcPr>
          <w:p w14:paraId="480776B8" w14:textId="5843CE7A"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583" w:type="pct"/>
            <w:vMerge/>
          </w:tcPr>
          <w:p w14:paraId="6162412A"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116ADDAC"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BC6DB29"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451DE" w:rsidRPr="001D3B9A" w14:paraId="574F422B"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06F1E83E" w14:textId="77777777" w:rsidR="00D451DE" w:rsidRPr="006E3CB4" w:rsidRDefault="00D451DE" w:rsidP="00D451DE">
            <w:pPr>
              <w:jc w:val="center"/>
              <w:rPr>
                <w:b w:val="0"/>
                <w:iCs/>
                <w:sz w:val="22"/>
                <w:szCs w:val="22"/>
                <w:lang w:val="en-GB"/>
              </w:rPr>
            </w:pPr>
            <w:r w:rsidRPr="006E3CB4">
              <w:rPr>
                <w:b w:val="0"/>
                <w:iCs/>
                <w:sz w:val="22"/>
                <w:szCs w:val="22"/>
                <w:lang w:val="en-GB"/>
              </w:rPr>
              <w:t>LinearSVC</w:t>
            </w:r>
          </w:p>
        </w:tc>
        <w:tc>
          <w:tcPr>
            <w:tcW w:w="393" w:type="pct"/>
          </w:tcPr>
          <w:p w14:paraId="09674913" w14:textId="77777777" w:rsidR="00D451DE" w:rsidRPr="009E3637" w:rsidRDefault="00D451DE" w:rsidP="00D451DE">
            <w:pP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539" w:type="pct"/>
            <w:gridSpan w:val="2"/>
          </w:tcPr>
          <w:p w14:paraId="5A6B1A5E" w14:textId="25442644"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448" w:type="pct"/>
          </w:tcPr>
          <w:p w14:paraId="59DF7864" w14:textId="427CD0C0"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477" w:type="pct"/>
          </w:tcPr>
          <w:p w14:paraId="6D1A71E9" w14:textId="49612B9E"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583" w:type="pct"/>
            <w:vMerge w:val="restart"/>
          </w:tcPr>
          <w:p w14:paraId="2A90F2D4" w14:textId="4CD9E0DE"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05" w:type="pct"/>
            <w:vMerge w:val="restart"/>
          </w:tcPr>
          <w:p w14:paraId="15C07A2C" w14:textId="7B50DC4E"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42</w:t>
            </w:r>
          </w:p>
        </w:tc>
        <w:tc>
          <w:tcPr>
            <w:tcW w:w="774" w:type="pct"/>
            <w:vMerge w:val="restart"/>
          </w:tcPr>
          <w:p w14:paraId="220DAE5F" w14:textId="2CAD3F2F" w:rsidR="00D451DE" w:rsidRPr="00501924"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174   77   51</w:t>
            </w:r>
          </w:p>
          <w:p w14:paraId="01E74610" w14:textId="173183BD" w:rsidR="00D451DE" w:rsidRPr="00501924"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 xml:space="preserve">73   </w:t>
            </w:r>
            <w:r>
              <w:rPr>
                <w:i/>
                <w:iCs/>
                <w:sz w:val="22"/>
                <w:szCs w:val="22"/>
                <w:lang w:val="en-GB"/>
              </w:rPr>
              <w:t xml:space="preserve"> </w:t>
            </w:r>
            <w:r w:rsidRPr="00501924">
              <w:rPr>
                <w:i/>
                <w:iCs/>
                <w:sz w:val="22"/>
                <w:szCs w:val="22"/>
                <w:lang w:val="en-GB"/>
              </w:rPr>
              <w:t>138   91</w:t>
            </w:r>
          </w:p>
          <w:p w14:paraId="37EE9823" w14:textId="61979F3B"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 xml:space="preserve">56  </w:t>
            </w:r>
            <w:r>
              <w:rPr>
                <w:i/>
                <w:iCs/>
                <w:sz w:val="22"/>
                <w:szCs w:val="22"/>
                <w:lang w:val="en-GB"/>
              </w:rPr>
              <w:t xml:space="preserve"> </w:t>
            </w:r>
            <w:r w:rsidRPr="00501924">
              <w:rPr>
                <w:i/>
                <w:iCs/>
                <w:sz w:val="22"/>
                <w:szCs w:val="22"/>
                <w:lang w:val="en-GB"/>
              </w:rPr>
              <w:t xml:space="preserve"> 96    150</w:t>
            </w:r>
          </w:p>
        </w:tc>
      </w:tr>
      <w:tr w:rsidR="00D451DE" w:rsidRPr="001D3B9A" w14:paraId="460FBBC9"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16AA4217" w14:textId="77777777" w:rsidR="00D451DE" w:rsidRPr="006E3CB4" w:rsidRDefault="00D451DE" w:rsidP="00D451DE">
            <w:pPr>
              <w:rPr>
                <w:b w:val="0"/>
                <w:iCs/>
                <w:sz w:val="22"/>
                <w:szCs w:val="22"/>
                <w:lang w:val="en-GB"/>
              </w:rPr>
            </w:pPr>
          </w:p>
        </w:tc>
        <w:tc>
          <w:tcPr>
            <w:tcW w:w="393" w:type="pct"/>
          </w:tcPr>
          <w:p w14:paraId="1CB6375C"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15769772" w14:textId="2FD32C62"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48" w:type="pct"/>
          </w:tcPr>
          <w:p w14:paraId="019CADC9" w14:textId="535A793A" w:rsidR="00D451DE" w:rsidRPr="006E3CB4" w:rsidRDefault="00D451DE" w:rsidP="00D451DE">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477" w:type="pct"/>
          </w:tcPr>
          <w:p w14:paraId="72C3A26D" w14:textId="50E986CD" w:rsidR="00D451DE" w:rsidRPr="006E3CB4" w:rsidRDefault="00D451DE" w:rsidP="00D451DE">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5</w:t>
            </w:r>
          </w:p>
        </w:tc>
        <w:tc>
          <w:tcPr>
            <w:tcW w:w="583" w:type="pct"/>
            <w:vMerge/>
          </w:tcPr>
          <w:p w14:paraId="563B2875"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368BF56F"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2537080"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451DE" w:rsidRPr="001D3B9A" w14:paraId="478742D7"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64A3ED54" w14:textId="77777777" w:rsidR="00D451DE" w:rsidRPr="006E3CB4" w:rsidRDefault="00D451DE" w:rsidP="00D451DE">
            <w:pPr>
              <w:rPr>
                <w:b w:val="0"/>
                <w:iCs/>
                <w:sz w:val="22"/>
                <w:szCs w:val="22"/>
                <w:lang w:val="en-GB"/>
              </w:rPr>
            </w:pPr>
          </w:p>
        </w:tc>
        <w:tc>
          <w:tcPr>
            <w:tcW w:w="393" w:type="pct"/>
          </w:tcPr>
          <w:p w14:paraId="7FD48B26"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17EB36A1" w14:textId="29E5536C" w:rsidR="00D451DE" w:rsidRPr="006E3CB4"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448" w:type="pct"/>
          </w:tcPr>
          <w:p w14:paraId="359B81DA" w14:textId="5DBE0DC1" w:rsidR="00D451DE" w:rsidRPr="006E3CB4"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tcPr>
          <w:p w14:paraId="29D146FD" w14:textId="5F2295CE"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tcPr>
          <w:p w14:paraId="5C9D13A0"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1106D86A"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EA91494"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451DE" w:rsidRPr="001D3B9A" w14:paraId="36F0E248"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317E64E" w14:textId="77777777" w:rsidR="00D451DE" w:rsidRPr="00237675" w:rsidRDefault="00D451DE" w:rsidP="00D451DE">
            <w:pPr>
              <w:jc w:val="center"/>
              <w:rPr>
                <w:b w:val="0"/>
                <w:iCs/>
                <w:sz w:val="22"/>
                <w:szCs w:val="22"/>
                <w:lang w:val="en-GB"/>
              </w:rPr>
            </w:pPr>
            <w:r w:rsidRPr="00237675">
              <w:rPr>
                <w:b w:val="0"/>
                <w:iCs/>
                <w:sz w:val="22"/>
                <w:szCs w:val="22"/>
                <w:lang w:val="en-GB"/>
              </w:rPr>
              <w:t>RandomForestClassifier()</w:t>
            </w:r>
          </w:p>
          <w:p w14:paraId="16EAFF9A" w14:textId="77777777" w:rsidR="00D451DE" w:rsidRPr="006E3CB4" w:rsidRDefault="00D451DE" w:rsidP="00D451DE">
            <w:pPr>
              <w:jc w:val="center"/>
              <w:rPr>
                <w:b w:val="0"/>
                <w:iCs/>
                <w:sz w:val="22"/>
                <w:szCs w:val="22"/>
                <w:lang w:val="en-GB"/>
              </w:rPr>
            </w:pPr>
          </w:p>
        </w:tc>
        <w:tc>
          <w:tcPr>
            <w:tcW w:w="393" w:type="pct"/>
          </w:tcPr>
          <w:p w14:paraId="23893C8B"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5DC5B5CF" w14:textId="04DCBE9D"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452" w:type="pct"/>
            <w:gridSpan w:val="2"/>
          </w:tcPr>
          <w:p w14:paraId="26EEC7FE" w14:textId="317B2EF8"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477" w:type="pct"/>
          </w:tcPr>
          <w:p w14:paraId="43093568" w14:textId="715A0E98"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583" w:type="pct"/>
            <w:vMerge w:val="restart"/>
          </w:tcPr>
          <w:p w14:paraId="5352A95A"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05" w:type="pct"/>
            <w:vMerge w:val="restart"/>
          </w:tcPr>
          <w:p w14:paraId="2537C1FB"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09</w:t>
            </w:r>
          </w:p>
        </w:tc>
        <w:tc>
          <w:tcPr>
            <w:tcW w:w="774" w:type="pct"/>
            <w:vMerge w:val="restart"/>
          </w:tcPr>
          <w:p w14:paraId="67197D51"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6   79    47</w:t>
            </w:r>
          </w:p>
          <w:p w14:paraId="57E98309"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5    135   82</w:t>
            </w:r>
          </w:p>
          <w:p w14:paraId="3454DEB7" w14:textId="77777777" w:rsidR="00D451DE" w:rsidRPr="001D3B9A"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6    98    148</w:t>
            </w:r>
          </w:p>
        </w:tc>
      </w:tr>
      <w:tr w:rsidR="00D451DE" w:rsidRPr="001D3B9A" w14:paraId="69B2C931"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83D944D" w14:textId="77777777" w:rsidR="00D451DE" w:rsidRPr="00237675" w:rsidRDefault="00D451DE" w:rsidP="00D451DE">
            <w:pPr>
              <w:jc w:val="center"/>
              <w:rPr>
                <w:b w:val="0"/>
                <w:iCs/>
                <w:sz w:val="22"/>
                <w:szCs w:val="22"/>
                <w:lang w:val="en-GB"/>
              </w:rPr>
            </w:pPr>
          </w:p>
        </w:tc>
        <w:tc>
          <w:tcPr>
            <w:tcW w:w="393" w:type="pct"/>
          </w:tcPr>
          <w:p w14:paraId="16069B88" w14:textId="5F1EEA1A"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168978F1" w14:textId="4007BF56"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52" w:type="pct"/>
            <w:gridSpan w:val="2"/>
          </w:tcPr>
          <w:p w14:paraId="32F1626F" w14:textId="0444228F"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77" w:type="pct"/>
          </w:tcPr>
          <w:p w14:paraId="7D6F2902" w14:textId="44EE7308"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83" w:type="pct"/>
            <w:vMerge/>
          </w:tcPr>
          <w:p w14:paraId="2C85262B"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0B15FD97"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65AE45A5"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451DE" w:rsidRPr="001D3B9A" w14:paraId="49774AB7"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0ADD5F7B" w14:textId="77777777" w:rsidR="00D451DE" w:rsidRPr="00237675" w:rsidRDefault="00D451DE" w:rsidP="00D451DE">
            <w:pPr>
              <w:jc w:val="center"/>
              <w:rPr>
                <w:b w:val="0"/>
                <w:iCs/>
                <w:sz w:val="22"/>
                <w:szCs w:val="22"/>
                <w:lang w:val="en-GB"/>
              </w:rPr>
            </w:pPr>
          </w:p>
        </w:tc>
        <w:tc>
          <w:tcPr>
            <w:tcW w:w="393" w:type="pct"/>
          </w:tcPr>
          <w:p w14:paraId="74EB41CE" w14:textId="0ABFE4C2"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00486AE2" w14:textId="7EB79AB3"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452" w:type="pct"/>
            <w:gridSpan w:val="2"/>
          </w:tcPr>
          <w:p w14:paraId="75391B11" w14:textId="64B6B604"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tcPr>
          <w:p w14:paraId="69A49CC4" w14:textId="5071B45C"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tcPr>
          <w:p w14:paraId="6B1EF60C"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1DD22B50"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2D466C5" w14:textId="77777777" w:rsidR="00D451DE" w:rsidRDefault="00D451DE" w:rsidP="00D451DE">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0E7B" w:rsidRPr="001D3B9A" w14:paraId="569FADCE"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BA7737D" w14:textId="77777777" w:rsidR="00EA0E7B" w:rsidRPr="007A1AE7" w:rsidRDefault="00EA0E7B" w:rsidP="00673310">
            <w:pPr>
              <w:jc w:val="center"/>
              <w:rPr>
                <w:b w:val="0"/>
                <w:iCs/>
                <w:sz w:val="22"/>
                <w:szCs w:val="22"/>
                <w:lang w:val="en-GB"/>
              </w:rPr>
            </w:pPr>
            <w:r w:rsidRPr="007A1AE7">
              <w:rPr>
                <w:b w:val="0"/>
                <w:iCs/>
                <w:sz w:val="22"/>
                <w:szCs w:val="22"/>
                <w:lang w:val="en-GB"/>
              </w:rPr>
              <w:t>KNeighborsClassifier()</w:t>
            </w:r>
          </w:p>
          <w:p w14:paraId="02064A7F" w14:textId="77777777" w:rsidR="00EA0E7B" w:rsidRPr="006E3CB4" w:rsidRDefault="00EA0E7B" w:rsidP="00673310">
            <w:pPr>
              <w:jc w:val="center"/>
              <w:rPr>
                <w:b w:val="0"/>
                <w:iCs/>
                <w:sz w:val="22"/>
                <w:szCs w:val="22"/>
                <w:lang w:val="en-GB"/>
              </w:rPr>
            </w:pPr>
            <w:r>
              <w:rPr>
                <w:b w:val="0"/>
                <w:iCs/>
                <w:sz w:val="22"/>
                <w:szCs w:val="22"/>
                <w:lang w:val="en-GB"/>
              </w:rPr>
              <w:t>N = 5</w:t>
            </w:r>
          </w:p>
        </w:tc>
        <w:tc>
          <w:tcPr>
            <w:tcW w:w="393" w:type="pct"/>
          </w:tcPr>
          <w:p w14:paraId="7C79BC7B" w14:textId="77777777" w:rsidR="00EA0E7B" w:rsidRPr="001D3B9A" w:rsidRDefault="00EA0E7B"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1A5D4227" w14:textId="06BF85B9" w:rsidR="00EA0E7B" w:rsidRPr="001D3B9A" w:rsidRDefault="00EA0E7B"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452" w:type="pct"/>
            <w:gridSpan w:val="2"/>
          </w:tcPr>
          <w:p w14:paraId="78567933" w14:textId="28748D4B" w:rsidR="00EA0E7B" w:rsidRPr="001D3B9A" w:rsidRDefault="00EA0E7B"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477" w:type="pct"/>
          </w:tcPr>
          <w:p w14:paraId="5F2E74CB" w14:textId="396F27CB" w:rsidR="00EA0E7B" w:rsidRPr="001D3B9A" w:rsidRDefault="00EA0E7B"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583" w:type="pct"/>
            <w:vMerge w:val="restart"/>
          </w:tcPr>
          <w:p w14:paraId="144367DD" w14:textId="77777777" w:rsidR="00EA0E7B" w:rsidRPr="001D3B9A" w:rsidRDefault="00EA0E7B"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505" w:type="pct"/>
            <w:vMerge w:val="restart"/>
          </w:tcPr>
          <w:p w14:paraId="78F45423" w14:textId="77777777" w:rsidR="00EA0E7B" w:rsidRPr="001D3B9A" w:rsidRDefault="00EA0E7B"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6</w:t>
            </w:r>
          </w:p>
        </w:tc>
        <w:tc>
          <w:tcPr>
            <w:tcW w:w="774" w:type="pct"/>
            <w:vMerge w:val="restart"/>
          </w:tcPr>
          <w:p w14:paraId="504CAE29" w14:textId="77777777" w:rsidR="00EA0E7B" w:rsidRDefault="00EA0E7B"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9   70    33</w:t>
            </w:r>
          </w:p>
          <w:p w14:paraId="28C24705" w14:textId="77777777" w:rsidR="00EA0E7B" w:rsidRDefault="00EA0E7B"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13   125  64</w:t>
            </w:r>
          </w:p>
          <w:p w14:paraId="402B426A" w14:textId="77777777" w:rsidR="00EA0E7B" w:rsidRPr="001D3B9A" w:rsidRDefault="00EA0E7B"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05   97    100</w:t>
            </w:r>
          </w:p>
        </w:tc>
      </w:tr>
      <w:tr w:rsidR="00607AD4" w:rsidRPr="001D3B9A" w14:paraId="10FC99E3"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3A9A4CD" w14:textId="77777777" w:rsidR="00607AD4" w:rsidRPr="007A1AE7" w:rsidRDefault="00607AD4" w:rsidP="00607AD4">
            <w:pPr>
              <w:jc w:val="center"/>
              <w:rPr>
                <w:b w:val="0"/>
                <w:iCs/>
                <w:sz w:val="22"/>
                <w:szCs w:val="22"/>
                <w:lang w:val="en-GB"/>
              </w:rPr>
            </w:pPr>
          </w:p>
        </w:tc>
        <w:tc>
          <w:tcPr>
            <w:tcW w:w="393" w:type="pct"/>
          </w:tcPr>
          <w:p w14:paraId="65227847" w14:textId="2FD87CB9"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766D2DE8" w14:textId="1F359DB3"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52" w:type="pct"/>
            <w:gridSpan w:val="2"/>
          </w:tcPr>
          <w:p w14:paraId="55870F9F" w14:textId="66EFA35B"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1</w:t>
            </w:r>
          </w:p>
        </w:tc>
        <w:tc>
          <w:tcPr>
            <w:tcW w:w="477" w:type="pct"/>
          </w:tcPr>
          <w:p w14:paraId="2E243141" w14:textId="125AD744"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583" w:type="pct"/>
            <w:vMerge/>
          </w:tcPr>
          <w:p w14:paraId="3D8249DA" w14:textId="77777777"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A5815B9" w14:textId="77777777"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04638C5" w14:textId="77777777"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607AD4" w:rsidRPr="001D3B9A" w14:paraId="649DB48B"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5A85568" w14:textId="77777777" w:rsidR="00607AD4" w:rsidRPr="007A1AE7" w:rsidRDefault="00607AD4" w:rsidP="00607AD4">
            <w:pPr>
              <w:jc w:val="center"/>
              <w:rPr>
                <w:b w:val="0"/>
                <w:iCs/>
                <w:sz w:val="22"/>
                <w:szCs w:val="22"/>
                <w:lang w:val="en-GB"/>
              </w:rPr>
            </w:pPr>
          </w:p>
        </w:tc>
        <w:tc>
          <w:tcPr>
            <w:tcW w:w="393" w:type="pct"/>
          </w:tcPr>
          <w:p w14:paraId="32DB958B" w14:textId="4201132F"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2D04CF56" w14:textId="3E49D6DA"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452" w:type="pct"/>
            <w:gridSpan w:val="2"/>
          </w:tcPr>
          <w:p w14:paraId="2C92E7EA" w14:textId="31C44ECD"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3</w:t>
            </w:r>
          </w:p>
        </w:tc>
        <w:tc>
          <w:tcPr>
            <w:tcW w:w="477" w:type="pct"/>
          </w:tcPr>
          <w:p w14:paraId="65E15C9B" w14:textId="530FCDA3"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83" w:type="pct"/>
            <w:vMerge/>
          </w:tcPr>
          <w:p w14:paraId="11AAA0BF" w14:textId="77777777"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59E56B38" w14:textId="77777777"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514F2726" w14:textId="77777777"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607AD4" w:rsidRPr="001D3B9A" w14:paraId="407144E4"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2B1BFA1D" w14:textId="77777777" w:rsidR="00607AD4" w:rsidRPr="006E3CB4" w:rsidRDefault="00607AD4" w:rsidP="00607AD4">
            <w:pPr>
              <w:jc w:val="center"/>
              <w:rPr>
                <w:b w:val="0"/>
                <w:iCs/>
                <w:sz w:val="22"/>
                <w:szCs w:val="22"/>
                <w:lang w:val="en-GB"/>
              </w:rPr>
            </w:pPr>
            <w:r w:rsidRPr="007A1AE7">
              <w:rPr>
                <w:b w:val="0"/>
                <w:iCs/>
                <w:sz w:val="22"/>
                <w:szCs w:val="22"/>
                <w:lang w:val="en-GB"/>
              </w:rPr>
              <w:t>AdaBoostClassifier</w:t>
            </w:r>
          </w:p>
        </w:tc>
        <w:tc>
          <w:tcPr>
            <w:tcW w:w="393" w:type="pct"/>
          </w:tcPr>
          <w:p w14:paraId="6B56F35D"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01C325E8" w14:textId="68209AF7" w:rsidR="00607AD4" w:rsidRPr="005D011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448" w:type="pct"/>
          </w:tcPr>
          <w:p w14:paraId="3691F725" w14:textId="45E5DA0F"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tcPr>
          <w:p w14:paraId="18C31353" w14:textId="3620E300"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583" w:type="pct"/>
            <w:vMerge w:val="restart"/>
          </w:tcPr>
          <w:p w14:paraId="0EC90935" w14:textId="0117F391"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05" w:type="pct"/>
            <w:vMerge w:val="restart"/>
          </w:tcPr>
          <w:p w14:paraId="5172F69E" w14:textId="0EE7A1E6"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56</w:t>
            </w:r>
          </w:p>
        </w:tc>
        <w:tc>
          <w:tcPr>
            <w:tcW w:w="774" w:type="pct"/>
            <w:vMerge w:val="restart"/>
          </w:tcPr>
          <w:p w14:paraId="673ABA73" w14:textId="77777777"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47   99   56</w:t>
            </w:r>
          </w:p>
          <w:p w14:paraId="1B9DFE90" w14:textId="60B2594B"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8    140  84</w:t>
            </w:r>
          </w:p>
          <w:p w14:paraId="426BE65D" w14:textId="10C495C5"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6   128  118</w:t>
            </w:r>
          </w:p>
        </w:tc>
      </w:tr>
      <w:tr w:rsidR="00607AD4" w:rsidRPr="001D3B9A" w14:paraId="1983F4C4"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46CC721" w14:textId="173B9E33" w:rsidR="00607AD4" w:rsidRPr="006E3CB4" w:rsidRDefault="00607AD4" w:rsidP="00607AD4">
            <w:pPr>
              <w:rPr>
                <w:b w:val="0"/>
                <w:iCs/>
                <w:sz w:val="22"/>
                <w:szCs w:val="22"/>
                <w:lang w:val="en-GB"/>
              </w:rPr>
            </w:pPr>
          </w:p>
        </w:tc>
        <w:tc>
          <w:tcPr>
            <w:tcW w:w="393" w:type="pct"/>
          </w:tcPr>
          <w:p w14:paraId="6C2010D5"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25329F09" w14:textId="67F33933"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448" w:type="pct"/>
          </w:tcPr>
          <w:p w14:paraId="220BE63A" w14:textId="78E635D6"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77" w:type="pct"/>
          </w:tcPr>
          <w:p w14:paraId="3D8BFD43" w14:textId="32AC4A8E"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1</w:t>
            </w:r>
          </w:p>
        </w:tc>
        <w:tc>
          <w:tcPr>
            <w:tcW w:w="583" w:type="pct"/>
            <w:vMerge/>
          </w:tcPr>
          <w:p w14:paraId="3E7FC40A"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6907F29"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06B2555"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607AD4" w:rsidRPr="001D3B9A" w14:paraId="2EDD251D"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7651B03B" w14:textId="77777777" w:rsidR="00607AD4" w:rsidRPr="006E3CB4" w:rsidRDefault="00607AD4" w:rsidP="00607AD4">
            <w:pPr>
              <w:rPr>
                <w:b w:val="0"/>
                <w:iCs/>
                <w:sz w:val="22"/>
                <w:szCs w:val="22"/>
                <w:lang w:val="en-GB"/>
              </w:rPr>
            </w:pPr>
          </w:p>
        </w:tc>
        <w:tc>
          <w:tcPr>
            <w:tcW w:w="393" w:type="pct"/>
          </w:tcPr>
          <w:p w14:paraId="36E2CE01"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3605DEE5" w14:textId="26B13D82"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48" w:type="pct"/>
          </w:tcPr>
          <w:p w14:paraId="1A44CB90" w14:textId="78917B24"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77" w:type="pct"/>
          </w:tcPr>
          <w:p w14:paraId="5C421B04" w14:textId="002E08E5"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583" w:type="pct"/>
            <w:vMerge/>
          </w:tcPr>
          <w:p w14:paraId="6F136222"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55A8B1F4"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3BFC45E"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607AD4" w:rsidRPr="001D3B9A" w14:paraId="15474BF6" w14:textId="77777777" w:rsidTr="001754EE">
        <w:trPr>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335B8FA4" w14:textId="77777777" w:rsidR="00607AD4" w:rsidRPr="00237675" w:rsidRDefault="00607AD4" w:rsidP="00607AD4">
            <w:pPr>
              <w:jc w:val="center"/>
              <w:rPr>
                <w:b w:val="0"/>
                <w:iCs/>
                <w:sz w:val="22"/>
                <w:szCs w:val="22"/>
                <w:lang w:val="en-GB"/>
              </w:rPr>
            </w:pPr>
            <w:r w:rsidRPr="00237675">
              <w:rPr>
                <w:b w:val="0"/>
                <w:iCs/>
                <w:sz w:val="22"/>
                <w:szCs w:val="22"/>
                <w:lang w:val="en-GB"/>
              </w:rPr>
              <w:t>DecisionTreeClassifier()</w:t>
            </w:r>
          </w:p>
          <w:p w14:paraId="5AA2436B" w14:textId="77777777" w:rsidR="00607AD4" w:rsidRPr="006E3CB4" w:rsidRDefault="00607AD4" w:rsidP="00607AD4">
            <w:pPr>
              <w:jc w:val="center"/>
              <w:rPr>
                <w:b w:val="0"/>
                <w:iCs/>
                <w:sz w:val="22"/>
                <w:szCs w:val="22"/>
                <w:lang w:val="en-GB"/>
              </w:rPr>
            </w:pPr>
          </w:p>
        </w:tc>
        <w:tc>
          <w:tcPr>
            <w:tcW w:w="393" w:type="pct"/>
          </w:tcPr>
          <w:p w14:paraId="1E014C98"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32E42C33" w14:textId="04086C7C"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448" w:type="pct"/>
          </w:tcPr>
          <w:p w14:paraId="76807737" w14:textId="0110E6D9"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477" w:type="pct"/>
          </w:tcPr>
          <w:p w14:paraId="396A7F41" w14:textId="0074C2A4"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val="restart"/>
          </w:tcPr>
          <w:p w14:paraId="45A0A745" w14:textId="3B458CC8"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05" w:type="pct"/>
            <w:vMerge w:val="restart"/>
          </w:tcPr>
          <w:p w14:paraId="3F3DE6EC" w14:textId="76369F6F"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53</w:t>
            </w:r>
          </w:p>
        </w:tc>
        <w:tc>
          <w:tcPr>
            <w:tcW w:w="774" w:type="pct"/>
            <w:vMerge w:val="restart"/>
          </w:tcPr>
          <w:p w14:paraId="288F49CE" w14:textId="77777777"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8   74   70</w:t>
            </w:r>
          </w:p>
          <w:p w14:paraId="0D56C333" w14:textId="0714C821" w:rsidR="00607AD4"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1    118   93</w:t>
            </w:r>
          </w:p>
          <w:p w14:paraId="44D0B1F1" w14:textId="434E41C6"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8    102   132</w:t>
            </w:r>
          </w:p>
        </w:tc>
      </w:tr>
      <w:tr w:rsidR="00607AD4" w:rsidRPr="001D3B9A" w14:paraId="7DB625C5" w14:textId="77777777" w:rsidTr="001754EE">
        <w:trPr>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6B39D4F0" w14:textId="548B2E1A" w:rsidR="00607AD4" w:rsidRPr="006E3CB4" w:rsidRDefault="00607AD4" w:rsidP="00607AD4">
            <w:pPr>
              <w:jc w:val="center"/>
              <w:rPr>
                <w:b w:val="0"/>
                <w:iCs/>
                <w:sz w:val="22"/>
                <w:szCs w:val="22"/>
                <w:lang w:val="en-GB"/>
              </w:rPr>
            </w:pPr>
          </w:p>
        </w:tc>
        <w:tc>
          <w:tcPr>
            <w:tcW w:w="393" w:type="pct"/>
          </w:tcPr>
          <w:p w14:paraId="24AADA59"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4987562F" w14:textId="1A5BBCB6"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448" w:type="pct"/>
          </w:tcPr>
          <w:p w14:paraId="68021859" w14:textId="4C635AC2"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77" w:type="pct"/>
          </w:tcPr>
          <w:p w14:paraId="336CEEEA" w14:textId="1A9D9E5B"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83" w:type="pct"/>
            <w:vMerge/>
          </w:tcPr>
          <w:p w14:paraId="75166604"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77548D94"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01C856CA"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607AD4" w:rsidRPr="001D3B9A" w14:paraId="1C37AE06" w14:textId="77777777" w:rsidTr="001754EE">
        <w:trPr>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FD40515" w14:textId="77777777" w:rsidR="00607AD4" w:rsidRPr="006E3CB4" w:rsidRDefault="00607AD4" w:rsidP="00607AD4">
            <w:pPr>
              <w:jc w:val="center"/>
              <w:rPr>
                <w:b w:val="0"/>
                <w:iCs/>
                <w:sz w:val="22"/>
                <w:szCs w:val="22"/>
                <w:lang w:val="en-GB"/>
              </w:rPr>
            </w:pPr>
          </w:p>
        </w:tc>
        <w:tc>
          <w:tcPr>
            <w:tcW w:w="393" w:type="pct"/>
          </w:tcPr>
          <w:p w14:paraId="13D3D39E"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406A17D6" w14:textId="52368E56"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48" w:type="pct"/>
          </w:tcPr>
          <w:p w14:paraId="41213280" w14:textId="11FF696A"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77" w:type="pct"/>
          </w:tcPr>
          <w:p w14:paraId="319B3676" w14:textId="0E7BB7C4"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83" w:type="pct"/>
            <w:vMerge/>
          </w:tcPr>
          <w:p w14:paraId="2A851E2B"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FE30E2B"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54A36A73" w14:textId="77777777" w:rsidR="00607AD4" w:rsidRPr="001D3B9A" w:rsidRDefault="00607AD4" w:rsidP="00607AD4">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0121B2BD" w14:textId="77777777" w:rsidR="00501A73" w:rsidRDefault="00501A73" w:rsidP="00501A73">
      <w:pPr>
        <w:pStyle w:val="Titolo2"/>
        <w:rPr>
          <w:lang w:val="en-GB"/>
        </w:rPr>
      </w:pPr>
    </w:p>
    <w:p w14:paraId="0E9AC397" w14:textId="11E4BB68" w:rsidR="006E3CB4" w:rsidRDefault="006E3CB4" w:rsidP="00A75869">
      <w:pPr>
        <w:pStyle w:val="Titolo2"/>
        <w:rPr>
          <w:lang w:val="en-GB"/>
        </w:rPr>
      </w:pPr>
      <w:bookmarkStart w:id="6" w:name="_Toc74154061"/>
      <w:r>
        <w:rPr>
          <w:lang w:val="en-GB"/>
        </w:rPr>
        <w:t>Results for n</w:t>
      </w:r>
      <w:r w:rsidR="00A75869">
        <w:rPr>
          <w:lang w:val="en-GB"/>
        </w:rPr>
        <w:t>-</w:t>
      </w:r>
      <w:r>
        <w:rPr>
          <w:lang w:val="en-GB"/>
        </w:rPr>
        <w:t>gram = (1,2)</w:t>
      </w:r>
      <w:bookmarkEnd w:id="6"/>
    </w:p>
    <w:p w14:paraId="5FEF01A9" w14:textId="77777777" w:rsidR="006E3CB4" w:rsidRPr="006E3CB4" w:rsidRDefault="006E3CB4" w:rsidP="006E3CB4">
      <w:pPr>
        <w:rPr>
          <w:lang w:val="en-GB"/>
        </w:rPr>
      </w:pPr>
    </w:p>
    <w:tbl>
      <w:tblPr>
        <w:tblStyle w:val="Tabellagriglia1chiara-colore1"/>
        <w:tblW w:w="0" w:type="auto"/>
        <w:jc w:val="center"/>
        <w:tblLook w:val="04A0" w:firstRow="1" w:lastRow="0" w:firstColumn="1" w:lastColumn="0" w:noHBand="0" w:noVBand="1"/>
      </w:tblPr>
      <w:tblGrid>
        <w:gridCol w:w="2461"/>
        <w:gridCol w:w="757"/>
        <w:gridCol w:w="1030"/>
        <w:gridCol w:w="6"/>
        <w:gridCol w:w="862"/>
        <w:gridCol w:w="919"/>
        <w:gridCol w:w="1123"/>
        <w:gridCol w:w="972"/>
        <w:gridCol w:w="1498"/>
      </w:tblGrid>
      <w:tr w:rsidR="00A31F98" w:rsidRPr="001D3B9A" w14:paraId="62550244" w14:textId="77777777" w:rsidTr="001A7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5E4B334" w14:textId="54B8E8B5" w:rsidR="00A31F98" w:rsidRPr="001D3B9A" w:rsidRDefault="00A31F98" w:rsidP="00FA0DCB">
            <w:pPr>
              <w:rPr>
                <w:i/>
                <w:iCs/>
                <w:sz w:val="22"/>
                <w:szCs w:val="22"/>
                <w:lang w:val="en-GB"/>
              </w:rPr>
            </w:pPr>
            <w:r w:rsidRPr="001D3B9A">
              <w:rPr>
                <w:i/>
                <w:iCs/>
                <w:sz w:val="22"/>
                <w:szCs w:val="22"/>
                <w:lang w:val="en-GB"/>
              </w:rPr>
              <w:t>Classifier</w:t>
            </w:r>
          </w:p>
        </w:tc>
        <w:tc>
          <w:tcPr>
            <w:tcW w:w="757" w:type="dxa"/>
          </w:tcPr>
          <w:p w14:paraId="61BBCF52" w14:textId="0AE3D590"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1036" w:type="dxa"/>
            <w:gridSpan w:val="2"/>
          </w:tcPr>
          <w:p w14:paraId="7D0D5952" w14:textId="00AF007F"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862" w:type="dxa"/>
          </w:tcPr>
          <w:p w14:paraId="0428AB82" w14:textId="56D5E1CA"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919" w:type="dxa"/>
          </w:tcPr>
          <w:p w14:paraId="27485280" w14:textId="67B1C942"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1123" w:type="dxa"/>
          </w:tcPr>
          <w:p w14:paraId="1C91BBCA" w14:textId="016D614E"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972" w:type="dxa"/>
          </w:tcPr>
          <w:p w14:paraId="1DDDEC35" w14:textId="5ED74C3D"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1498" w:type="dxa"/>
          </w:tcPr>
          <w:p w14:paraId="65BB6D17" w14:textId="227A2463"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133147" w:rsidRPr="001D3B9A" w14:paraId="49AC22B3"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7895BCE8" w14:textId="77777777" w:rsidR="00133147" w:rsidRPr="00237675" w:rsidRDefault="00133147" w:rsidP="00673310">
            <w:pPr>
              <w:jc w:val="center"/>
              <w:rPr>
                <w:b w:val="0"/>
                <w:iCs/>
                <w:sz w:val="22"/>
                <w:szCs w:val="22"/>
                <w:lang w:val="en-GB"/>
              </w:rPr>
            </w:pPr>
            <w:r w:rsidRPr="00237675">
              <w:rPr>
                <w:b w:val="0"/>
                <w:iCs/>
                <w:sz w:val="22"/>
                <w:szCs w:val="22"/>
                <w:lang w:val="en-GB"/>
              </w:rPr>
              <w:t>MultinomialNB()</w:t>
            </w:r>
          </w:p>
          <w:p w14:paraId="237D11FC" w14:textId="77777777" w:rsidR="00133147" w:rsidRPr="006E3CB4" w:rsidRDefault="00133147" w:rsidP="00673310">
            <w:pPr>
              <w:jc w:val="center"/>
              <w:rPr>
                <w:b w:val="0"/>
                <w:iCs/>
                <w:sz w:val="22"/>
                <w:szCs w:val="22"/>
                <w:lang w:val="en-GB"/>
              </w:rPr>
            </w:pPr>
          </w:p>
        </w:tc>
        <w:tc>
          <w:tcPr>
            <w:tcW w:w="757" w:type="dxa"/>
          </w:tcPr>
          <w:p w14:paraId="1027B436"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5E392FEA"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862" w:type="dxa"/>
          </w:tcPr>
          <w:p w14:paraId="52F01BF8"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4</w:t>
            </w:r>
          </w:p>
        </w:tc>
        <w:tc>
          <w:tcPr>
            <w:tcW w:w="919" w:type="dxa"/>
          </w:tcPr>
          <w:p w14:paraId="606DCB83"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3</w:t>
            </w:r>
          </w:p>
        </w:tc>
        <w:tc>
          <w:tcPr>
            <w:tcW w:w="1123" w:type="dxa"/>
            <w:vMerge w:val="restart"/>
          </w:tcPr>
          <w:p w14:paraId="6F25594C"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tcPr>
          <w:p w14:paraId="06DFAA5B"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38</w:t>
            </w:r>
          </w:p>
        </w:tc>
        <w:tc>
          <w:tcPr>
            <w:tcW w:w="1498" w:type="dxa"/>
            <w:vMerge w:val="restart"/>
          </w:tcPr>
          <w:p w14:paraId="4D970E58" w14:textId="77777777" w:rsidR="00133147"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3  72   37</w:t>
            </w:r>
          </w:p>
          <w:p w14:paraId="370E2308" w14:textId="77777777" w:rsidR="00133147"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5   149   88</w:t>
            </w:r>
          </w:p>
          <w:p w14:paraId="3462B450"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88   157</w:t>
            </w:r>
          </w:p>
        </w:tc>
      </w:tr>
      <w:tr w:rsidR="00133147" w:rsidRPr="001D3B9A" w14:paraId="4633C238"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BBC0B5C" w14:textId="77777777" w:rsidR="00133147" w:rsidRPr="006E3CB4" w:rsidRDefault="00133147" w:rsidP="00673310">
            <w:pPr>
              <w:jc w:val="center"/>
              <w:rPr>
                <w:b w:val="0"/>
                <w:iCs/>
                <w:sz w:val="22"/>
                <w:szCs w:val="22"/>
                <w:lang w:val="en-GB"/>
              </w:rPr>
            </w:pPr>
          </w:p>
        </w:tc>
        <w:tc>
          <w:tcPr>
            <w:tcW w:w="757" w:type="dxa"/>
          </w:tcPr>
          <w:p w14:paraId="280CBC90"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0BAAA8C6"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62" w:type="dxa"/>
          </w:tcPr>
          <w:p w14:paraId="2D1959D8"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tcPr>
          <w:p w14:paraId="409889DD"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tcPr>
          <w:p w14:paraId="36EDA752"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5638CBEE"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5BF44CD1"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33147" w:rsidRPr="001D3B9A" w14:paraId="512F6DF6"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AAEC572" w14:textId="77777777" w:rsidR="00133147" w:rsidRPr="006E3CB4" w:rsidRDefault="00133147" w:rsidP="00673310">
            <w:pPr>
              <w:jc w:val="center"/>
              <w:rPr>
                <w:b w:val="0"/>
                <w:iCs/>
                <w:sz w:val="22"/>
                <w:szCs w:val="22"/>
                <w:lang w:val="en-GB"/>
              </w:rPr>
            </w:pPr>
          </w:p>
        </w:tc>
        <w:tc>
          <w:tcPr>
            <w:tcW w:w="757" w:type="dxa"/>
          </w:tcPr>
          <w:p w14:paraId="2DD97DDB"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0BBE136D"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862" w:type="dxa"/>
          </w:tcPr>
          <w:p w14:paraId="15FC0069"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tcPr>
          <w:p w14:paraId="7FA87E61"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1123" w:type="dxa"/>
            <w:vMerge/>
          </w:tcPr>
          <w:p w14:paraId="7E053EF4"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2A4D1040"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69753998"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33147" w:rsidRPr="001D3B9A" w14:paraId="5F8279E5"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239A45DE" w14:textId="77777777" w:rsidR="00133147" w:rsidRPr="00237675" w:rsidRDefault="00133147" w:rsidP="00673310">
            <w:pPr>
              <w:jc w:val="center"/>
              <w:rPr>
                <w:b w:val="0"/>
                <w:iCs/>
                <w:sz w:val="22"/>
                <w:szCs w:val="22"/>
                <w:lang w:val="en-GB"/>
              </w:rPr>
            </w:pPr>
            <w:r w:rsidRPr="00237675">
              <w:rPr>
                <w:b w:val="0"/>
                <w:iCs/>
                <w:sz w:val="22"/>
                <w:szCs w:val="22"/>
                <w:lang w:val="en-GB"/>
              </w:rPr>
              <w:t>BernoulliNB()</w:t>
            </w:r>
          </w:p>
          <w:p w14:paraId="707724C5" w14:textId="77777777" w:rsidR="00133147" w:rsidRPr="006E3CB4" w:rsidRDefault="00133147" w:rsidP="00673310">
            <w:pPr>
              <w:jc w:val="center"/>
              <w:rPr>
                <w:b w:val="0"/>
                <w:iCs/>
                <w:sz w:val="22"/>
                <w:szCs w:val="22"/>
                <w:lang w:val="en-GB"/>
              </w:rPr>
            </w:pPr>
          </w:p>
        </w:tc>
        <w:tc>
          <w:tcPr>
            <w:tcW w:w="757" w:type="dxa"/>
          </w:tcPr>
          <w:p w14:paraId="12BE1F97"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35F717D5" w14:textId="635A1AAC"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62" w:type="dxa"/>
          </w:tcPr>
          <w:p w14:paraId="0FCF4C37" w14:textId="1EAB8AC3"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919" w:type="dxa"/>
          </w:tcPr>
          <w:p w14:paraId="064B7AE0" w14:textId="74482C10"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1123" w:type="dxa"/>
            <w:vMerge w:val="restart"/>
          </w:tcPr>
          <w:p w14:paraId="18B5A850"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tcPr>
          <w:p w14:paraId="0C06BCBD"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84</w:t>
            </w:r>
          </w:p>
        </w:tc>
        <w:tc>
          <w:tcPr>
            <w:tcW w:w="1498" w:type="dxa"/>
            <w:vMerge w:val="restart"/>
          </w:tcPr>
          <w:p w14:paraId="7983508F" w14:textId="77777777" w:rsidR="00133147"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8  66    38</w:t>
            </w:r>
          </w:p>
          <w:p w14:paraId="3DB67D1A" w14:textId="77777777" w:rsidR="00133147"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6   76</w:t>
            </w:r>
          </w:p>
          <w:p w14:paraId="1CEA31BA"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3   89    150</w:t>
            </w:r>
          </w:p>
        </w:tc>
      </w:tr>
      <w:tr w:rsidR="00133147" w:rsidRPr="001D3B9A" w14:paraId="65FEDF9C"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CDBA393" w14:textId="77777777" w:rsidR="00133147" w:rsidRPr="00237675" w:rsidRDefault="00133147" w:rsidP="00133147">
            <w:pPr>
              <w:jc w:val="center"/>
              <w:rPr>
                <w:b w:val="0"/>
                <w:iCs/>
                <w:sz w:val="22"/>
                <w:szCs w:val="22"/>
                <w:lang w:val="en-GB"/>
              </w:rPr>
            </w:pPr>
          </w:p>
        </w:tc>
        <w:tc>
          <w:tcPr>
            <w:tcW w:w="757" w:type="dxa"/>
          </w:tcPr>
          <w:p w14:paraId="63157033" w14:textId="4DA4369C"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487E4359" w14:textId="2FCFD451"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862" w:type="dxa"/>
          </w:tcPr>
          <w:p w14:paraId="2EEA799C" w14:textId="5310F281"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919" w:type="dxa"/>
          </w:tcPr>
          <w:p w14:paraId="411F3FA7" w14:textId="4C3418DA"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tcPr>
          <w:p w14:paraId="66D9D03E"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4D16CDEA"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7EE6595A"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33147" w:rsidRPr="001D3B9A" w14:paraId="023F543C"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7DD53EB5" w14:textId="77777777" w:rsidR="00133147" w:rsidRPr="00237675" w:rsidRDefault="00133147" w:rsidP="00133147">
            <w:pPr>
              <w:jc w:val="center"/>
              <w:rPr>
                <w:b w:val="0"/>
                <w:iCs/>
                <w:sz w:val="22"/>
                <w:szCs w:val="22"/>
                <w:lang w:val="en-GB"/>
              </w:rPr>
            </w:pPr>
          </w:p>
        </w:tc>
        <w:tc>
          <w:tcPr>
            <w:tcW w:w="757" w:type="dxa"/>
          </w:tcPr>
          <w:p w14:paraId="5C7C6CBC" w14:textId="05AA42CF"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2C646069" w14:textId="6FD1A9FB"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62" w:type="dxa"/>
          </w:tcPr>
          <w:p w14:paraId="21D35624" w14:textId="5972F785"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tcPr>
          <w:p w14:paraId="78D39A30" w14:textId="2A8E948A"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1123" w:type="dxa"/>
            <w:vMerge/>
          </w:tcPr>
          <w:p w14:paraId="68CF2E21"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6F298A37"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27A86534"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33147" w:rsidRPr="001D3B9A" w14:paraId="7FA93396"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497EA3AB" w14:textId="5A92C07D" w:rsidR="00133147" w:rsidRPr="006E3CB4" w:rsidRDefault="00133147" w:rsidP="00133147">
            <w:pPr>
              <w:jc w:val="center"/>
              <w:rPr>
                <w:b w:val="0"/>
                <w:iCs/>
                <w:sz w:val="22"/>
                <w:szCs w:val="22"/>
                <w:lang w:val="en-GB"/>
              </w:rPr>
            </w:pPr>
            <w:r w:rsidRPr="006E3CB4">
              <w:rPr>
                <w:b w:val="0"/>
                <w:iCs/>
                <w:sz w:val="22"/>
                <w:szCs w:val="22"/>
                <w:lang w:val="en-GB"/>
              </w:rPr>
              <w:t>LinearSVC</w:t>
            </w:r>
          </w:p>
        </w:tc>
        <w:tc>
          <w:tcPr>
            <w:tcW w:w="757" w:type="dxa"/>
          </w:tcPr>
          <w:p w14:paraId="1A59BBAD" w14:textId="1EEF54B7" w:rsidR="00133147" w:rsidRPr="009E3637" w:rsidRDefault="00133147" w:rsidP="00133147">
            <w:pP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1036" w:type="dxa"/>
            <w:gridSpan w:val="2"/>
          </w:tcPr>
          <w:p w14:paraId="7F81AC8B" w14:textId="1E743056"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62" w:type="dxa"/>
          </w:tcPr>
          <w:p w14:paraId="2CC54263" w14:textId="6A6F0D76"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919" w:type="dxa"/>
          </w:tcPr>
          <w:p w14:paraId="2690AD67" w14:textId="7A144F71"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1123" w:type="dxa"/>
            <w:vMerge w:val="restart"/>
          </w:tcPr>
          <w:p w14:paraId="17590F4E" w14:textId="03E4F902"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72" w:type="dxa"/>
            <w:vMerge w:val="restart"/>
          </w:tcPr>
          <w:p w14:paraId="4EACD05E" w14:textId="02317774"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63</w:t>
            </w:r>
          </w:p>
        </w:tc>
        <w:tc>
          <w:tcPr>
            <w:tcW w:w="1498" w:type="dxa"/>
            <w:vMerge w:val="restart"/>
          </w:tcPr>
          <w:p w14:paraId="3EC059AF"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7  77   48</w:t>
            </w:r>
          </w:p>
          <w:p w14:paraId="7182A2B3" w14:textId="69751ABD"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2    140  90</w:t>
            </w:r>
          </w:p>
          <w:p w14:paraId="56C2865B" w14:textId="4C8FABE9"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94   151</w:t>
            </w:r>
          </w:p>
        </w:tc>
      </w:tr>
      <w:tr w:rsidR="00133147" w:rsidRPr="001D3B9A" w14:paraId="2CC3AAC6"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9E76CB8" w14:textId="3BA89F98" w:rsidR="00133147" w:rsidRPr="006E3CB4" w:rsidRDefault="00133147" w:rsidP="00133147">
            <w:pPr>
              <w:rPr>
                <w:b w:val="0"/>
                <w:iCs/>
                <w:sz w:val="22"/>
                <w:szCs w:val="22"/>
                <w:lang w:val="en-GB"/>
              </w:rPr>
            </w:pPr>
          </w:p>
        </w:tc>
        <w:tc>
          <w:tcPr>
            <w:tcW w:w="757" w:type="dxa"/>
          </w:tcPr>
          <w:p w14:paraId="4E42ADC7" w14:textId="15E10D72"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6F118A73" w14:textId="78388A20"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2" w:type="dxa"/>
          </w:tcPr>
          <w:p w14:paraId="0EF951D8" w14:textId="2C17D301" w:rsidR="00133147" w:rsidRPr="006E3CB4" w:rsidRDefault="00133147" w:rsidP="0013314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919" w:type="dxa"/>
          </w:tcPr>
          <w:p w14:paraId="0DC58CE2" w14:textId="29069E10" w:rsidR="00133147" w:rsidRPr="006E3CB4" w:rsidRDefault="00133147" w:rsidP="00133147">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1123" w:type="dxa"/>
            <w:vMerge/>
          </w:tcPr>
          <w:p w14:paraId="6EBA8387" w14:textId="77777777"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454D28D" w14:textId="77777777"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51E0C1E" w14:textId="77777777"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33147" w:rsidRPr="001D3B9A" w14:paraId="02AB91BC"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97B3988" w14:textId="77777777" w:rsidR="00133147" w:rsidRPr="006E3CB4" w:rsidRDefault="00133147" w:rsidP="00133147">
            <w:pPr>
              <w:rPr>
                <w:b w:val="0"/>
                <w:iCs/>
                <w:sz w:val="22"/>
                <w:szCs w:val="22"/>
                <w:lang w:val="en-GB"/>
              </w:rPr>
            </w:pPr>
          </w:p>
        </w:tc>
        <w:tc>
          <w:tcPr>
            <w:tcW w:w="757" w:type="dxa"/>
          </w:tcPr>
          <w:p w14:paraId="375AFAD0" w14:textId="671403F9"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3854C053" w14:textId="7DEA9756" w:rsidR="00133147" w:rsidRPr="006E3CB4"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862" w:type="dxa"/>
          </w:tcPr>
          <w:p w14:paraId="266303ED" w14:textId="2BBCC20B" w:rsidR="00133147" w:rsidRPr="006E3CB4"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tcPr>
          <w:p w14:paraId="3F9A516C" w14:textId="036CE6F5"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1123" w:type="dxa"/>
            <w:vMerge/>
          </w:tcPr>
          <w:p w14:paraId="1E326A2A" w14:textId="77777777"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F1F7D24" w14:textId="77777777"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610842D" w14:textId="77777777" w:rsidR="00133147" w:rsidRPr="001D3B9A"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33147" w:rsidRPr="001D3B9A" w14:paraId="24AABFB8"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1A76AB2A" w14:textId="77777777" w:rsidR="00133147" w:rsidRPr="00237675" w:rsidRDefault="00133147" w:rsidP="00673310">
            <w:pPr>
              <w:jc w:val="center"/>
              <w:rPr>
                <w:b w:val="0"/>
                <w:iCs/>
                <w:sz w:val="22"/>
                <w:szCs w:val="22"/>
                <w:lang w:val="en-GB"/>
              </w:rPr>
            </w:pPr>
            <w:r w:rsidRPr="00237675">
              <w:rPr>
                <w:b w:val="0"/>
                <w:iCs/>
                <w:sz w:val="22"/>
                <w:szCs w:val="22"/>
                <w:lang w:val="en-GB"/>
              </w:rPr>
              <w:t>RandomForestClassifier()</w:t>
            </w:r>
          </w:p>
          <w:p w14:paraId="55912A78" w14:textId="77777777" w:rsidR="00133147" w:rsidRPr="006E3CB4" w:rsidRDefault="00133147" w:rsidP="00673310">
            <w:pPr>
              <w:jc w:val="center"/>
              <w:rPr>
                <w:b w:val="0"/>
                <w:iCs/>
                <w:sz w:val="22"/>
                <w:szCs w:val="22"/>
                <w:lang w:val="en-GB"/>
              </w:rPr>
            </w:pPr>
          </w:p>
        </w:tc>
        <w:tc>
          <w:tcPr>
            <w:tcW w:w="757" w:type="dxa"/>
          </w:tcPr>
          <w:p w14:paraId="28944A09"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71F45E66" w14:textId="46D65C00"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868" w:type="dxa"/>
            <w:gridSpan w:val="2"/>
          </w:tcPr>
          <w:p w14:paraId="213E1FB3" w14:textId="6752E3A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919" w:type="dxa"/>
          </w:tcPr>
          <w:p w14:paraId="7B133DE8" w14:textId="45F9F523"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tcPr>
          <w:p w14:paraId="2C3AFA26"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2" w:type="dxa"/>
            <w:vMerge w:val="restart"/>
          </w:tcPr>
          <w:p w14:paraId="6D9B49DC"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44</w:t>
            </w:r>
          </w:p>
        </w:tc>
        <w:tc>
          <w:tcPr>
            <w:tcW w:w="1498" w:type="dxa"/>
            <w:vMerge w:val="restart"/>
          </w:tcPr>
          <w:p w14:paraId="796D76C1" w14:textId="77777777" w:rsidR="00133147"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3   89   40</w:t>
            </w:r>
          </w:p>
          <w:p w14:paraId="7771B170" w14:textId="77777777" w:rsidR="00133147"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7   75</w:t>
            </w:r>
          </w:p>
          <w:p w14:paraId="5FB1021B"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4   103   135</w:t>
            </w:r>
          </w:p>
        </w:tc>
      </w:tr>
      <w:tr w:rsidR="00133147" w:rsidRPr="001D3B9A" w14:paraId="5424ED29"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7EB4F959" w14:textId="77777777" w:rsidR="00133147" w:rsidRPr="00237675" w:rsidRDefault="00133147" w:rsidP="00133147">
            <w:pPr>
              <w:jc w:val="center"/>
              <w:rPr>
                <w:b w:val="0"/>
                <w:iCs/>
                <w:sz w:val="22"/>
                <w:szCs w:val="22"/>
                <w:lang w:val="en-GB"/>
              </w:rPr>
            </w:pPr>
          </w:p>
        </w:tc>
        <w:tc>
          <w:tcPr>
            <w:tcW w:w="757" w:type="dxa"/>
          </w:tcPr>
          <w:p w14:paraId="6DED257C" w14:textId="2D79C979"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3DC40221" w14:textId="3432EDC4"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868" w:type="dxa"/>
            <w:gridSpan w:val="2"/>
          </w:tcPr>
          <w:p w14:paraId="23927E09" w14:textId="20D844A2"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tcPr>
          <w:p w14:paraId="7FCEB653" w14:textId="23CDB8D2"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1123" w:type="dxa"/>
            <w:vMerge/>
          </w:tcPr>
          <w:p w14:paraId="38359D0B"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BD67174"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6CCB73C3"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33147" w:rsidRPr="001D3B9A" w14:paraId="5D29154D"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7AB1856" w14:textId="77777777" w:rsidR="00133147" w:rsidRPr="00237675" w:rsidRDefault="00133147" w:rsidP="00133147">
            <w:pPr>
              <w:jc w:val="center"/>
              <w:rPr>
                <w:b w:val="0"/>
                <w:iCs/>
                <w:sz w:val="22"/>
                <w:szCs w:val="22"/>
                <w:lang w:val="en-GB"/>
              </w:rPr>
            </w:pPr>
          </w:p>
        </w:tc>
        <w:tc>
          <w:tcPr>
            <w:tcW w:w="757" w:type="dxa"/>
          </w:tcPr>
          <w:p w14:paraId="7AACED57" w14:textId="26380C15"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571A2C66" w14:textId="4F345985"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868" w:type="dxa"/>
            <w:gridSpan w:val="2"/>
          </w:tcPr>
          <w:p w14:paraId="22262065" w14:textId="265B1FA1"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919" w:type="dxa"/>
          </w:tcPr>
          <w:p w14:paraId="69D157EF" w14:textId="10D934F0"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tcPr>
          <w:p w14:paraId="1F274A9C"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416613E5"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04160E23" w14:textId="77777777" w:rsidR="00133147" w:rsidRDefault="00133147" w:rsidP="00133147">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33147" w:rsidRPr="001D3B9A" w14:paraId="4BF4D1E0"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70326C5F" w14:textId="77777777" w:rsidR="00133147" w:rsidRPr="007A1AE7" w:rsidRDefault="00133147" w:rsidP="00673310">
            <w:pPr>
              <w:jc w:val="center"/>
              <w:rPr>
                <w:b w:val="0"/>
                <w:iCs/>
                <w:sz w:val="22"/>
                <w:szCs w:val="22"/>
                <w:lang w:val="en-GB"/>
              </w:rPr>
            </w:pPr>
            <w:r w:rsidRPr="007A1AE7">
              <w:rPr>
                <w:b w:val="0"/>
                <w:iCs/>
                <w:sz w:val="22"/>
                <w:szCs w:val="22"/>
                <w:lang w:val="en-GB"/>
              </w:rPr>
              <w:t>KNeighborsClassifier()</w:t>
            </w:r>
          </w:p>
          <w:p w14:paraId="59747EDB" w14:textId="77777777" w:rsidR="00133147" w:rsidRPr="006E3CB4" w:rsidRDefault="00133147" w:rsidP="00673310">
            <w:pPr>
              <w:jc w:val="center"/>
              <w:rPr>
                <w:b w:val="0"/>
                <w:iCs/>
                <w:sz w:val="22"/>
                <w:szCs w:val="22"/>
                <w:lang w:val="en-GB"/>
              </w:rPr>
            </w:pPr>
            <w:r>
              <w:rPr>
                <w:b w:val="0"/>
                <w:iCs/>
                <w:sz w:val="22"/>
                <w:szCs w:val="22"/>
                <w:lang w:val="en-GB"/>
              </w:rPr>
              <w:t>N = 5</w:t>
            </w:r>
          </w:p>
        </w:tc>
        <w:tc>
          <w:tcPr>
            <w:tcW w:w="757" w:type="dxa"/>
          </w:tcPr>
          <w:p w14:paraId="65338B9F"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05803A77"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862" w:type="dxa"/>
          </w:tcPr>
          <w:p w14:paraId="234FA9B2"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8</w:t>
            </w:r>
          </w:p>
        </w:tc>
        <w:tc>
          <w:tcPr>
            <w:tcW w:w="919" w:type="dxa"/>
          </w:tcPr>
          <w:p w14:paraId="422DC990"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tcPr>
          <w:p w14:paraId="719A601E"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972" w:type="dxa"/>
            <w:vMerge w:val="restart"/>
          </w:tcPr>
          <w:p w14:paraId="4A6651B0"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23</w:t>
            </w:r>
          </w:p>
        </w:tc>
        <w:tc>
          <w:tcPr>
            <w:tcW w:w="1498" w:type="dxa"/>
            <w:vMerge w:val="restart"/>
          </w:tcPr>
          <w:p w14:paraId="5258B144" w14:textId="77777777" w:rsidR="00133147"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6    67    29</w:t>
            </w:r>
          </w:p>
          <w:p w14:paraId="2F955FDC" w14:textId="77777777" w:rsidR="00133147"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27  120   55</w:t>
            </w:r>
          </w:p>
          <w:p w14:paraId="108B52D1"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05     84  113</w:t>
            </w:r>
          </w:p>
        </w:tc>
      </w:tr>
      <w:tr w:rsidR="00133147" w:rsidRPr="001D3B9A" w14:paraId="015BF172"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0A244FD3" w14:textId="77777777" w:rsidR="00133147" w:rsidRPr="006E3CB4" w:rsidRDefault="00133147" w:rsidP="00673310">
            <w:pPr>
              <w:rPr>
                <w:b w:val="0"/>
                <w:iCs/>
                <w:sz w:val="22"/>
                <w:szCs w:val="22"/>
                <w:lang w:val="en-GB"/>
              </w:rPr>
            </w:pPr>
          </w:p>
        </w:tc>
        <w:tc>
          <w:tcPr>
            <w:tcW w:w="757" w:type="dxa"/>
          </w:tcPr>
          <w:p w14:paraId="2E171623"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46B9174E"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tcPr>
          <w:p w14:paraId="45BFD5F7"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919" w:type="dxa"/>
          </w:tcPr>
          <w:p w14:paraId="6B803B45"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1123" w:type="dxa"/>
            <w:vMerge/>
          </w:tcPr>
          <w:p w14:paraId="316EBE67"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08B4479"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79CE7B45"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33147" w:rsidRPr="001D3B9A" w14:paraId="30790A3E"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3F4A464E" w14:textId="77777777" w:rsidR="00133147" w:rsidRPr="006E3CB4" w:rsidRDefault="00133147" w:rsidP="00673310">
            <w:pPr>
              <w:rPr>
                <w:b w:val="0"/>
                <w:iCs/>
                <w:sz w:val="22"/>
                <w:szCs w:val="22"/>
                <w:lang w:val="en-GB"/>
              </w:rPr>
            </w:pPr>
          </w:p>
        </w:tc>
        <w:tc>
          <w:tcPr>
            <w:tcW w:w="757" w:type="dxa"/>
          </w:tcPr>
          <w:p w14:paraId="1F77F867"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58815318"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62" w:type="dxa"/>
          </w:tcPr>
          <w:p w14:paraId="745DAB17"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919" w:type="dxa"/>
          </w:tcPr>
          <w:p w14:paraId="4879765C"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1123" w:type="dxa"/>
            <w:vMerge/>
          </w:tcPr>
          <w:p w14:paraId="76BE7B90"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49742D8"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39EC11F0" w14:textId="77777777" w:rsidR="00133147" w:rsidRPr="001D3B9A" w:rsidRDefault="00133147"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A7796" w:rsidRPr="001D3B9A" w14:paraId="60389D70"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2E8AAF23" w14:textId="77777777" w:rsidR="001A7796" w:rsidRPr="00237675" w:rsidRDefault="001A7796" w:rsidP="00673310">
            <w:pPr>
              <w:jc w:val="center"/>
              <w:rPr>
                <w:b w:val="0"/>
                <w:iCs/>
                <w:sz w:val="22"/>
                <w:szCs w:val="22"/>
                <w:lang w:val="en-GB"/>
              </w:rPr>
            </w:pPr>
            <w:r w:rsidRPr="00237675">
              <w:rPr>
                <w:b w:val="0"/>
                <w:iCs/>
                <w:sz w:val="22"/>
                <w:szCs w:val="22"/>
                <w:lang w:val="en-GB"/>
              </w:rPr>
              <w:t>DecisionTreeClassifier()</w:t>
            </w:r>
          </w:p>
          <w:p w14:paraId="196D978D" w14:textId="77777777" w:rsidR="001A7796" w:rsidRPr="006E3CB4" w:rsidRDefault="001A7796" w:rsidP="00673310">
            <w:pPr>
              <w:jc w:val="center"/>
              <w:rPr>
                <w:b w:val="0"/>
                <w:iCs/>
                <w:sz w:val="22"/>
                <w:szCs w:val="22"/>
                <w:lang w:val="en-GB"/>
              </w:rPr>
            </w:pPr>
          </w:p>
        </w:tc>
        <w:tc>
          <w:tcPr>
            <w:tcW w:w="757" w:type="dxa"/>
          </w:tcPr>
          <w:p w14:paraId="0247F5C1" w14:textId="77777777" w:rsidR="001A7796" w:rsidRPr="001D3B9A" w:rsidRDefault="001A7796"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0F8947BA" w14:textId="209153C8" w:rsidR="001A7796" w:rsidRPr="001D3B9A" w:rsidRDefault="001A7796"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8" w:type="dxa"/>
            <w:gridSpan w:val="2"/>
          </w:tcPr>
          <w:p w14:paraId="42B64EE1" w14:textId="66FCE926" w:rsidR="001A7796" w:rsidRPr="001D3B9A" w:rsidRDefault="001A7796"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tcPr>
          <w:p w14:paraId="21E2E01C" w14:textId="364CFDED" w:rsidR="001A7796" w:rsidRPr="001D3B9A" w:rsidRDefault="001A7796"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val="restart"/>
          </w:tcPr>
          <w:p w14:paraId="17BC4773" w14:textId="77777777" w:rsidR="001A7796" w:rsidRPr="001D3B9A" w:rsidRDefault="001A7796"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tcPr>
          <w:p w14:paraId="2D0DBFE0" w14:textId="77777777" w:rsidR="001A7796" w:rsidRPr="001D3B9A" w:rsidRDefault="001A7796"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41</w:t>
            </w:r>
          </w:p>
        </w:tc>
        <w:tc>
          <w:tcPr>
            <w:tcW w:w="1498" w:type="dxa"/>
            <w:vMerge w:val="restart"/>
          </w:tcPr>
          <w:p w14:paraId="0386B797" w14:textId="77777777" w:rsidR="001A7796" w:rsidRDefault="001A7796"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2   85    65</w:t>
            </w:r>
          </w:p>
          <w:p w14:paraId="623DCCB5" w14:textId="77777777" w:rsidR="001A7796" w:rsidRDefault="001A7796"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4    114   94</w:t>
            </w:r>
          </w:p>
          <w:p w14:paraId="77E32613" w14:textId="77777777" w:rsidR="001A7796" w:rsidRPr="001D3B9A" w:rsidRDefault="001A7796" w:rsidP="00673310">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9    96    117</w:t>
            </w:r>
          </w:p>
        </w:tc>
      </w:tr>
      <w:tr w:rsidR="001A7796" w:rsidRPr="001D3B9A" w14:paraId="56F2ACE3"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01B0D264" w14:textId="77777777" w:rsidR="001A7796" w:rsidRPr="00237675" w:rsidRDefault="001A7796" w:rsidP="001A7796">
            <w:pPr>
              <w:jc w:val="center"/>
              <w:rPr>
                <w:b w:val="0"/>
                <w:iCs/>
                <w:sz w:val="22"/>
                <w:szCs w:val="22"/>
                <w:lang w:val="en-GB"/>
              </w:rPr>
            </w:pPr>
          </w:p>
        </w:tc>
        <w:tc>
          <w:tcPr>
            <w:tcW w:w="757" w:type="dxa"/>
          </w:tcPr>
          <w:p w14:paraId="7198FB89" w14:textId="681EFBE9"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14F6A4B1" w14:textId="07B306E5"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868" w:type="dxa"/>
            <w:gridSpan w:val="2"/>
          </w:tcPr>
          <w:p w14:paraId="5518DFC2" w14:textId="7A1C2C38"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919" w:type="dxa"/>
          </w:tcPr>
          <w:p w14:paraId="7784009F" w14:textId="25D966EB"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1123" w:type="dxa"/>
            <w:vMerge/>
          </w:tcPr>
          <w:p w14:paraId="1E18B9BE" w14:textId="77777777"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359A80AC" w14:textId="77777777"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03470760" w14:textId="77777777"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A7796" w:rsidRPr="001D3B9A" w14:paraId="55BDC81A"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36DF7774" w14:textId="77777777" w:rsidR="001A7796" w:rsidRPr="00237675" w:rsidRDefault="001A7796" w:rsidP="001A7796">
            <w:pPr>
              <w:jc w:val="center"/>
              <w:rPr>
                <w:b w:val="0"/>
                <w:iCs/>
                <w:sz w:val="22"/>
                <w:szCs w:val="22"/>
                <w:lang w:val="en-GB"/>
              </w:rPr>
            </w:pPr>
          </w:p>
        </w:tc>
        <w:tc>
          <w:tcPr>
            <w:tcW w:w="757" w:type="dxa"/>
          </w:tcPr>
          <w:p w14:paraId="24BC3A4C" w14:textId="204E018A"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641541A9" w14:textId="6B9DDF80"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868" w:type="dxa"/>
            <w:gridSpan w:val="2"/>
          </w:tcPr>
          <w:p w14:paraId="1E84D83F" w14:textId="22941F92"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919" w:type="dxa"/>
          </w:tcPr>
          <w:p w14:paraId="35F678B4" w14:textId="278BF770"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1123" w:type="dxa"/>
            <w:vMerge/>
          </w:tcPr>
          <w:p w14:paraId="4B8169E1" w14:textId="77777777"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3EC7CA6F" w14:textId="77777777"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11ADDB2B" w14:textId="77777777"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A7796" w:rsidRPr="001D3B9A" w14:paraId="5386559B"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3EC942D5" w14:textId="08CE8E8A" w:rsidR="001A7796" w:rsidRPr="006E3CB4" w:rsidRDefault="001A7796" w:rsidP="001A7796">
            <w:pPr>
              <w:jc w:val="center"/>
              <w:rPr>
                <w:b w:val="0"/>
                <w:iCs/>
                <w:sz w:val="22"/>
                <w:szCs w:val="22"/>
                <w:lang w:val="en-GB"/>
              </w:rPr>
            </w:pPr>
            <w:r w:rsidRPr="007A1AE7">
              <w:rPr>
                <w:b w:val="0"/>
                <w:iCs/>
                <w:sz w:val="22"/>
                <w:szCs w:val="22"/>
                <w:lang w:val="en-GB"/>
              </w:rPr>
              <w:t>AdaBoostClassifier</w:t>
            </w:r>
          </w:p>
        </w:tc>
        <w:tc>
          <w:tcPr>
            <w:tcW w:w="757" w:type="dxa"/>
          </w:tcPr>
          <w:p w14:paraId="778ECC1F" w14:textId="05E95BD3"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3C39B8D9" w14:textId="3EC2EF06"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62" w:type="dxa"/>
          </w:tcPr>
          <w:p w14:paraId="0D753E51" w14:textId="575889CD"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919" w:type="dxa"/>
          </w:tcPr>
          <w:p w14:paraId="6261AEB7" w14:textId="7AAB6864"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1123" w:type="dxa"/>
            <w:vMerge w:val="restart"/>
          </w:tcPr>
          <w:p w14:paraId="58788CBA" w14:textId="74DBE208"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tcPr>
          <w:p w14:paraId="23BBAB24" w14:textId="327B36A2"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51</w:t>
            </w:r>
          </w:p>
        </w:tc>
        <w:tc>
          <w:tcPr>
            <w:tcW w:w="1498" w:type="dxa"/>
            <w:vMerge w:val="restart"/>
          </w:tcPr>
          <w:p w14:paraId="3BEBA3B8" w14:textId="78AE3F70"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31  114   57</w:t>
            </w:r>
          </w:p>
          <w:p w14:paraId="15C00A36" w14:textId="491BA081" w:rsidR="001A7796"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9    158   65</w:t>
            </w:r>
          </w:p>
          <w:p w14:paraId="71A1494F" w14:textId="69E19106"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1    166   95</w:t>
            </w:r>
          </w:p>
        </w:tc>
      </w:tr>
      <w:tr w:rsidR="001A7796" w:rsidRPr="001D3B9A" w14:paraId="23BD3DCF"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9308820" w14:textId="03547411" w:rsidR="001A7796" w:rsidRPr="006E3CB4" w:rsidRDefault="001A7796" w:rsidP="001A7796">
            <w:pPr>
              <w:rPr>
                <w:b w:val="0"/>
                <w:iCs/>
                <w:sz w:val="22"/>
                <w:szCs w:val="22"/>
                <w:lang w:val="en-GB"/>
              </w:rPr>
            </w:pPr>
          </w:p>
        </w:tc>
        <w:tc>
          <w:tcPr>
            <w:tcW w:w="757" w:type="dxa"/>
          </w:tcPr>
          <w:p w14:paraId="465DD214" w14:textId="6474647F"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18512667" w14:textId="7D5D577B"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862" w:type="dxa"/>
          </w:tcPr>
          <w:p w14:paraId="7C3B0EC9" w14:textId="00F212CE"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tcPr>
          <w:p w14:paraId="45E307C5" w14:textId="61C82BE5"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1123" w:type="dxa"/>
            <w:vMerge/>
          </w:tcPr>
          <w:p w14:paraId="31ADE9BB" w14:textId="77777777"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7EC8A9D" w14:textId="77777777"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88EA784" w14:textId="77777777"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A7796" w:rsidRPr="001D3B9A" w14:paraId="78F5592D"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DF8F349" w14:textId="77777777" w:rsidR="001A7796" w:rsidRPr="006E3CB4" w:rsidRDefault="001A7796" w:rsidP="001A7796">
            <w:pPr>
              <w:rPr>
                <w:b w:val="0"/>
                <w:iCs/>
                <w:sz w:val="22"/>
                <w:szCs w:val="22"/>
                <w:lang w:val="en-GB"/>
              </w:rPr>
            </w:pPr>
          </w:p>
        </w:tc>
        <w:tc>
          <w:tcPr>
            <w:tcW w:w="757" w:type="dxa"/>
          </w:tcPr>
          <w:p w14:paraId="447AD261" w14:textId="60405AD7"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36E5B4DF" w14:textId="5748DFD6"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tcPr>
          <w:p w14:paraId="25589C7D" w14:textId="21BFEC69"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1</w:t>
            </w:r>
          </w:p>
        </w:tc>
        <w:tc>
          <w:tcPr>
            <w:tcW w:w="919" w:type="dxa"/>
          </w:tcPr>
          <w:p w14:paraId="4299FD21" w14:textId="5ADD3F8D"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6</w:t>
            </w:r>
          </w:p>
        </w:tc>
        <w:tc>
          <w:tcPr>
            <w:tcW w:w="1123" w:type="dxa"/>
            <w:vMerge/>
          </w:tcPr>
          <w:p w14:paraId="2890AB03" w14:textId="77777777"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50FD6BA1" w14:textId="77777777"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2516DBA7" w14:textId="77777777" w:rsidR="001A7796" w:rsidRPr="001D3B9A" w:rsidRDefault="001A7796" w:rsidP="001A7796">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615AB7EF" w14:textId="704F408F" w:rsidR="00FA0DCB" w:rsidRDefault="00FA0DCB" w:rsidP="00FA0DCB">
      <w:pPr>
        <w:rPr>
          <w:i/>
          <w:iCs/>
          <w:sz w:val="32"/>
          <w:szCs w:val="32"/>
          <w:lang w:val="en-GB"/>
        </w:rPr>
      </w:pPr>
    </w:p>
    <w:p w14:paraId="2B6CAE01" w14:textId="035C202D" w:rsidR="00FA0DCB" w:rsidRDefault="00FA0DCB" w:rsidP="00FA0DCB">
      <w:pPr>
        <w:rPr>
          <w:i/>
          <w:iCs/>
          <w:sz w:val="32"/>
          <w:szCs w:val="32"/>
          <w:lang w:val="en-GB"/>
        </w:rPr>
      </w:pPr>
    </w:p>
    <w:p w14:paraId="004B2097" w14:textId="5D2DE3D8" w:rsidR="00FA0DCB" w:rsidRDefault="00FA0DCB" w:rsidP="00FA0DCB">
      <w:pPr>
        <w:rPr>
          <w:i/>
          <w:iCs/>
          <w:sz w:val="32"/>
          <w:szCs w:val="32"/>
          <w:lang w:val="en-GB"/>
        </w:rPr>
      </w:pPr>
    </w:p>
    <w:p w14:paraId="448ACF01" w14:textId="1C34330E" w:rsidR="00FA0DCB" w:rsidRDefault="00FA0DCB" w:rsidP="00FA0DCB">
      <w:pPr>
        <w:rPr>
          <w:i/>
          <w:iCs/>
          <w:sz w:val="32"/>
          <w:szCs w:val="32"/>
          <w:lang w:val="en-GB"/>
        </w:rPr>
      </w:pPr>
    </w:p>
    <w:p w14:paraId="199763D3" w14:textId="5FDD50EB" w:rsidR="00FA0DCB" w:rsidRDefault="00FA0DCB" w:rsidP="00FA0DCB">
      <w:pPr>
        <w:rPr>
          <w:i/>
          <w:iCs/>
          <w:sz w:val="32"/>
          <w:szCs w:val="32"/>
          <w:lang w:val="en-GB"/>
        </w:rPr>
      </w:pPr>
    </w:p>
    <w:p w14:paraId="48763B36" w14:textId="7ACA5969" w:rsidR="00FA0DCB" w:rsidRDefault="00FA0DCB" w:rsidP="00FA0DCB">
      <w:pPr>
        <w:rPr>
          <w:i/>
          <w:iCs/>
          <w:sz w:val="32"/>
          <w:szCs w:val="32"/>
          <w:lang w:val="en-GB"/>
        </w:rPr>
      </w:pPr>
    </w:p>
    <w:p w14:paraId="3FD50655" w14:textId="6A60C803" w:rsidR="00FA0DCB" w:rsidRDefault="00FA0DCB" w:rsidP="00FA0DCB">
      <w:pPr>
        <w:rPr>
          <w:i/>
          <w:iCs/>
          <w:sz w:val="32"/>
          <w:szCs w:val="32"/>
          <w:lang w:val="en-GB"/>
        </w:rPr>
      </w:pPr>
    </w:p>
    <w:p w14:paraId="1DE612D4" w14:textId="1E6D0C89" w:rsidR="00FA0DCB" w:rsidRDefault="00FA0DCB" w:rsidP="00FA0DCB">
      <w:pPr>
        <w:rPr>
          <w:i/>
          <w:iCs/>
          <w:sz w:val="32"/>
          <w:szCs w:val="32"/>
          <w:lang w:val="en-GB"/>
        </w:rPr>
      </w:pPr>
    </w:p>
    <w:p w14:paraId="58869C1D" w14:textId="3F1FF527" w:rsidR="00FA0DCB" w:rsidRDefault="00FA0DCB" w:rsidP="00FA0DCB">
      <w:pPr>
        <w:rPr>
          <w:i/>
          <w:iCs/>
          <w:sz w:val="32"/>
          <w:szCs w:val="32"/>
          <w:lang w:val="en-GB"/>
        </w:rPr>
      </w:pPr>
    </w:p>
    <w:p w14:paraId="480CB33B" w14:textId="2A44C503" w:rsidR="00FA0DCB" w:rsidRDefault="00FA0DCB" w:rsidP="00FA0DCB">
      <w:pPr>
        <w:rPr>
          <w:i/>
          <w:iCs/>
          <w:sz w:val="32"/>
          <w:szCs w:val="32"/>
          <w:lang w:val="en-GB"/>
        </w:rPr>
      </w:pPr>
    </w:p>
    <w:p w14:paraId="2B46D11E" w14:textId="56D13B3F" w:rsidR="00FA0DCB" w:rsidRDefault="00FA0DCB" w:rsidP="00FA0DCB">
      <w:pPr>
        <w:rPr>
          <w:i/>
          <w:iCs/>
          <w:sz w:val="32"/>
          <w:szCs w:val="32"/>
          <w:lang w:val="en-GB"/>
        </w:rPr>
      </w:pPr>
    </w:p>
    <w:p w14:paraId="0FCA63E8" w14:textId="77777777" w:rsidR="00FA0DCB" w:rsidRPr="00FA0DCB" w:rsidRDefault="00FA0DCB" w:rsidP="00FA0DCB">
      <w:pPr>
        <w:rPr>
          <w:i/>
          <w:iCs/>
          <w:sz w:val="32"/>
          <w:szCs w:val="32"/>
          <w:lang w:val="en-GB"/>
        </w:rPr>
      </w:pPr>
    </w:p>
    <w:p w14:paraId="612F25C6" w14:textId="3F09C295" w:rsidR="00217BA8" w:rsidRPr="00FA0DCB" w:rsidRDefault="00217BA8" w:rsidP="00FA0DCB">
      <w:pPr>
        <w:pStyle w:val="Paragrafoelenco"/>
        <w:numPr>
          <w:ilvl w:val="0"/>
          <w:numId w:val="2"/>
        </w:numPr>
        <w:rPr>
          <w:i/>
          <w:iCs/>
          <w:sz w:val="32"/>
          <w:szCs w:val="32"/>
          <w:lang w:val="en-GB"/>
        </w:rPr>
      </w:pPr>
      <w:r w:rsidRPr="00FA0DCB">
        <w:rPr>
          <w:i/>
          <w:iCs/>
          <w:sz w:val="32"/>
          <w:szCs w:val="32"/>
          <w:lang w:val="en-GB"/>
        </w:rPr>
        <w:t>Concept drift</w:t>
      </w:r>
    </w:p>
    <w:p w14:paraId="747AB18E" w14:textId="77777777" w:rsidR="00217BA8" w:rsidRPr="00FA0DCB" w:rsidRDefault="00217BA8" w:rsidP="00217BA8">
      <w:pPr>
        <w:jc w:val="both"/>
        <w:rPr>
          <w:i/>
          <w:iCs/>
          <w:sz w:val="36"/>
          <w:szCs w:val="36"/>
        </w:rPr>
      </w:pPr>
    </w:p>
    <w:p w14:paraId="7335E9E9" w14:textId="765B8401" w:rsidR="00ED7B54" w:rsidRPr="00FA0DCB" w:rsidRDefault="00ED7B54" w:rsidP="00ED7B54">
      <w:pPr>
        <w:jc w:val="both"/>
        <w:rPr>
          <w:i/>
          <w:iCs/>
          <w:sz w:val="36"/>
          <w:szCs w:val="36"/>
        </w:rPr>
      </w:pPr>
    </w:p>
    <w:p w14:paraId="2FE41E03" w14:textId="5D603879" w:rsidR="00ED7B54" w:rsidRPr="00FA0DCB" w:rsidRDefault="00ED7B54" w:rsidP="00ED7B54">
      <w:pPr>
        <w:jc w:val="both"/>
        <w:rPr>
          <w:i/>
          <w:iCs/>
          <w:sz w:val="36"/>
          <w:szCs w:val="36"/>
        </w:rPr>
      </w:pPr>
    </w:p>
    <w:p w14:paraId="4F635C90" w14:textId="31E2DBA7" w:rsidR="00ED7B54" w:rsidRPr="00FA0DCB" w:rsidRDefault="00ED7B54" w:rsidP="00ED7B54">
      <w:pPr>
        <w:jc w:val="both"/>
        <w:rPr>
          <w:i/>
          <w:iCs/>
          <w:sz w:val="36"/>
          <w:szCs w:val="36"/>
        </w:rPr>
      </w:pPr>
    </w:p>
    <w:p w14:paraId="67115940" w14:textId="1F99E64F" w:rsidR="00ED7B54" w:rsidRPr="00FA0DCB" w:rsidRDefault="00ED7B54" w:rsidP="00ED7B54">
      <w:pPr>
        <w:jc w:val="both"/>
        <w:rPr>
          <w:i/>
          <w:iCs/>
          <w:sz w:val="36"/>
          <w:szCs w:val="36"/>
        </w:rPr>
      </w:pPr>
    </w:p>
    <w:p w14:paraId="6E253A6A" w14:textId="77777777" w:rsidR="00ED7B54" w:rsidRPr="00FA0DCB" w:rsidRDefault="00ED7B54" w:rsidP="00ED7B54">
      <w:pPr>
        <w:jc w:val="both"/>
        <w:rPr>
          <w:i/>
          <w:iCs/>
          <w:sz w:val="36"/>
          <w:szCs w:val="36"/>
        </w:rPr>
      </w:pPr>
    </w:p>
    <w:p w14:paraId="4CB33C17" w14:textId="77777777" w:rsidR="00ED7B54" w:rsidRPr="00FA0DCB" w:rsidRDefault="00ED7B54" w:rsidP="00ED7B54">
      <w:pPr>
        <w:jc w:val="both"/>
        <w:rPr>
          <w:i/>
          <w:iCs/>
          <w:sz w:val="36"/>
          <w:szCs w:val="36"/>
        </w:rPr>
      </w:pPr>
    </w:p>
    <w:sectPr w:rsidR="00ED7B54" w:rsidRPr="00FA0DC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BAD33" w14:textId="77777777" w:rsidR="00F5183E" w:rsidRDefault="00F5183E" w:rsidP="00ED7B54">
      <w:pPr>
        <w:spacing w:after="0" w:line="240" w:lineRule="auto"/>
      </w:pPr>
      <w:r>
        <w:separator/>
      </w:r>
    </w:p>
  </w:endnote>
  <w:endnote w:type="continuationSeparator" w:id="0">
    <w:p w14:paraId="22315215" w14:textId="77777777" w:rsidR="00F5183E" w:rsidRDefault="00F5183E" w:rsidP="00ED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792"/>
      <w:docPartObj>
        <w:docPartGallery w:val="Page Numbers (Bottom of Page)"/>
        <w:docPartUnique/>
      </w:docPartObj>
    </w:sdtPr>
    <w:sdtContent>
      <w:p w14:paraId="39B92BB9" w14:textId="17A94B99" w:rsidR="00D451DE" w:rsidRDefault="00D451DE">
        <w:pPr>
          <w:pStyle w:val="Pidipagina"/>
          <w:jc w:val="right"/>
        </w:pPr>
        <w:r>
          <w:fldChar w:fldCharType="begin"/>
        </w:r>
        <w:r>
          <w:instrText>PAGE   \* MERGEFORMAT</w:instrText>
        </w:r>
        <w:r>
          <w:fldChar w:fldCharType="separate"/>
        </w:r>
        <w:r w:rsidR="00932012">
          <w:rPr>
            <w:noProof/>
          </w:rPr>
          <w:t>7</w:t>
        </w:r>
        <w:r>
          <w:fldChar w:fldCharType="end"/>
        </w:r>
      </w:p>
    </w:sdtContent>
  </w:sdt>
  <w:p w14:paraId="453B6D19" w14:textId="77777777" w:rsidR="00D451DE" w:rsidRDefault="00D451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85A0" w14:textId="77777777" w:rsidR="00F5183E" w:rsidRDefault="00F5183E" w:rsidP="00ED7B54">
      <w:pPr>
        <w:spacing w:after="0" w:line="240" w:lineRule="auto"/>
      </w:pPr>
      <w:r>
        <w:separator/>
      </w:r>
    </w:p>
  </w:footnote>
  <w:footnote w:type="continuationSeparator" w:id="0">
    <w:p w14:paraId="380C3D52" w14:textId="77777777" w:rsidR="00F5183E" w:rsidRDefault="00F5183E" w:rsidP="00ED7B54">
      <w:pPr>
        <w:spacing w:after="0" w:line="240" w:lineRule="auto"/>
      </w:pPr>
      <w:r>
        <w:continuationSeparator/>
      </w:r>
    </w:p>
  </w:footnote>
  <w:footnote w:id="1">
    <w:p w14:paraId="7CD6B505" w14:textId="09FBEAFB" w:rsidR="00501A73" w:rsidRPr="00501A73" w:rsidRDefault="00501A73">
      <w:pPr>
        <w:pStyle w:val="Testonotaapidipagina"/>
        <w:rPr>
          <w:lang w:val="en-GB"/>
        </w:rPr>
      </w:pPr>
      <w:r>
        <w:rPr>
          <w:rStyle w:val="Rimandonotaapidipagina"/>
        </w:rPr>
        <w:footnoteRef/>
      </w:r>
      <w:r w:rsidRPr="00501A73">
        <w:rPr>
          <w:lang w:val="en-GB"/>
        </w:rPr>
        <w:t xml:space="preserve"> </w:t>
      </w:r>
      <w:r>
        <w:rPr>
          <w:lang w:val="en-GB"/>
        </w:rPr>
        <w:t xml:space="preserve">We made some experiments in which we defined different sets of stop-words, but we saw that the better results was obtained by using the set of </w:t>
      </w:r>
      <w:r>
        <w:rPr>
          <w:lang w:val="en-GB"/>
        </w:rPr>
        <w:t>Italian</w:t>
      </w:r>
      <w:r>
        <w:rPr>
          <w:lang w:val="en-GB"/>
        </w:rPr>
        <w:t xml:space="preserve"> stop</w:t>
      </w:r>
      <w:r>
        <w:rPr>
          <w:lang w:val="en-GB"/>
        </w:rPr>
        <w:t>-</w:t>
      </w:r>
      <w:r>
        <w:rPr>
          <w:lang w:val="en-GB"/>
        </w:rPr>
        <w:t>words offered by the sklearn library. For the sake of brevity we will report only the results obtained with the experiments performed with the default stop-words set.</w:t>
      </w:r>
    </w:p>
  </w:footnote>
  <w:footnote w:id="2">
    <w:p w14:paraId="29A3350E" w14:textId="599EEEE4" w:rsidR="00501A73" w:rsidRPr="00501A73" w:rsidRDefault="00501A73">
      <w:pPr>
        <w:pStyle w:val="Testonotaapidipagina"/>
        <w:rPr>
          <w:lang w:val="en-GB"/>
        </w:rPr>
      </w:pPr>
      <w:r>
        <w:rPr>
          <w:rStyle w:val="Rimandonotaapidipagina"/>
        </w:rPr>
        <w:footnoteRef/>
      </w:r>
      <w:r w:rsidRPr="00501A73">
        <w:rPr>
          <w:lang w:val="en-GB"/>
        </w:rPr>
        <w:t xml:space="preserve"> The experiments </w:t>
      </w:r>
      <w:r>
        <w:rPr>
          <w:lang w:val="en-GB"/>
        </w:rPr>
        <w:t xml:space="preserve">we did </w:t>
      </w:r>
      <w:r w:rsidRPr="00501A73">
        <w:rPr>
          <w:lang w:val="en-GB"/>
        </w:rPr>
        <w:t>shown that better results are obtained  by performing the stemmin</w:t>
      </w:r>
      <w:r>
        <w:rPr>
          <w:lang w:val="en-GB"/>
        </w:rPr>
        <w:t>g</w:t>
      </w:r>
      <w:r w:rsidRPr="00501A73">
        <w:rPr>
          <w:lang w:val="en-GB"/>
        </w:rPr>
        <w:t xml:space="preserve"> phase. </w:t>
      </w:r>
      <w:r>
        <w:rPr>
          <w:lang w:val="en-GB"/>
        </w:rPr>
        <w:t xml:space="preserve">For the sake of brevity we will report only the  results obtained in the experiments </w:t>
      </w:r>
      <w:r w:rsidR="006A3282">
        <w:rPr>
          <w:lang w:val="en-GB"/>
        </w:rPr>
        <w:t>that consider this ph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4611"/>
    <w:multiLevelType w:val="hybridMultilevel"/>
    <w:tmpl w:val="7D7C8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6514B7"/>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534272A"/>
    <w:multiLevelType w:val="hybridMultilevel"/>
    <w:tmpl w:val="6F9AE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F92A7D"/>
    <w:multiLevelType w:val="hybridMultilevel"/>
    <w:tmpl w:val="793A2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5746D8"/>
    <w:multiLevelType w:val="hybridMultilevel"/>
    <w:tmpl w:val="34D8C4B4"/>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9F2115"/>
    <w:multiLevelType w:val="hybridMultilevel"/>
    <w:tmpl w:val="A9104592"/>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E12D0B"/>
    <w:multiLevelType w:val="hybridMultilevel"/>
    <w:tmpl w:val="98FC7C66"/>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C84AD1"/>
    <w:multiLevelType w:val="hybridMultilevel"/>
    <w:tmpl w:val="CC08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53436D"/>
    <w:multiLevelType w:val="hybridMultilevel"/>
    <w:tmpl w:val="663C767A"/>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4048AC"/>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90D658D"/>
    <w:multiLevelType w:val="hybridMultilevel"/>
    <w:tmpl w:val="238CF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A32CD6"/>
    <w:multiLevelType w:val="hybridMultilevel"/>
    <w:tmpl w:val="82B4A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270AFC"/>
    <w:multiLevelType w:val="hybridMultilevel"/>
    <w:tmpl w:val="4D180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3E4532"/>
    <w:multiLevelType w:val="hybridMultilevel"/>
    <w:tmpl w:val="980C9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6E0F5E"/>
    <w:multiLevelType w:val="hybridMultilevel"/>
    <w:tmpl w:val="7EAE75D4"/>
    <w:lvl w:ilvl="0" w:tplc="D8C0BF7C">
      <w:numFmt w:val="bullet"/>
      <w:lvlText w:val="•"/>
      <w:lvlJc w:val="left"/>
      <w:pPr>
        <w:ind w:left="1425" w:hanging="705"/>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2"/>
  </w:num>
  <w:num w:numId="6">
    <w:abstractNumId w:val="6"/>
  </w:num>
  <w:num w:numId="7">
    <w:abstractNumId w:val="5"/>
  </w:num>
  <w:num w:numId="8">
    <w:abstractNumId w:val="8"/>
  </w:num>
  <w:num w:numId="9">
    <w:abstractNumId w:val="14"/>
  </w:num>
  <w:num w:numId="10">
    <w:abstractNumId w:val="4"/>
  </w:num>
  <w:num w:numId="11">
    <w:abstractNumId w:val="11"/>
  </w:num>
  <w:num w:numId="12">
    <w:abstractNumId w:val="13"/>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88"/>
    <w:rsid w:val="000177DE"/>
    <w:rsid w:val="000A5E46"/>
    <w:rsid w:val="000F066E"/>
    <w:rsid w:val="00133147"/>
    <w:rsid w:val="001459EC"/>
    <w:rsid w:val="00156D1B"/>
    <w:rsid w:val="001754EE"/>
    <w:rsid w:val="001A7796"/>
    <w:rsid w:val="001D3B9A"/>
    <w:rsid w:val="00217BA8"/>
    <w:rsid w:val="00220339"/>
    <w:rsid w:val="00237675"/>
    <w:rsid w:val="00266AD8"/>
    <w:rsid w:val="002855D1"/>
    <w:rsid w:val="003852A2"/>
    <w:rsid w:val="003D7A3D"/>
    <w:rsid w:val="004030CF"/>
    <w:rsid w:val="004279F9"/>
    <w:rsid w:val="00444344"/>
    <w:rsid w:val="004B2BE8"/>
    <w:rsid w:val="00501924"/>
    <w:rsid w:val="00501A73"/>
    <w:rsid w:val="0052140C"/>
    <w:rsid w:val="005452E4"/>
    <w:rsid w:val="005612B7"/>
    <w:rsid w:val="005B224E"/>
    <w:rsid w:val="005D011A"/>
    <w:rsid w:val="00607AD4"/>
    <w:rsid w:val="0068738E"/>
    <w:rsid w:val="006A3282"/>
    <w:rsid w:val="006C3932"/>
    <w:rsid w:val="006C4053"/>
    <w:rsid w:val="006E3CB4"/>
    <w:rsid w:val="00753E88"/>
    <w:rsid w:val="007A1AE7"/>
    <w:rsid w:val="007E5A33"/>
    <w:rsid w:val="007F2C96"/>
    <w:rsid w:val="00896181"/>
    <w:rsid w:val="008F423B"/>
    <w:rsid w:val="008F66CE"/>
    <w:rsid w:val="00932012"/>
    <w:rsid w:val="00936290"/>
    <w:rsid w:val="009E3637"/>
    <w:rsid w:val="00A31F98"/>
    <w:rsid w:val="00A4464F"/>
    <w:rsid w:val="00A75869"/>
    <w:rsid w:val="00A977DB"/>
    <w:rsid w:val="00C27320"/>
    <w:rsid w:val="00C93221"/>
    <w:rsid w:val="00D451DE"/>
    <w:rsid w:val="00DA1A9B"/>
    <w:rsid w:val="00DB1CCA"/>
    <w:rsid w:val="00DC23CC"/>
    <w:rsid w:val="00E047F5"/>
    <w:rsid w:val="00E6522E"/>
    <w:rsid w:val="00EA0E7B"/>
    <w:rsid w:val="00ED502A"/>
    <w:rsid w:val="00ED7B54"/>
    <w:rsid w:val="00F5183E"/>
    <w:rsid w:val="00F6603A"/>
    <w:rsid w:val="00FA0DCB"/>
    <w:rsid w:val="00FB0E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87DF"/>
  <w15:chartTrackingRefBased/>
  <w15:docId w15:val="{D8EB2CDB-A48E-439B-94D8-7CC13240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3E88"/>
  </w:style>
  <w:style w:type="paragraph" w:styleId="Titolo1">
    <w:name w:val="heading 1"/>
    <w:basedOn w:val="Normale"/>
    <w:next w:val="Normale"/>
    <w:link w:val="Titolo1Carattere"/>
    <w:uiPriority w:val="9"/>
    <w:qFormat/>
    <w:rsid w:val="00753E8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753E8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753E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753E88"/>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753E88"/>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753E88"/>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753E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753E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753E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E88"/>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753E88"/>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753E88"/>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753E88"/>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753E88"/>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753E88"/>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753E88"/>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753E88"/>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753E88"/>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753E88"/>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753E8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753E88"/>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753E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753E88"/>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753E88"/>
    <w:rPr>
      <w:b/>
      <w:bCs/>
    </w:rPr>
  </w:style>
  <w:style w:type="character" w:styleId="Enfasicorsivo">
    <w:name w:val="Emphasis"/>
    <w:basedOn w:val="Carpredefinitoparagrafo"/>
    <w:uiPriority w:val="20"/>
    <w:qFormat/>
    <w:rsid w:val="00753E88"/>
    <w:rPr>
      <w:i/>
      <w:iCs/>
    </w:rPr>
  </w:style>
  <w:style w:type="paragraph" w:styleId="Nessunaspaziatura">
    <w:name w:val="No Spacing"/>
    <w:uiPriority w:val="1"/>
    <w:qFormat/>
    <w:rsid w:val="00753E88"/>
    <w:pPr>
      <w:spacing w:after="0" w:line="240" w:lineRule="auto"/>
    </w:pPr>
  </w:style>
  <w:style w:type="paragraph" w:styleId="Citazione">
    <w:name w:val="Quote"/>
    <w:basedOn w:val="Normale"/>
    <w:next w:val="Normale"/>
    <w:link w:val="CitazioneCarattere"/>
    <w:uiPriority w:val="29"/>
    <w:qFormat/>
    <w:rsid w:val="00753E88"/>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753E88"/>
    <w:rPr>
      <w:i/>
      <w:iCs/>
    </w:rPr>
  </w:style>
  <w:style w:type="paragraph" w:styleId="Citazioneintensa">
    <w:name w:val="Intense Quote"/>
    <w:basedOn w:val="Normale"/>
    <w:next w:val="Normale"/>
    <w:link w:val="CitazioneintensaCarattere"/>
    <w:uiPriority w:val="30"/>
    <w:qFormat/>
    <w:rsid w:val="00753E8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753E88"/>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753E88"/>
    <w:rPr>
      <w:i/>
      <w:iCs/>
      <w:color w:val="595959" w:themeColor="text1" w:themeTint="A6"/>
    </w:rPr>
  </w:style>
  <w:style w:type="character" w:styleId="Enfasiintensa">
    <w:name w:val="Intense Emphasis"/>
    <w:basedOn w:val="Carpredefinitoparagrafo"/>
    <w:uiPriority w:val="21"/>
    <w:qFormat/>
    <w:rsid w:val="00753E88"/>
    <w:rPr>
      <w:b/>
      <w:bCs/>
      <w:i/>
      <w:iCs/>
    </w:rPr>
  </w:style>
  <w:style w:type="character" w:styleId="Riferimentodelicato">
    <w:name w:val="Subtle Reference"/>
    <w:basedOn w:val="Carpredefinitoparagrafo"/>
    <w:uiPriority w:val="31"/>
    <w:qFormat/>
    <w:rsid w:val="00753E88"/>
    <w:rPr>
      <w:smallCaps/>
      <w:color w:val="404040" w:themeColor="text1" w:themeTint="BF"/>
    </w:rPr>
  </w:style>
  <w:style w:type="character" w:styleId="Riferimentointenso">
    <w:name w:val="Intense Reference"/>
    <w:basedOn w:val="Carpredefinitoparagrafo"/>
    <w:uiPriority w:val="32"/>
    <w:qFormat/>
    <w:rsid w:val="00753E88"/>
    <w:rPr>
      <w:b/>
      <w:bCs/>
      <w:smallCaps/>
      <w:u w:val="single"/>
    </w:rPr>
  </w:style>
  <w:style w:type="character" w:styleId="Titolodellibro">
    <w:name w:val="Book Title"/>
    <w:basedOn w:val="Carpredefinitoparagrafo"/>
    <w:uiPriority w:val="33"/>
    <w:qFormat/>
    <w:rsid w:val="00753E88"/>
    <w:rPr>
      <w:b/>
      <w:bCs/>
      <w:smallCaps/>
    </w:rPr>
  </w:style>
  <w:style w:type="paragraph" w:styleId="Titolosommario">
    <w:name w:val="TOC Heading"/>
    <w:basedOn w:val="Titolo1"/>
    <w:next w:val="Normale"/>
    <w:uiPriority w:val="39"/>
    <w:unhideWhenUsed/>
    <w:qFormat/>
    <w:rsid w:val="00753E88"/>
    <w:pPr>
      <w:outlineLvl w:val="9"/>
    </w:pPr>
  </w:style>
  <w:style w:type="paragraph" w:styleId="Intestazione">
    <w:name w:val="header"/>
    <w:basedOn w:val="Normale"/>
    <w:link w:val="IntestazioneCarattere"/>
    <w:uiPriority w:val="99"/>
    <w:unhideWhenUsed/>
    <w:rsid w:val="00ED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54"/>
  </w:style>
  <w:style w:type="paragraph" w:styleId="Pidipagina">
    <w:name w:val="footer"/>
    <w:basedOn w:val="Normale"/>
    <w:link w:val="PidipaginaCarattere"/>
    <w:uiPriority w:val="99"/>
    <w:unhideWhenUsed/>
    <w:rsid w:val="00ED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54"/>
  </w:style>
  <w:style w:type="paragraph" w:styleId="Paragrafoelenco">
    <w:name w:val="List Paragraph"/>
    <w:basedOn w:val="Normale"/>
    <w:uiPriority w:val="34"/>
    <w:qFormat/>
    <w:rsid w:val="00ED7B54"/>
    <w:pPr>
      <w:ind w:left="720"/>
      <w:contextualSpacing/>
    </w:pPr>
  </w:style>
  <w:style w:type="character" w:styleId="Collegamentoipertestuale">
    <w:name w:val="Hyperlink"/>
    <w:basedOn w:val="Carpredefinitoparagrafo"/>
    <w:uiPriority w:val="99"/>
    <w:unhideWhenUsed/>
    <w:rsid w:val="00A4464F"/>
    <w:rPr>
      <w:color w:val="0563C1" w:themeColor="hyperlink"/>
      <w:u w:val="single"/>
    </w:rPr>
  </w:style>
  <w:style w:type="character" w:customStyle="1" w:styleId="UnresolvedMention">
    <w:name w:val="Unresolved Mention"/>
    <w:basedOn w:val="Carpredefinitoparagrafo"/>
    <w:uiPriority w:val="99"/>
    <w:semiHidden/>
    <w:unhideWhenUsed/>
    <w:rsid w:val="00A4464F"/>
    <w:rPr>
      <w:color w:val="605E5C"/>
      <w:shd w:val="clear" w:color="auto" w:fill="E1DFDD"/>
    </w:rPr>
  </w:style>
  <w:style w:type="table" w:styleId="Grigliatabella">
    <w:name w:val="Table Grid"/>
    <w:basedOn w:val="Tabellanormale"/>
    <w:uiPriority w:val="39"/>
    <w:rsid w:val="00A3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A31F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ommario1">
    <w:name w:val="toc 1"/>
    <w:basedOn w:val="Normale"/>
    <w:next w:val="Normale"/>
    <w:autoRedefine/>
    <w:uiPriority w:val="39"/>
    <w:unhideWhenUsed/>
    <w:rsid w:val="00A977DB"/>
    <w:pPr>
      <w:spacing w:after="100"/>
    </w:pPr>
  </w:style>
  <w:style w:type="paragraph" w:styleId="Sommario2">
    <w:name w:val="toc 2"/>
    <w:basedOn w:val="Normale"/>
    <w:next w:val="Normale"/>
    <w:autoRedefine/>
    <w:uiPriority w:val="39"/>
    <w:unhideWhenUsed/>
    <w:rsid w:val="006E3CB4"/>
    <w:pPr>
      <w:spacing w:after="100"/>
      <w:ind w:left="210"/>
    </w:pPr>
  </w:style>
  <w:style w:type="paragraph" w:styleId="PreformattatoHTML">
    <w:name w:val="HTML Preformatted"/>
    <w:basedOn w:val="Normale"/>
    <w:link w:val="PreformattatoHTMLCarattere"/>
    <w:uiPriority w:val="99"/>
    <w:unhideWhenUsed/>
    <w:rsid w:val="006E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3CB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501A73"/>
    <w:rPr>
      <w:sz w:val="16"/>
      <w:szCs w:val="16"/>
    </w:rPr>
  </w:style>
  <w:style w:type="paragraph" w:styleId="Testocommento">
    <w:name w:val="annotation text"/>
    <w:basedOn w:val="Normale"/>
    <w:link w:val="TestocommentoCarattere"/>
    <w:uiPriority w:val="99"/>
    <w:semiHidden/>
    <w:unhideWhenUsed/>
    <w:rsid w:val="00501A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1A73"/>
    <w:rPr>
      <w:sz w:val="20"/>
      <w:szCs w:val="20"/>
    </w:rPr>
  </w:style>
  <w:style w:type="paragraph" w:styleId="Soggettocommento">
    <w:name w:val="annotation subject"/>
    <w:basedOn w:val="Testocommento"/>
    <w:next w:val="Testocommento"/>
    <w:link w:val="SoggettocommentoCarattere"/>
    <w:uiPriority w:val="99"/>
    <w:semiHidden/>
    <w:unhideWhenUsed/>
    <w:rsid w:val="00501A73"/>
    <w:rPr>
      <w:b/>
      <w:bCs/>
    </w:rPr>
  </w:style>
  <w:style w:type="character" w:customStyle="1" w:styleId="SoggettocommentoCarattere">
    <w:name w:val="Soggetto commento Carattere"/>
    <w:basedOn w:val="TestocommentoCarattere"/>
    <w:link w:val="Soggettocommento"/>
    <w:uiPriority w:val="99"/>
    <w:semiHidden/>
    <w:rsid w:val="00501A73"/>
    <w:rPr>
      <w:b/>
      <w:bCs/>
      <w:sz w:val="20"/>
      <w:szCs w:val="20"/>
    </w:rPr>
  </w:style>
  <w:style w:type="paragraph" w:styleId="Testofumetto">
    <w:name w:val="Balloon Text"/>
    <w:basedOn w:val="Normale"/>
    <w:link w:val="TestofumettoCarattere"/>
    <w:uiPriority w:val="99"/>
    <w:semiHidden/>
    <w:unhideWhenUsed/>
    <w:rsid w:val="00501A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1A7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01A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1A73"/>
    <w:rPr>
      <w:sz w:val="20"/>
      <w:szCs w:val="20"/>
    </w:rPr>
  </w:style>
  <w:style w:type="character" w:styleId="Rimandonotaapidipagina">
    <w:name w:val="footnote reference"/>
    <w:basedOn w:val="Carpredefinitoparagrafo"/>
    <w:uiPriority w:val="99"/>
    <w:semiHidden/>
    <w:unhideWhenUsed/>
    <w:rsid w:val="00501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4007">
      <w:bodyDiv w:val="1"/>
      <w:marLeft w:val="0"/>
      <w:marRight w:val="0"/>
      <w:marTop w:val="0"/>
      <w:marBottom w:val="0"/>
      <w:divBdr>
        <w:top w:val="none" w:sz="0" w:space="0" w:color="auto"/>
        <w:left w:val="none" w:sz="0" w:space="0" w:color="auto"/>
        <w:bottom w:val="none" w:sz="0" w:space="0" w:color="auto"/>
        <w:right w:val="none" w:sz="0" w:space="0" w:color="auto"/>
      </w:divBdr>
    </w:div>
    <w:div w:id="543951187">
      <w:bodyDiv w:val="1"/>
      <w:marLeft w:val="0"/>
      <w:marRight w:val="0"/>
      <w:marTop w:val="0"/>
      <w:marBottom w:val="0"/>
      <w:divBdr>
        <w:top w:val="none" w:sz="0" w:space="0" w:color="auto"/>
        <w:left w:val="none" w:sz="0" w:space="0" w:color="auto"/>
        <w:bottom w:val="none" w:sz="0" w:space="0" w:color="auto"/>
        <w:right w:val="none" w:sz="0" w:space="0" w:color="auto"/>
      </w:divBdr>
    </w:div>
    <w:div w:id="558789345">
      <w:bodyDiv w:val="1"/>
      <w:marLeft w:val="0"/>
      <w:marRight w:val="0"/>
      <w:marTop w:val="0"/>
      <w:marBottom w:val="0"/>
      <w:divBdr>
        <w:top w:val="none" w:sz="0" w:space="0" w:color="auto"/>
        <w:left w:val="none" w:sz="0" w:space="0" w:color="auto"/>
        <w:bottom w:val="none" w:sz="0" w:space="0" w:color="auto"/>
        <w:right w:val="none" w:sz="0" w:space="0" w:color="auto"/>
      </w:divBdr>
    </w:div>
    <w:div w:id="662466191">
      <w:bodyDiv w:val="1"/>
      <w:marLeft w:val="0"/>
      <w:marRight w:val="0"/>
      <w:marTop w:val="0"/>
      <w:marBottom w:val="0"/>
      <w:divBdr>
        <w:top w:val="none" w:sz="0" w:space="0" w:color="auto"/>
        <w:left w:val="none" w:sz="0" w:space="0" w:color="auto"/>
        <w:bottom w:val="none" w:sz="0" w:space="0" w:color="auto"/>
        <w:right w:val="none" w:sz="0" w:space="0" w:color="auto"/>
      </w:divBdr>
    </w:div>
    <w:div w:id="788544575">
      <w:bodyDiv w:val="1"/>
      <w:marLeft w:val="0"/>
      <w:marRight w:val="0"/>
      <w:marTop w:val="0"/>
      <w:marBottom w:val="0"/>
      <w:divBdr>
        <w:top w:val="none" w:sz="0" w:space="0" w:color="auto"/>
        <w:left w:val="none" w:sz="0" w:space="0" w:color="auto"/>
        <w:bottom w:val="none" w:sz="0" w:space="0" w:color="auto"/>
        <w:right w:val="none" w:sz="0" w:space="0" w:color="auto"/>
      </w:divBdr>
    </w:div>
    <w:div w:id="844593130">
      <w:bodyDiv w:val="1"/>
      <w:marLeft w:val="0"/>
      <w:marRight w:val="0"/>
      <w:marTop w:val="0"/>
      <w:marBottom w:val="0"/>
      <w:divBdr>
        <w:top w:val="none" w:sz="0" w:space="0" w:color="auto"/>
        <w:left w:val="none" w:sz="0" w:space="0" w:color="auto"/>
        <w:bottom w:val="none" w:sz="0" w:space="0" w:color="auto"/>
        <w:right w:val="none" w:sz="0" w:space="0" w:color="auto"/>
      </w:divBdr>
    </w:div>
    <w:div w:id="1118449506">
      <w:bodyDiv w:val="1"/>
      <w:marLeft w:val="0"/>
      <w:marRight w:val="0"/>
      <w:marTop w:val="0"/>
      <w:marBottom w:val="0"/>
      <w:divBdr>
        <w:top w:val="none" w:sz="0" w:space="0" w:color="auto"/>
        <w:left w:val="none" w:sz="0" w:space="0" w:color="auto"/>
        <w:bottom w:val="none" w:sz="0" w:space="0" w:color="auto"/>
        <w:right w:val="none" w:sz="0" w:space="0" w:color="auto"/>
      </w:divBdr>
    </w:div>
    <w:div w:id="1224484443">
      <w:bodyDiv w:val="1"/>
      <w:marLeft w:val="0"/>
      <w:marRight w:val="0"/>
      <w:marTop w:val="0"/>
      <w:marBottom w:val="0"/>
      <w:divBdr>
        <w:top w:val="none" w:sz="0" w:space="0" w:color="auto"/>
        <w:left w:val="none" w:sz="0" w:space="0" w:color="auto"/>
        <w:bottom w:val="none" w:sz="0" w:space="0" w:color="auto"/>
        <w:right w:val="none" w:sz="0" w:space="0" w:color="auto"/>
      </w:divBdr>
    </w:div>
    <w:div w:id="1481580614">
      <w:bodyDiv w:val="1"/>
      <w:marLeft w:val="0"/>
      <w:marRight w:val="0"/>
      <w:marTop w:val="0"/>
      <w:marBottom w:val="0"/>
      <w:divBdr>
        <w:top w:val="none" w:sz="0" w:space="0" w:color="auto"/>
        <w:left w:val="none" w:sz="0" w:space="0" w:color="auto"/>
        <w:bottom w:val="none" w:sz="0" w:space="0" w:color="auto"/>
        <w:right w:val="none" w:sz="0" w:space="0" w:color="auto"/>
      </w:divBdr>
    </w:div>
    <w:div w:id="1883908186">
      <w:bodyDiv w:val="1"/>
      <w:marLeft w:val="0"/>
      <w:marRight w:val="0"/>
      <w:marTop w:val="0"/>
      <w:marBottom w:val="0"/>
      <w:divBdr>
        <w:top w:val="none" w:sz="0" w:space="0" w:color="auto"/>
        <w:left w:val="none" w:sz="0" w:space="0" w:color="auto"/>
        <w:bottom w:val="none" w:sz="0" w:space="0" w:color="auto"/>
        <w:right w:val="none" w:sz="0" w:space="0" w:color="auto"/>
      </w:divBdr>
    </w:div>
    <w:div w:id="1922835608">
      <w:bodyDiv w:val="1"/>
      <w:marLeft w:val="0"/>
      <w:marRight w:val="0"/>
      <w:marTop w:val="0"/>
      <w:marBottom w:val="0"/>
      <w:divBdr>
        <w:top w:val="none" w:sz="0" w:space="0" w:color="auto"/>
        <w:left w:val="none" w:sz="0" w:space="0" w:color="auto"/>
        <w:bottom w:val="none" w:sz="0" w:space="0" w:color="auto"/>
        <w:right w:val="none" w:sz="0" w:space="0" w:color="auto"/>
      </w:divBdr>
    </w:div>
    <w:div w:id="1935824167">
      <w:bodyDiv w:val="1"/>
      <w:marLeft w:val="0"/>
      <w:marRight w:val="0"/>
      <w:marTop w:val="0"/>
      <w:marBottom w:val="0"/>
      <w:divBdr>
        <w:top w:val="none" w:sz="0" w:space="0" w:color="auto"/>
        <w:left w:val="none" w:sz="0" w:space="0" w:color="auto"/>
        <w:bottom w:val="none" w:sz="0" w:space="0" w:color="auto"/>
        <w:right w:val="none" w:sz="0" w:space="0" w:color="auto"/>
      </w:divBdr>
    </w:div>
    <w:div w:id="1957831710">
      <w:bodyDiv w:val="1"/>
      <w:marLeft w:val="0"/>
      <w:marRight w:val="0"/>
      <w:marTop w:val="0"/>
      <w:marBottom w:val="0"/>
      <w:divBdr>
        <w:top w:val="none" w:sz="0" w:space="0" w:color="auto"/>
        <w:left w:val="none" w:sz="0" w:space="0" w:color="auto"/>
        <w:bottom w:val="none" w:sz="0" w:space="0" w:color="auto"/>
        <w:right w:val="none" w:sz="0" w:space="0" w:color="auto"/>
      </w:divBdr>
    </w:div>
    <w:div w:id="19670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wintproject/twi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328E-29B0-48B9-B911-6F1A50AE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065</Words>
  <Characters>607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strignano</dc:creator>
  <cp:keywords/>
  <dc:description/>
  <cp:lastModifiedBy>Franco Dellatomasina</cp:lastModifiedBy>
  <cp:revision>38</cp:revision>
  <dcterms:created xsi:type="dcterms:W3CDTF">2021-06-08T08:44:00Z</dcterms:created>
  <dcterms:modified xsi:type="dcterms:W3CDTF">2021-06-09T17:15:00Z</dcterms:modified>
</cp:coreProperties>
</file>